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73EC" w14:textId="5F8C14F0" w:rsidR="007F61E5" w:rsidRPr="007D3E9E" w:rsidRDefault="008303DB" w:rsidP="007F61E5">
      <w:pPr>
        <w:pStyle w:val="Heading1"/>
        <w:spacing w:before="0" w:line="321" w:lineRule="exact"/>
        <w:ind w:left="0"/>
        <w:jc w:val="center"/>
        <w:rPr>
          <w:sz w:val="40"/>
          <w:szCs w:val="40"/>
        </w:rPr>
      </w:pPr>
      <w:r w:rsidRPr="0015602A">
        <w:rPr>
          <w:noProof/>
          <w:sz w:val="40"/>
          <w:szCs w:val="40"/>
          <w:highlight w:val="darkGray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391694F" wp14:editId="546DCEAE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6962140" cy="10096500"/>
                <wp:effectExtent l="635" t="635" r="0" b="0"/>
                <wp:wrapNone/>
                <wp:docPr id="296566913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140" cy="10096500"/>
                        </a:xfrm>
                        <a:custGeom>
                          <a:avLst/>
                          <a:gdLst>
                            <a:gd name="T0" fmla="+- 0 601 481"/>
                            <a:gd name="T1" fmla="*/ T0 w 10964"/>
                            <a:gd name="T2" fmla="+- 0 511 481"/>
                            <a:gd name="T3" fmla="*/ 511 h 15900"/>
                            <a:gd name="T4" fmla="+- 0 11325 481"/>
                            <a:gd name="T5" fmla="*/ T4 w 10964"/>
                            <a:gd name="T6" fmla="+- 0 512 481"/>
                            <a:gd name="T7" fmla="*/ 512 h 15900"/>
                            <a:gd name="T8" fmla="+- 0 11325 481"/>
                            <a:gd name="T9" fmla="*/ T8 w 10964"/>
                            <a:gd name="T10" fmla="+- 0 481 481"/>
                            <a:gd name="T11" fmla="*/ 481 h 15900"/>
                            <a:gd name="T12" fmla="+- 0 601 481"/>
                            <a:gd name="T13" fmla="*/ T12 w 10964"/>
                            <a:gd name="T14" fmla="+- 0 482 481"/>
                            <a:gd name="T15" fmla="*/ 482 h 15900"/>
                            <a:gd name="T16" fmla="+- 0 11325 481"/>
                            <a:gd name="T17" fmla="*/ T16 w 10964"/>
                            <a:gd name="T18" fmla="+- 0 481 481"/>
                            <a:gd name="T19" fmla="*/ 481 h 15900"/>
                            <a:gd name="T20" fmla="+- 0 11325 481"/>
                            <a:gd name="T21" fmla="*/ T20 w 10964"/>
                            <a:gd name="T22" fmla="+- 0 586 481"/>
                            <a:gd name="T23" fmla="*/ 586 h 15900"/>
                            <a:gd name="T24" fmla="+- 0 11325 481"/>
                            <a:gd name="T25" fmla="*/ T24 w 10964"/>
                            <a:gd name="T26" fmla="+- 0 600 481"/>
                            <a:gd name="T27" fmla="*/ 600 h 15900"/>
                            <a:gd name="T28" fmla="+- 0 601 481"/>
                            <a:gd name="T29" fmla="*/ T28 w 10964"/>
                            <a:gd name="T30" fmla="+- 0 16258 481"/>
                            <a:gd name="T31" fmla="*/ 16258 h 15900"/>
                            <a:gd name="T32" fmla="+- 0 11325 481"/>
                            <a:gd name="T33" fmla="*/ T32 w 10964"/>
                            <a:gd name="T34" fmla="+- 0 600 481"/>
                            <a:gd name="T35" fmla="*/ 600 h 15900"/>
                            <a:gd name="T36" fmla="+- 0 586 481"/>
                            <a:gd name="T37" fmla="*/ T36 w 10964"/>
                            <a:gd name="T38" fmla="+- 0 586 481"/>
                            <a:gd name="T39" fmla="*/ 586 h 15900"/>
                            <a:gd name="T40" fmla="+- 0 586 481"/>
                            <a:gd name="T41" fmla="*/ T40 w 10964"/>
                            <a:gd name="T42" fmla="+- 0 16258 481"/>
                            <a:gd name="T43" fmla="*/ 16258 h 15900"/>
                            <a:gd name="T44" fmla="+- 0 11340 481"/>
                            <a:gd name="T45" fmla="*/ T44 w 10964"/>
                            <a:gd name="T46" fmla="+- 0 16274 481"/>
                            <a:gd name="T47" fmla="*/ 16274 h 15900"/>
                            <a:gd name="T48" fmla="+- 0 11340 481"/>
                            <a:gd name="T49" fmla="*/ T48 w 10964"/>
                            <a:gd name="T50" fmla="+- 0 16258 481"/>
                            <a:gd name="T51" fmla="*/ 16258 h 15900"/>
                            <a:gd name="T52" fmla="+- 0 11415 481"/>
                            <a:gd name="T53" fmla="*/ T52 w 10964"/>
                            <a:gd name="T54" fmla="+- 0 16349 481"/>
                            <a:gd name="T55" fmla="*/ 16349 h 15900"/>
                            <a:gd name="T56" fmla="+- 0 11325 481"/>
                            <a:gd name="T57" fmla="*/ T56 w 10964"/>
                            <a:gd name="T58" fmla="+- 0 16350 481"/>
                            <a:gd name="T59" fmla="*/ 16350 h 15900"/>
                            <a:gd name="T60" fmla="+- 0 11415 481"/>
                            <a:gd name="T61" fmla="*/ T60 w 10964"/>
                            <a:gd name="T62" fmla="+- 0 16349 481"/>
                            <a:gd name="T63" fmla="*/ 16349 h 15900"/>
                            <a:gd name="T64" fmla="+- 0 511 481"/>
                            <a:gd name="T65" fmla="*/ T64 w 10964"/>
                            <a:gd name="T66" fmla="+- 0 512 481"/>
                            <a:gd name="T67" fmla="*/ 512 h 15900"/>
                            <a:gd name="T68" fmla="+- 0 511 481"/>
                            <a:gd name="T69" fmla="*/ T68 w 10964"/>
                            <a:gd name="T70" fmla="+- 0 572 481"/>
                            <a:gd name="T71" fmla="*/ 572 h 15900"/>
                            <a:gd name="T72" fmla="+- 0 511 481"/>
                            <a:gd name="T73" fmla="*/ T72 w 10964"/>
                            <a:gd name="T74" fmla="+- 0 16348 481"/>
                            <a:gd name="T75" fmla="*/ 16348 h 15900"/>
                            <a:gd name="T76" fmla="+- 0 601 481"/>
                            <a:gd name="T77" fmla="*/ T76 w 10964"/>
                            <a:gd name="T78" fmla="+- 0 16350 481"/>
                            <a:gd name="T79" fmla="*/ 16350 h 15900"/>
                            <a:gd name="T80" fmla="+- 0 11415 481"/>
                            <a:gd name="T81" fmla="*/ T80 w 10964"/>
                            <a:gd name="T82" fmla="+- 0 16348 481"/>
                            <a:gd name="T83" fmla="*/ 16348 h 15900"/>
                            <a:gd name="T84" fmla="+- 0 11355 481"/>
                            <a:gd name="T85" fmla="*/ T84 w 10964"/>
                            <a:gd name="T86" fmla="+- 0 16290 481"/>
                            <a:gd name="T87" fmla="*/ 16290 h 15900"/>
                            <a:gd name="T88" fmla="+- 0 601 481"/>
                            <a:gd name="T89" fmla="*/ T88 w 10964"/>
                            <a:gd name="T90" fmla="+- 0 16288 481"/>
                            <a:gd name="T91" fmla="*/ 16288 h 15900"/>
                            <a:gd name="T92" fmla="+- 0 571 481"/>
                            <a:gd name="T93" fmla="*/ T92 w 10964"/>
                            <a:gd name="T94" fmla="+- 0 16290 481"/>
                            <a:gd name="T95" fmla="*/ 16290 h 15900"/>
                            <a:gd name="T96" fmla="+- 0 601 481"/>
                            <a:gd name="T97" fmla="*/ T96 w 10964"/>
                            <a:gd name="T98" fmla="+- 0 572 481"/>
                            <a:gd name="T99" fmla="*/ 572 h 15900"/>
                            <a:gd name="T100" fmla="+- 0 11325 481"/>
                            <a:gd name="T101" fmla="*/ T100 w 10964"/>
                            <a:gd name="T102" fmla="+- 0 570 481"/>
                            <a:gd name="T103" fmla="*/ 570 h 15900"/>
                            <a:gd name="T104" fmla="+- 0 11355 481"/>
                            <a:gd name="T105" fmla="*/ T104 w 10964"/>
                            <a:gd name="T106" fmla="+- 0 572 481"/>
                            <a:gd name="T107" fmla="*/ 572 h 15900"/>
                            <a:gd name="T108" fmla="+- 0 11415 481"/>
                            <a:gd name="T109" fmla="*/ T108 w 10964"/>
                            <a:gd name="T110" fmla="+- 0 16288 481"/>
                            <a:gd name="T111" fmla="*/ 16288 h 15900"/>
                            <a:gd name="T112" fmla="+- 0 11415 481"/>
                            <a:gd name="T113" fmla="*/ T112 w 10964"/>
                            <a:gd name="T114" fmla="+- 0 570 481"/>
                            <a:gd name="T115" fmla="*/ 570 h 15900"/>
                            <a:gd name="T116" fmla="+- 0 11445 481"/>
                            <a:gd name="T117" fmla="*/ T116 w 10964"/>
                            <a:gd name="T118" fmla="+- 0 16379 481"/>
                            <a:gd name="T119" fmla="*/ 16379 h 15900"/>
                            <a:gd name="T120" fmla="+- 0 11325 481"/>
                            <a:gd name="T121" fmla="*/ T120 w 10964"/>
                            <a:gd name="T122" fmla="+- 0 16380 481"/>
                            <a:gd name="T123" fmla="*/ 16380 h 15900"/>
                            <a:gd name="T124" fmla="+- 0 11445 481"/>
                            <a:gd name="T125" fmla="*/ T124 w 10964"/>
                            <a:gd name="T126" fmla="+- 0 16379 481"/>
                            <a:gd name="T127" fmla="*/ 16379 h 15900"/>
                            <a:gd name="T128" fmla="+- 0 11430 481"/>
                            <a:gd name="T129" fmla="*/ T128 w 10964"/>
                            <a:gd name="T130" fmla="+- 0 482 481"/>
                            <a:gd name="T131" fmla="*/ 482 h 15900"/>
                            <a:gd name="T132" fmla="+- 0 481 481"/>
                            <a:gd name="T133" fmla="*/ T132 w 10964"/>
                            <a:gd name="T134" fmla="+- 0 482 481"/>
                            <a:gd name="T135" fmla="*/ 482 h 15900"/>
                            <a:gd name="T136" fmla="+- 0 481 481"/>
                            <a:gd name="T137" fmla="*/ T136 w 10964"/>
                            <a:gd name="T138" fmla="+- 0 16364 481"/>
                            <a:gd name="T139" fmla="*/ 16364 h 15900"/>
                            <a:gd name="T140" fmla="+- 0 481 481"/>
                            <a:gd name="T141" fmla="*/ T140 w 10964"/>
                            <a:gd name="T142" fmla="+- 0 16380 481"/>
                            <a:gd name="T143" fmla="*/ 16380 h 15900"/>
                            <a:gd name="T144" fmla="+- 0 601 481"/>
                            <a:gd name="T145" fmla="*/ T144 w 10964"/>
                            <a:gd name="T146" fmla="+- 0 16378 481"/>
                            <a:gd name="T147" fmla="*/ 16378 h 15900"/>
                            <a:gd name="T148" fmla="+- 0 11445 481"/>
                            <a:gd name="T149" fmla="*/ T148 w 10964"/>
                            <a:gd name="T150" fmla="+- 0 16364 481"/>
                            <a:gd name="T151" fmla="*/ 16364 h 15900"/>
                            <a:gd name="T152" fmla="+- 0 496 481"/>
                            <a:gd name="T153" fmla="*/ T152 w 10964"/>
                            <a:gd name="T154" fmla="+- 0 496 481"/>
                            <a:gd name="T155" fmla="*/ 496 h 15900"/>
                            <a:gd name="T156" fmla="+- 0 11430 481"/>
                            <a:gd name="T157" fmla="*/ T156 w 10964"/>
                            <a:gd name="T158" fmla="+- 0 16364 481"/>
                            <a:gd name="T159" fmla="*/ 16364 h 15900"/>
                            <a:gd name="T160" fmla="+- 0 11445 481"/>
                            <a:gd name="T161" fmla="*/ T160 w 10964"/>
                            <a:gd name="T162" fmla="+- 0 482 481"/>
                            <a:gd name="T163" fmla="*/ 482 h 15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0964" h="15900">
                              <a:moveTo>
                                <a:pt x="10844" y="30"/>
                              </a:moveTo>
                              <a:lnTo>
                                <a:pt x="120" y="30"/>
                              </a:lnTo>
                              <a:lnTo>
                                <a:pt x="120" y="31"/>
                              </a:lnTo>
                              <a:lnTo>
                                <a:pt x="10844" y="31"/>
                              </a:lnTo>
                              <a:lnTo>
                                <a:pt x="10844" y="30"/>
                              </a:lnTo>
                              <a:close/>
                              <a:moveTo>
                                <a:pt x="10844" y="0"/>
                              </a:moveTo>
                              <a:lnTo>
                                <a:pt x="120" y="0"/>
                              </a:lnTo>
                              <a:lnTo>
                                <a:pt x="120" y="1"/>
                              </a:lnTo>
                              <a:lnTo>
                                <a:pt x="10844" y="1"/>
                              </a:lnTo>
                              <a:lnTo>
                                <a:pt x="10844" y="0"/>
                              </a:lnTo>
                              <a:close/>
                              <a:moveTo>
                                <a:pt x="10859" y="105"/>
                              </a:moveTo>
                              <a:lnTo>
                                <a:pt x="10844" y="105"/>
                              </a:lnTo>
                              <a:lnTo>
                                <a:pt x="10844" y="119"/>
                              </a:lnTo>
                              <a:lnTo>
                                <a:pt x="10844" y="15777"/>
                              </a:lnTo>
                              <a:lnTo>
                                <a:pt x="120" y="15777"/>
                              </a:lnTo>
                              <a:lnTo>
                                <a:pt x="120" y="119"/>
                              </a:lnTo>
                              <a:lnTo>
                                <a:pt x="10844" y="119"/>
                              </a:lnTo>
                              <a:lnTo>
                                <a:pt x="10844" y="105"/>
                              </a:lnTo>
                              <a:lnTo>
                                <a:pt x="105" y="105"/>
                              </a:lnTo>
                              <a:lnTo>
                                <a:pt x="105" y="119"/>
                              </a:lnTo>
                              <a:lnTo>
                                <a:pt x="105" y="15777"/>
                              </a:lnTo>
                              <a:lnTo>
                                <a:pt x="105" y="15793"/>
                              </a:lnTo>
                              <a:lnTo>
                                <a:pt x="10859" y="15793"/>
                              </a:lnTo>
                              <a:lnTo>
                                <a:pt x="10859" y="15778"/>
                              </a:lnTo>
                              <a:lnTo>
                                <a:pt x="10859" y="15777"/>
                              </a:lnTo>
                              <a:lnTo>
                                <a:pt x="10859" y="105"/>
                              </a:lnTo>
                              <a:close/>
                              <a:moveTo>
                                <a:pt x="10934" y="15868"/>
                              </a:moveTo>
                              <a:lnTo>
                                <a:pt x="10844" y="15868"/>
                              </a:lnTo>
                              <a:lnTo>
                                <a:pt x="10844" y="15869"/>
                              </a:lnTo>
                              <a:lnTo>
                                <a:pt x="10934" y="15869"/>
                              </a:lnTo>
                              <a:lnTo>
                                <a:pt x="10934" y="15868"/>
                              </a:lnTo>
                              <a:close/>
                              <a:moveTo>
                                <a:pt x="10934" y="31"/>
                              </a:moveTo>
                              <a:lnTo>
                                <a:pt x="30" y="31"/>
                              </a:lnTo>
                              <a:lnTo>
                                <a:pt x="30" y="89"/>
                              </a:lnTo>
                              <a:lnTo>
                                <a:pt x="30" y="91"/>
                              </a:lnTo>
                              <a:lnTo>
                                <a:pt x="30" y="15809"/>
                              </a:lnTo>
                              <a:lnTo>
                                <a:pt x="30" y="15867"/>
                              </a:lnTo>
                              <a:lnTo>
                                <a:pt x="30" y="15869"/>
                              </a:lnTo>
                              <a:lnTo>
                                <a:pt x="120" y="15869"/>
                              </a:lnTo>
                              <a:lnTo>
                                <a:pt x="120" y="15867"/>
                              </a:lnTo>
                              <a:lnTo>
                                <a:pt x="10934" y="15867"/>
                              </a:lnTo>
                              <a:lnTo>
                                <a:pt x="10934" y="15809"/>
                              </a:lnTo>
                              <a:lnTo>
                                <a:pt x="10874" y="15809"/>
                              </a:lnTo>
                              <a:lnTo>
                                <a:pt x="10874" y="15807"/>
                              </a:lnTo>
                              <a:lnTo>
                                <a:pt x="120" y="15807"/>
                              </a:lnTo>
                              <a:lnTo>
                                <a:pt x="120" y="15809"/>
                              </a:lnTo>
                              <a:lnTo>
                                <a:pt x="90" y="15809"/>
                              </a:lnTo>
                              <a:lnTo>
                                <a:pt x="90" y="91"/>
                              </a:lnTo>
                              <a:lnTo>
                                <a:pt x="120" y="91"/>
                              </a:lnTo>
                              <a:lnTo>
                                <a:pt x="120" y="89"/>
                              </a:lnTo>
                              <a:lnTo>
                                <a:pt x="10844" y="89"/>
                              </a:lnTo>
                              <a:lnTo>
                                <a:pt x="10844" y="91"/>
                              </a:lnTo>
                              <a:lnTo>
                                <a:pt x="10874" y="91"/>
                              </a:lnTo>
                              <a:lnTo>
                                <a:pt x="10874" y="15807"/>
                              </a:lnTo>
                              <a:lnTo>
                                <a:pt x="10934" y="15807"/>
                              </a:lnTo>
                              <a:lnTo>
                                <a:pt x="10934" y="91"/>
                              </a:lnTo>
                              <a:lnTo>
                                <a:pt x="10934" y="89"/>
                              </a:lnTo>
                              <a:lnTo>
                                <a:pt x="10934" y="31"/>
                              </a:lnTo>
                              <a:close/>
                              <a:moveTo>
                                <a:pt x="10964" y="15898"/>
                              </a:moveTo>
                              <a:lnTo>
                                <a:pt x="10844" y="15898"/>
                              </a:lnTo>
                              <a:lnTo>
                                <a:pt x="10844" y="15899"/>
                              </a:lnTo>
                              <a:lnTo>
                                <a:pt x="10964" y="15899"/>
                              </a:lnTo>
                              <a:lnTo>
                                <a:pt x="10964" y="15898"/>
                              </a:lnTo>
                              <a:close/>
                              <a:moveTo>
                                <a:pt x="10964" y="1"/>
                              </a:moveTo>
                              <a:lnTo>
                                <a:pt x="10949" y="1"/>
                              </a:lnTo>
                              <a:lnTo>
                                <a:pt x="0" y="1"/>
                              </a:lnTo>
                              <a:lnTo>
                                <a:pt x="0" y="15"/>
                              </a:lnTo>
                              <a:lnTo>
                                <a:pt x="0" y="15883"/>
                              </a:lnTo>
                              <a:lnTo>
                                <a:pt x="0" y="15897"/>
                              </a:lnTo>
                              <a:lnTo>
                                <a:pt x="0" y="15899"/>
                              </a:lnTo>
                              <a:lnTo>
                                <a:pt x="120" y="15899"/>
                              </a:lnTo>
                              <a:lnTo>
                                <a:pt x="120" y="15897"/>
                              </a:lnTo>
                              <a:lnTo>
                                <a:pt x="10964" y="15897"/>
                              </a:lnTo>
                              <a:lnTo>
                                <a:pt x="10964" y="15883"/>
                              </a:lnTo>
                              <a:lnTo>
                                <a:pt x="15" y="15883"/>
                              </a:lnTo>
                              <a:lnTo>
                                <a:pt x="15" y="15"/>
                              </a:lnTo>
                              <a:lnTo>
                                <a:pt x="10949" y="15"/>
                              </a:lnTo>
                              <a:lnTo>
                                <a:pt x="10949" y="15883"/>
                              </a:lnTo>
                              <a:lnTo>
                                <a:pt x="10964" y="15883"/>
                              </a:lnTo>
                              <a:lnTo>
                                <a:pt x="1096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175F2" id="Freeform: Shape 2" o:spid="_x0000_s1026" style="position:absolute;margin-left:24.05pt;margin-top:24.05pt;width:548.2pt;height:7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64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" path="m10844,30l120,30r,1l10844,31r,-1xm10844,l120,r,1l10844,1r,-1xm10859,105r-15,l10844,119r,15658l120,15777,120,119r10724,l10844,105,105,105r,14l105,15777r,16l10859,15793r,-15l10859,15777r,-15672xm10934,15868r-90,l10844,15869r90,l10934,15868xm10934,31l30,31r,58l30,91r,15718l30,15867r,2l120,15869r,-2l10934,15867r,-58l10874,15809r,-2l120,15807r,2l90,15809,90,91r30,l120,89r10724,l10844,91r30,l10874,15807r60,l10934,91r,-2l10934,31xm10964,15898r-120,l10844,15899r120,l10964,15898xm10964,1r-15,l,1,,15,,15883r,14l,15899r120,l120,15897r10844,l10964,15883r-10949,l15,15r10934,l10949,15883r15,l10964,1xe" fillcolor="black" stroked="f">
                <v:path arrowok="t" o:connecttype="custom" o:connectlocs="76200,324485;6885940,325120;6885940,305435;76200,306070;6885940,305435;6885940,372110;6885940,381000;76200,10323830;6885940,381000;66675,372110;66675,10323830;6895465,10333990;6895465,10323830;6943090,10381615;6885940,10382250;6943090,10381615;19050,325120;19050,363220;19050,10380980;76200,10382250;6943090,10380980;6904990,10344150;76200,10342880;57150,10344150;76200,363220;6885940,361950;6904990,363220;6943090,10342880;6943090,361950;6962140,10400665;6885940,10401300;6962140,10400665;6952615,306070;0,306070;0,10391140;0,10401300;76200,10400030;6962140,10391140;9525,314960;6952615,10391140;6962140,30607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15602A">
        <w:rPr>
          <w:noProof/>
          <w:sz w:val="40"/>
          <w:szCs w:val="40"/>
          <w:highlight w:val="darkGray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C81B910" wp14:editId="66F94DCB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6962140" cy="10096500"/>
                <wp:effectExtent l="635" t="635" r="0" b="0"/>
                <wp:wrapNone/>
                <wp:docPr id="489253739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140" cy="10096500"/>
                        </a:xfrm>
                        <a:custGeom>
                          <a:avLst/>
                          <a:gdLst>
                            <a:gd name="T0" fmla="+- 0 601 481"/>
                            <a:gd name="T1" fmla="*/ T0 w 10964"/>
                            <a:gd name="T2" fmla="+- 0 511 481"/>
                            <a:gd name="T3" fmla="*/ 511 h 15900"/>
                            <a:gd name="T4" fmla="+- 0 11325 481"/>
                            <a:gd name="T5" fmla="*/ T4 w 10964"/>
                            <a:gd name="T6" fmla="+- 0 512 481"/>
                            <a:gd name="T7" fmla="*/ 512 h 15900"/>
                            <a:gd name="T8" fmla="+- 0 11325 481"/>
                            <a:gd name="T9" fmla="*/ T8 w 10964"/>
                            <a:gd name="T10" fmla="+- 0 481 481"/>
                            <a:gd name="T11" fmla="*/ 481 h 15900"/>
                            <a:gd name="T12" fmla="+- 0 601 481"/>
                            <a:gd name="T13" fmla="*/ T12 w 10964"/>
                            <a:gd name="T14" fmla="+- 0 482 481"/>
                            <a:gd name="T15" fmla="*/ 482 h 15900"/>
                            <a:gd name="T16" fmla="+- 0 11325 481"/>
                            <a:gd name="T17" fmla="*/ T16 w 10964"/>
                            <a:gd name="T18" fmla="+- 0 481 481"/>
                            <a:gd name="T19" fmla="*/ 481 h 15900"/>
                            <a:gd name="T20" fmla="+- 0 11325 481"/>
                            <a:gd name="T21" fmla="*/ T20 w 10964"/>
                            <a:gd name="T22" fmla="+- 0 586 481"/>
                            <a:gd name="T23" fmla="*/ 586 h 15900"/>
                            <a:gd name="T24" fmla="+- 0 11325 481"/>
                            <a:gd name="T25" fmla="*/ T24 w 10964"/>
                            <a:gd name="T26" fmla="+- 0 600 481"/>
                            <a:gd name="T27" fmla="*/ 600 h 15900"/>
                            <a:gd name="T28" fmla="+- 0 601 481"/>
                            <a:gd name="T29" fmla="*/ T28 w 10964"/>
                            <a:gd name="T30" fmla="+- 0 16258 481"/>
                            <a:gd name="T31" fmla="*/ 16258 h 15900"/>
                            <a:gd name="T32" fmla="+- 0 11325 481"/>
                            <a:gd name="T33" fmla="*/ T32 w 10964"/>
                            <a:gd name="T34" fmla="+- 0 600 481"/>
                            <a:gd name="T35" fmla="*/ 600 h 15900"/>
                            <a:gd name="T36" fmla="+- 0 586 481"/>
                            <a:gd name="T37" fmla="*/ T36 w 10964"/>
                            <a:gd name="T38" fmla="+- 0 586 481"/>
                            <a:gd name="T39" fmla="*/ 586 h 15900"/>
                            <a:gd name="T40" fmla="+- 0 586 481"/>
                            <a:gd name="T41" fmla="*/ T40 w 10964"/>
                            <a:gd name="T42" fmla="+- 0 16258 481"/>
                            <a:gd name="T43" fmla="*/ 16258 h 15900"/>
                            <a:gd name="T44" fmla="+- 0 11340 481"/>
                            <a:gd name="T45" fmla="*/ T44 w 10964"/>
                            <a:gd name="T46" fmla="+- 0 16274 481"/>
                            <a:gd name="T47" fmla="*/ 16274 h 15900"/>
                            <a:gd name="T48" fmla="+- 0 11340 481"/>
                            <a:gd name="T49" fmla="*/ T48 w 10964"/>
                            <a:gd name="T50" fmla="+- 0 16258 481"/>
                            <a:gd name="T51" fmla="*/ 16258 h 15900"/>
                            <a:gd name="T52" fmla="+- 0 11415 481"/>
                            <a:gd name="T53" fmla="*/ T52 w 10964"/>
                            <a:gd name="T54" fmla="+- 0 16349 481"/>
                            <a:gd name="T55" fmla="*/ 16349 h 15900"/>
                            <a:gd name="T56" fmla="+- 0 11325 481"/>
                            <a:gd name="T57" fmla="*/ T56 w 10964"/>
                            <a:gd name="T58" fmla="+- 0 16350 481"/>
                            <a:gd name="T59" fmla="*/ 16350 h 15900"/>
                            <a:gd name="T60" fmla="+- 0 11415 481"/>
                            <a:gd name="T61" fmla="*/ T60 w 10964"/>
                            <a:gd name="T62" fmla="+- 0 16349 481"/>
                            <a:gd name="T63" fmla="*/ 16349 h 15900"/>
                            <a:gd name="T64" fmla="+- 0 511 481"/>
                            <a:gd name="T65" fmla="*/ T64 w 10964"/>
                            <a:gd name="T66" fmla="+- 0 512 481"/>
                            <a:gd name="T67" fmla="*/ 512 h 15900"/>
                            <a:gd name="T68" fmla="+- 0 511 481"/>
                            <a:gd name="T69" fmla="*/ T68 w 10964"/>
                            <a:gd name="T70" fmla="+- 0 572 481"/>
                            <a:gd name="T71" fmla="*/ 572 h 15900"/>
                            <a:gd name="T72" fmla="+- 0 511 481"/>
                            <a:gd name="T73" fmla="*/ T72 w 10964"/>
                            <a:gd name="T74" fmla="+- 0 16348 481"/>
                            <a:gd name="T75" fmla="*/ 16348 h 15900"/>
                            <a:gd name="T76" fmla="+- 0 601 481"/>
                            <a:gd name="T77" fmla="*/ T76 w 10964"/>
                            <a:gd name="T78" fmla="+- 0 16350 481"/>
                            <a:gd name="T79" fmla="*/ 16350 h 15900"/>
                            <a:gd name="T80" fmla="+- 0 11415 481"/>
                            <a:gd name="T81" fmla="*/ T80 w 10964"/>
                            <a:gd name="T82" fmla="+- 0 16348 481"/>
                            <a:gd name="T83" fmla="*/ 16348 h 15900"/>
                            <a:gd name="T84" fmla="+- 0 11355 481"/>
                            <a:gd name="T85" fmla="*/ T84 w 10964"/>
                            <a:gd name="T86" fmla="+- 0 16290 481"/>
                            <a:gd name="T87" fmla="*/ 16290 h 15900"/>
                            <a:gd name="T88" fmla="+- 0 601 481"/>
                            <a:gd name="T89" fmla="*/ T88 w 10964"/>
                            <a:gd name="T90" fmla="+- 0 16288 481"/>
                            <a:gd name="T91" fmla="*/ 16288 h 15900"/>
                            <a:gd name="T92" fmla="+- 0 571 481"/>
                            <a:gd name="T93" fmla="*/ T92 w 10964"/>
                            <a:gd name="T94" fmla="+- 0 16290 481"/>
                            <a:gd name="T95" fmla="*/ 16290 h 15900"/>
                            <a:gd name="T96" fmla="+- 0 601 481"/>
                            <a:gd name="T97" fmla="*/ T96 w 10964"/>
                            <a:gd name="T98" fmla="+- 0 572 481"/>
                            <a:gd name="T99" fmla="*/ 572 h 15900"/>
                            <a:gd name="T100" fmla="+- 0 11325 481"/>
                            <a:gd name="T101" fmla="*/ T100 w 10964"/>
                            <a:gd name="T102" fmla="+- 0 570 481"/>
                            <a:gd name="T103" fmla="*/ 570 h 15900"/>
                            <a:gd name="T104" fmla="+- 0 11355 481"/>
                            <a:gd name="T105" fmla="*/ T104 w 10964"/>
                            <a:gd name="T106" fmla="+- 0 572 481"/>
                            <a:gd name="T107" fmla="*/ 572 h 15900"/>
                            <a:gd name="T108" fmla="+- 0 11415 481"/>
                            <a:gd name="T109" fmla="*/ T108 w 10964"/>
                            <a:gd name="T110" fmla="+- 0 16288 481"/>
                            <a:gd name="T111" fmla="*/ 16288 h 15900"/>
                            <a:gd name="T112" fmla="+- 0 11415 481"/>
                            <a:gd name="T113" fmla="*/ T112 w 10964"/>
                            <a:gd name="T114" fmla="+- 0 570 481"/>
                            <a:gd name="T115" fmla="*/ 570 h 15900"/>
                            <a:gd name="T116" fmla="+- 0 11445 481"/>
                            <a:gd name="T117" fmla="*/ T116 w 10964"/>
                            <a:gd name="T118" fmla="+- 0 16379 481"/>
                            <a:gd name="T119" fmla="*/ 16379 h 15900"/>
                            <a:gd name="T120" fmla="+- 0 11325 481"/>
                            <a:gd name="T121" fmla="*/ T120 w 10964"/>
                            <a:gd name="T122" fmla="+- 0 16380 481"/>
                            <a:gd name="T123" fmla="*/ 16380 h 15900"/>
                            <a:gd name="T124" fmla="+- 0 11445 481"/>
                            <a:gd name="T125" fmla="*/ T124 w 10964"/>
                            <a:gd name="T126" fmla="+- 0 16379 481"/>
                            <a:gd name="T127" fmla="*/ 16379 h 15900"/>
                            <a:gd name="T128" fmla="+- 0 11430 481"/>
                            <a:gd name="T129" fmla="*/ T128 w 10964"/>
                            <a:gd name="T130" fmla="+- 0 482 481"/>
                            <a:gd name="T131" fmla="*/ 482 h 15900"/>
                            <a:gd name="T132" fmla="+- 0 481 481"/>
                            <a:gd name="T133" fmla="*/ T132 w 10964"/>
                            <a:gd name="T134" fmla="+- 0 482 481"/>
                            <a:gd name="T135" fmla="*/ 482 h 15900"/>
                            <a:gd name="T136" fmla="+- 0 481 481"/>
                            <a:gd name="T137" fmla="*/ T136 w 10964"/>
                            <a:gd name="T138" fmla="+- 0 16364 481"/>
                            <a:gd name="T139" fmla="*/ 16364 h 15900"/>
                            <a:gd name="T140" fmla="+- 0 481 481"/>
                            <a:gd name="T141" fmla="*/ T140 w 10964"/>
                            <a:gd name="T142" fmla="+- 0 16380 481"/>
                            <a:gd name="T143" fmla="*/ 16380 h 15900"/>
                            <a:gd name="T144" fmla="+- 0 601 481"/>
                            <a:gd name="T145" fmla="*/ T144 w 10964"/>
                            <a:gd name="T146" fmla="+- 0 16378 481"/>
                            <a:gd name="T147" fmla="*/ 16378 h 15900"/>
                            <a:gd name="T148" fmla="+- 0 11445 481"/>
                            <a:gd name="T149" fmla="*/ T148 w 10964"/>
                            <a:gd name="T150" fmla="+- 0 16364 481"/>
                            <a:gd name="T151" fmla="*/ 16364 h 15900"/>
                            <a:gd name="T152" fmla="+- 0 496 481"/>
                            <a:gd name="T153" fmla="*/ T152 w 10964"/>
                            <a:gd name="T154" fmla="+- 0 496 481"/>
                            <a:gd name="T155" fmla="*/ 496 h 15900"/>
                            <a:gd name="T156" fmla="+- 0 11430 481"/>
                            <a:gd name="T157" fmla="*/ T156 w 10964"/>
                            <a:gd name="T158" fmla="+- 0 16364 481"/>
                            <a:gd name="T159" fmla="*/ 16364 h 15900"/>
                            <a:gd name="T160" fmla="+- 0 11445 481"/>
                            <a:gd name="T161" fmla="*/ T160 w 10964"/>
                            <a:gd name="T162" fmla="+- 0 482 481"/>
                            <a:gd name="T163" fmla="*/ 482 h 15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0964" h="15900">
                              <a:moveTo>
                                <a:pt x="10844" y="30"/>
                              </a:moveTo>
                              <a:lnTo>
                                <a:pt x="120" y="30"/>
                              </a:lnTo>
                              <a:lnTo>
                                <a:pt x="120" y="31"/>
                              </a:lnTo>
                              <a:lnTo>
                                <a:pt x="10844" y="31"/>
                              </a:lnTo>
                              <a:lnTo>
                                <a:pt x="10844" y="30"/>
                              </a:lnTo>
                              <a:close/>
                              <a:moveTo>
                                <a:pt x="10844" y="0"/>
                              </a:moveTo>
                              <a:lnTo>
                                <a:pt x="120" y="0"/>
                              </a:lnTo>
                              <a:lnTo>
                                <a:pt x="120" y="1"/>
                              </a:lnTo>
                              <a:lnTo>
                                <a:pt x="10844" y="1"/>
                              </a:lnTo>
                              <a:lnTo>
                                <a:pt x="10844" y="0"/>
                              </a:lnTo>
                              <a:close/>
                              <a:moveTo>
                                <a:pt x="10859" y="105"/>
                              </a:moveTo>
                              <a:lnTo>
                                <a:pt x="10844" y="105"/>
                              </a:lnTo>
                              <a:lnTo>
                                <a:pt x="10844" y="119"/>
                              </a:lnTo>
                              <a:lnTo>
                                <a:pt x="10844" y="15777"/>
                              </a:lnTo>
                              <a:lnTo>
                                <a:pt x="120" y="15777"/>
                              </a:lnTo>
                              <a:lnTo>
                                <a:pt x="120" y="119"/>
                              </a:lnTo>
                              <a:lnTo>
                                <a:pt x="10844" y="119"/>
                              </a:lnTo>
                              <a:lnTo>
                                <a:pt x="10844" y="105"/>
                              </a:lnTo>
                              <a:lnTo>
                                <a:pt x="105" y="105"/>
                              </a:lnTo>
                              <a:lnTo>
                                <a:pt x="105" y="119"/>
                              </a:lnTo>
                              <a:lnTo>
                                <a:pt x="105" y="15777"/>
                              </a:lnTo>
                              <a:lnTo>
                                <a:pt x="105" y="15793"/>
                              </a:lnTo>
                              <a:lnTo>
                                <a:pt x="10859" y="15793"/>
                              </a:lnTo>
                              <a:lnTo>
                                <a:pt x="10859" y="15778"/>
                              </a:lnTo>
                              <a:lnTo>
                                <a:pt x="10859" y="15777"/>
                              </a:lnTo>
                              <a:lnTo>
                                <a:pt x="10859" y="105"/>
                              </a:lnTo>
                              <a:close/>
                              <a:moveTo>
                                <a:pt x="10934" y="15868"/>
                              </a:moveTo>
                              <a:lnTo>
                                <a:pt x="10844" y="15868"/>
                              </a:lnTo>
                              <a:lnTo>
                                <a:pt x="10844" y="15869"/>
                              </a:lnTo>
                              <a:lnTo>
                                <a:pt x="10934" y="15869"/>
                              </a:lnTo>
                              <a:lnTo>
                                <a:pt x="10934" y="15868"/>
                              </a:lnTo>
                              <a:close/>
                              <a:moveTo>
                                <a:pt x="10934" y="31"/>
                              </a:moveTo>
                              <a:lnTo>
                                <a:pt x="30" y="31"/>
                              </a:lnTo>
                              <a:lnTo>
                                <a:pt x="30" y="89"/>
                              </a:lnTo>
                              <a:lnTo>
                                <a:pt x="30" y="91"/>
                              </a:lnTo>
                              <a:lnTo>
                                <a:pt x="30" y="15809"/>
                              </a:lnTo>
                              <a:lnTo>
                                <a:pt x="30" y="15867"/>
                              </a:lnTo>
                              <a:lnTo>
                                <a:pt x="30" y="15869"/>
                              </a:lnTo>
                              <a:lnTo>
                                <a:pt x="120" y="15869"/>
                              </a:lnTo>
                              <a:lnTo>
                                <a:pt x="120" y="15867"/>
                              </a:lnTo>
                              <a:lnTo>
                                <a:pt x="10934" y="15867"/>
                              </a:lnTo>
                              <a:lnTo>
                                <a:pt x="10934" y="15809"/>
                              </a:lnTo>
                              <a:lnTo>
                                <a:pt x="10874" y="15809"/>
                              </a:lnTo>
                              <a:lnTo>
                                <a:pt x="10874" y="15807"/>
                              </a:lnTo>
                              <a:lnTo>
                                <a:pt x="120" y="15807"/>
                              </a:lnTo>
                              <a:lnTo>
                                <a:pt x="120" y="15809"/>
                              </a:lnTo>
                              <a:lnTo>
                                <a:pt x="90" y="15809"/>
                              </a:lnTo>
                              <a:lnTo>
                                <a:pt x="90" y="91"/>
                              </a:lnTo>
                              <a:lnTo>
                                <a:pt x="120" y="91"/>
                              </a:lnTo>
                              <a:lnTo>
                                <a:pt x="120" y="89"/>
                              </a:lnTo>
                              <a:lnTo>
                                <a:pt x="10844" y="89"/>
                              </a:lnTo>
                              <a:lnTo>
                                <a:pt x="10844" y="91"/>
                              </a:lnTo>
                              <a:lnTo>
                                <a:pt x="10874" y="91"/>
                              </a:lnTo>
                              <a:lnTo>
                                <a:pt x="10874" y="15807"/>
                              </a:lnTo>
                              <a:lnTo>
                                <a:pt x="10934" y="15807"/>
                              </a:lnTo>
                              <a:lnTo>
                                <a:pt x="10934" y="91"/>
                              </a:lnTo>
                              <a:lnTo>
                                <a:pt x="10934" y="89"/>
                              </a:lnTo>
                              <a:lnTo>
                                <a:pt x="10934" y="31"/>
                              </a:lnTo>
                              <a:close/>
                              <a:moveTo>
                                <a:pt x="10964" y="15898"/>
                              </a:moveTo>
                              <a:lnTo>
                                <a:pt x="10844" y="15898"/>
                              </a:lnTo>
                              <a:lnTo>
                                <a:pt x="10844" y="15899"/>
                              </a:lnTo>
                              <a:lnTo>
                                <a:pt x="10964" y="15899"/>
                              </a:lnTo>
                              <a:lnTo>
                                <a:pt x="10964" y="15898"/>
                              </a:lnTo>
                              <a:close/>
                              <a:moveTo>
                                <a:pt x="10964" y="1"/>
                              </a:moveTo>
                              <a:lnTo>
                                <a:pt x="10949" y="1"/>
                              </a:lnTo>
                              <a:lnTo>
                                <a:pt x="0" y="1"/>
                              </a:lnTo>
                              <a:lnTo>
                                <a:pt x="0" y="15"/>
                              </a:lnTo>
                              <a:lnTo>
                                <a:pt x="0" y="15883"/>
                              </a:lnTo>
                              <a:lnTo>
                                <a:pt x="0" y="15897"/>
                              </a:lnTo>
                              <a:lnTo>
                                <a:pt x="0" y="15899"/>
                              </a:lnTo>
                              <a:lnTo>
                                <a:pt x="120" y="15899"/>
                              </a:lnTo>
                              <a:lnTo>
                                <a:pt x="120" y="15897"/>
                              </a:lnTo>
                              <a:lnTo>
                                <a:pt x="10964" y="15897"/>
                              </a:lnTo>
                              <a:lnTo>
                                <a:pt x="10964" y="15883"/>
                              </a:lnTo>
                              <a:lnTo>
                                <a:pt x="15" y="15883"/>
                              </a:lnTo>
                              <a:lnTo>
                                <a:pt x="15" y="15"/>
                              </a:lnTo>
                              <a:lnTo>
                                <a:pt x="10949" y="15"/>
                              </a:lnTo>
                              <a:lnTo>
                                <a:pt x="10949" y="15883"/>
                              </a:lnTo>
                              <a:lnTo>
                                <a:pt x="10964" y="15883"/>
                              </a:lnTo>
                              <a:lnTo>
                                <a:pt x="1096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CC02" id="Freeform: Shape 1" o:spid="_x0000_s1026" style="position:absolute;margin-left:24.05pt;margin-top:24.05pt;width:548.2pt;height:7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64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" path="m10844,30l120,30r,1l10844,31r,-1xm10844,l120,r,1l10844,1r,-1xm10859,105r-15,l10844,119r,15658l120,15777,120,119r10724,l10844,105,105,105r,14l105,15777r,16l10859,15793r,-15l10859,15777r,-15672xm10934,15868r-90,l10844,15869r90,l10934,15868xm10934,31l30,31r,58l30,91r,15718l30,15867r,2l120,15869r,-2l10934,15867r,-58l10874,15809r,-2l120,15807r,2l90,15809,90,91r30,l120,89r10724,l10844,91r30,l10874,15807r60,l10934,91r,-2l10934,31xm10964,15898r-120,l10844,15899r120,l10964,15898xm10964,1r-15,l,1,,15,,15883r,14l,15899r120,l120,15897r10844,l10964,15883r-10949,l15,15r10934,l10949,15883r15,l10964,1xe" fillcolor="black" stroked="f">
                <v:path arrowok="t" o:connecttype="custom" o:connectlocs="76200,324485;6885940,325120;6885940,305435;76200,306070;6885940,305435;6885940,372110;6885940,381000;76200,10323830;6885940,381000;66675,372110;66675,10323830;6895465,10333990;6895465,10323830;6943090,10381615;6885940,10382250;6943090,10381615;19050,325120;19050,363220;19050,10380980;76200,10382250;6943090,10380980;6904990,10344150;76200,10342880;57150,10344150;76200,363220;6885940,361950;6904990,363220;6943090,10342880;6943090,361950;6962140,10400665;6885940,10401300;6962140,10400665;6952615,306070;0,306070;0,10391140;0,10401300;76200,10400030;6962140,10391140;9525,314960;6952615,10391140;6962140,30607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7F61E5" w:rsidRPr="0015602A">
        <w:rPr>
          <w:sz w:val="40"/>
          <w:szCs w:val="40"/>
          <w:highlight w:val="darkGray"/>
        </w:rPr>
        <w:t>RESUME</w:t>
      </w:r>
    </w:p>
    <w:p w14:paraId="4ECF16E5" w14:textId="77777777" w:rsidR="007D3E9E" w:rsidRDefault="007F61E5" w:rsidP="00992533">
      <w:pPr>
        <w:pStyle w:val="Heading1"/>
        <w:spacing w:before="0" w:line="321" w:lineRule="exact"/>
        <w:ind w:left="0"/>
      </w:pPr>
      <w:r>
        <w:t xml:space="preserve">   </w:t>
      </w:r>
      <w:r w:rsidR="00992533">
        <w:t xml:space="preserve"> </w:t>
      </w:r>
    </w:p>
    <w:p w14:paraId="153696D5" w14:textId="0204FB79" w:rsidR="00E13302" w:rsidRDefault="00992533" w:rsidP="00992533">
      <w:pPr>
        <w:pStyle w:val="Heading1"/>
        <w:spacing w:before="0" w:line="321" w:lineRule="exact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FB44387" wp14:editId="0336F4CF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6962140" cy="10096500"/>
                <wp:effectExtent l="635" t="635" r="0" b="0"/>
                <wp:wrapNone/>
                <wp:docPr id="1791062645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140" cy="10096500"/>
                        </a:xfrm>
                        <a:custGeom>
                          <a:avLst/>
                          <a:gdLst>
                            <a:gd name="T0" fmla="+- 0 601 481"/>
                            <a:gd name="T1" fmla="*/ T0 w 10964"/>
                            <a:gd name="T2" fmla="+- 0 511 481"/>
                            <a:gd name="T3" fmla="*/ 511 h 15900"/>
                            <a:gd name="T4" fmla="+- 0 11325 481"/>
                            <a:gd name="T5" fmla="*/ T4 w 10964"/>
                            <a:gd name="T6" fmla="+- 0 512 481"/>
                            <a:gd name="T7" fmla="*/ 512 h 15900"/>
                            <a:gd name="T8" fmla="+- 0 11325 481"/>
                            <a:gd name="T9" fmla="*/ T8 w 10964"/>
                            <a:gd name="T10" fmla="+- 0 481 481"/>
                            <a:gd name="T11" fmla="*/ 481 h 15900"/>
                            <a:gd name="T12" fmla="+- 0 601 481"/>
                            <a:gd name="T13" fmla="*/ T12 w 10964"/>
                            <a:gd name="T14" fmla="+- 0 482 481"/>
                            <a:gd name="T15" fmla="*/ 482 h 15900"/>
                            <a:gd name="T16" fmla="+- 0 11325 481"/>
                            <a:gd name="T17" fmla="*/ T16 w 10964"/>
                            <a:gd name="T18" fmla="+- 0 481 481"/>
                            <a:gd name="T19" fmla="*/ 481 h 15900"/>
                            <a:gd name="T20" fmla="+- 0 11325 481"/>
                            <a:gd name="T21" fmla="*/ T20 w 10964"/>
                            <a:gd name="T22" fmla="+- 0 586 481"/>
                            <a:gd name="T23" fmla="*/ 586 h 15900"/>
                            <a:gd name="T24" fmla="+- 0 11325 481"/>
                            <a:gd name="T25" fmla="*/ T24 w 10964"/>
                            <a:gd name="T26" fmla="+- 0 600 481"/>
                            <a:gd name="T27" fmla="*/ 600 h 15900"/>
                            <a:gd name="T28" fmla="+- 0 601 481"/>
                            <a:gd name="T29" fmla="*/ T28 w 10964"/>
                            <a:gd name="T30" fmla="+- 0 16258 481"/>
                            <a:gd name="T31" fmla="*/ 16258 h 15900"/>
                            <a:gd name="T32" fmla="+- 0 11325 481"/>
                            <a:gd name="T33" fmla="*/ T32 w 10964"/>
                            <a:gd name="T34" fmla="+- 0 600 481"/>
                            <a:gd name="T35" fmla="*/ 600 h 15900"/>
                            <a:gd name="T36" fmla="+- 0 586 481"/>
                            <a:gd name="T37" fmla="*/ T36 w 10964"/>
                            <a:gd name="T38" fmla="+- 0 586 481"/>
                            <a:gd name="T39" fmla="*/ 586 h 15900"/>
                            <a:gd name="T40" fmla="+- 0 586 481"/>
                            <a:gd name="T41" fmla="*/ T40 w 10964"/>
                            <a:gd name="T42" fmla="+- 0 16258 481"/>
                            <a:gd name="T43" fmla="*/ 16258 h 15900"/>
                            <a:gd name="T44" fmla="+- 0 11340 481"/>
                            <a:gd name="T45" fmla="*/ T44 w 10964"/>
                            <a:gd name="T46" fmla="+- 0 16274 481"/>
                            <a:gd name="T47" fmla="*/ 16274 h 15900"/>
                            <a:gd name="T48" fmla="+- 0 11340 481"/>
                            <a:gd name="T49" fmla="*/ T48 w 10964"/>
                            <a:gd name="T50" fmla="+- 0 16258 481"/>
                            <a:gd name="T51" fmla="*/ 16258 h 15900"/>
                            <a:gd name="T52" fmla="+- 0 11415 481"/>
                            <a:gd name="T53" fmla="*/ T52 w 10964"/>
                            <a:gd name="T54" fmla="+- 0 16349 481"/>
                            <a:gd name="T55" fmla="*/ 16349 h 15900"/>
                            <a:gd name="T56" fmla="+- 0 11325 481"/>
                            <a:gd name="T57" fmla="*/ T56 w 10964"/>
                            <a:gd name="T58" fmla="+- 0 16350 481"/>
                            <a:gd name="T59" fmla="*/ 16350 h 15900"/>
                            <a:gd name="T60" fmla="+- 0 11415 481"/>
                            <a:gd name="T61" fmla="*/ T60 w 10964"/>
                            <a:gd name="T62" fmla="+- 0 16349 481"/>
                            <a:gd name="T63" fmla="*/ 16349 h 15900"/>
                            <a:gd name="T64" fmla="+- 0 511 481"/>
                            <a:gd name="T65" fmla="*/ T64 w 10964"/>
                            <a:gd name="T66" fmla="+- 0 512 481"/>
                            <a:gd name="T67" fmla="*/ 512 h 15900"/>
                            <a:gd name="T68" fmla="+- 0 511 481"/>
                            <a:gd name="T69" fmla="*/ T68 w 10964"/>
                            <a:gd name="T70" fmla="+- 0 572 481"/>
                            <a:gd name="T71" fmla="*/ 572 h 15900"/>
                            <a:gd name="T72" fmla="+- 0 511 481"/>
                            <a:gd name="T73" fmla="*/ T72 w 10964"/>
                            <a:gd name="T74" fmla="+- 0 16348 481"/>
                            <a:gd name="T75" fmla="*/ 16348 h 15900"/>
                            <a:gd name="T76" fmla="+- 0 601 481"/>
                            <a:gd name="T77" fmla="*/ T76 w 10964"/>
                            <a:gd name="T78" fmla="+- 0 16350 481"/>
                            <a:gd name="T79" fmla="*/ 16350 h 15900"/>
                            <a:gd name="T80" fmla="+- 0 11415 481"/>
                            <a:gd name="T81" fmla="*/ T80 w 10964"/>
                            <a:gd name="T82" fmla="+- 0 16348 481"/>
                            <a:gd name="T83" fmla="*/ 16348 h 15900"/>
                            <a:gd name="T84" fmla="+- 0 11355 481"/>
                            <a:gd name="T85" fmla="*/ T84 w 10964"/>
                            <a:gd name="T86" fmla="+- 0 16290 481"/>
                            <a:gd name="T87" fmla="*/ 16290 h 15900"/>
                            <a:gd name="T88" fmla="+- 0 601 481"/>
                            <a:gd name="T89" fmla="*/ T88 w 10964"/>
                            <a:gd name="T90" fmla="+- 0 16288 481"/>
                            <a:gd name="T91" fmla="*/ 16288 h 15900"/>
                            <a:gd name="T92" fmla="+- 0 571 481"/>
                            <a:gd name="T93" fmla="*/ T92 w 10964"/>
                            <a:gd name="T94" fmla="+- 0 16290 481"/>
                            <a:gd name="T95" fmla="*/ 16290 h 15900"/>
                            <a:gd name="T96" fmla="+- 0 601 481"/>
                            <a:gd name="T97" fmla="*/ T96 w 10964"/>
                            <a:gd name="T98" fmla="+- 0 572 481"/>
                            <a:gd name="T99" fmla="*/ 572 h 15900"/>
                            <a:gd name="T100" fmla="+- 0 11325 481"/>
                            <a:gd name="T101" fmla="*/ T100 w 10964"/>
                            <a:gd name="T102" fmla="+- 0 570 481"/>
                            <a:gd name="T103" fmla="*/ 570 h 15900"/>
                            <a:gd name="T104" fmla="+- 0 11355 481"/>
                            <a:gd name="T105" fmla="*/ T104 w 10964"/>
                            <a:gd name="T106" fmla="+- 0 572 481"/>
                            <a:gd name="T107" fmla="*/ 572 h 15900"/>
                            <a:gd name="T108" fmla="+- 0 11415 481"/>
                            <a:gd name="T109" fmla="*/ T108 w 10964"/>
                            <a:gd name="T110" fmla="+- 0 16288 481"/>
                            <a:gd name="T111" fmla="*/ 16288 h 15900"/>
                            <a:gd name="T112" fmla="+- 0 11415 481"/>
                            <a:gd name="T113" fmla="*/ T112 w 10964"/>
                            <a:gd name="T114" fmla="+- 0 570 481"/>
                            <a:gd name="T115" fmla="*/ 570 h 15900"/>
                            <a:gd name="T116" fmla="+- 0 11445 481"/>
                            <a:gd name="T117" fmla="*/ T116 w 10964"/>
                            <a:gd name="T118" fmla="+- 0 16379 481"/>
                            <a:gd name="T119" fmla="*/ 16379 h 15900"/>
                            <a:gd name="T120" fmla="+- 0 11325 481"/>
                            <a:gd name="T121" fmla="*/ T120 w 10964"/>
                            <a:gd name="T122" fmla="+- 0 16380 481"/>
                            <a:gd name="T123" fmla="*/ 16380 h 15900"/>
                            <a:gd name="T124" fmla="+- 0 11445 481"/>
                            <a:gd name="T125" fmla="*/ T124 w 10964"/>
                            <a:gd name="T126" fmla="+- 0 16379 481"/>
                            <a:gd name="T127" fmla="*/ 16379 h 15900"/>
                            <a:gd name="T128" fmla="+- 0 11430 481"/>
                            <a:gd name="T129" fmla="*/ T128 w 10964"/>
                            <a:gd name="T130" fmla="+- 0 482 481"/>
                            <a:gd name="T131" fmla="*/ 482 h 15900"/>
                            <a:gd name="T132" fmla="+- 0 481 481"/>
                            <a:gd name="T133" fmla="*/ T132 w 10964"/>
                            <a:gd name="T134" fmla="+- 0 482 481"/>
                            <a:gd name="T135" fmla="*/ 482 h 15900"/>
                            <a:gd name="T136" fmla="+- 0 481 481"/>
                            <a:gd name="T137" fmla="*/ T136 w 10964"/>
                            <a:gd name="T138" fmla="+- 0 16364 481"/>
                            <a:gd name="T139" fmla="*/ 16364 h 15900"/>
                            <a:gd name="T140" fmla="+- 0 481 481"/>
                            <a:gd name="T141" fmla="*/ T140 w 10964"/>
                            <a:gd name="T142" fmla="+- 0 16380 481"/>
                            <a:gd name="T143" fmla="*/ 16380 h 15900"/>
                            <a:gd name="T144" fmla="+- 0 601 481"/>
                            <a:gd name="T145" fmla="*/ T144 w 10964"/>
                            <a:gd name="T146" fmla="+- 0 16378 481"/>
                            <a:gd name="T147" fmla="*/ 16378 h 15900"/>
                            <a:gd name="T148" fmla="+- 0 11445 481"/>
                            <a:gd name="T149" fmla="*/ T148 w 10964"/>
                            <a:gd name="T150" fmla="+- 0 16364 481"/>
                            <a:gd name="T151" fmla="*/ 16364 h 15900"/>
                            <a:gd name="T152" fmla="+- 0 496 481"/>
                            <a:gd name="T153" fmla="*/ T152 w 10964"/>
                            <a:gd name="T154" fmla="+- 0 496 481"/>
                            <a:gd name="T155" fmla="*/ 496 h 15900"/>
                            <a:gd name="T156" fmla="+- 0 11430 481"/>
                            <a:gd name="T157" fmla="*/ T156 w 10964"/>
                            <a:gd name="T158" fmla="+- 0 16364 481"/>
                            <a:gd name="T159" fmla="*/ 16364 h 15900"/>
                            <a:gd name="T160" fmla="+- 0 11445 481"/>
                            <a:gd name="T161" fmla="*/ T160 w 10964"/>
                            <a:gd name="T162" fmla="+- 0 482 481"/>
                            <a:gd name="T163" fmla="*/ 482 h 15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0964" h="15900">
                              <a:moveTo>
                                <a:pt x="10844" y="30"/>
                              </a:moveTo>
                              <a:lnTo>
                                <a:pt x="120" y="30"/>
                              </a:lnTo>
                              <a:lnTo>
                                <a:pt x="120" y="31"/>
                              </a:lnTo>
                              <a:lnTo>
                                <a:pt x="10844" y="31"/>
                              </a:lnTo>
                              <a:lnTo>
                                <a:pt x="10844" y="30"/>
                              </a:lnTo>
                              <a:close/>
                              <a:moveTo>
                                <a:pt x="10844" y="0"/>
                              </a:moveTo>
                              <a:lnTo>
                                <a:pt x="120" y="0"/>
                              </a:lnTo>
                              <a:lnTo>
                                <a:pt x="120" y="1"/>
                              </a:lnTo>
                              <a:lnTo>
                                <a:pt x="10844" y="1"/>
                              </a:lnTo>
                              <a:lnTo>
                                <a:pt x="10844" y="0"/>
                              </a:lnTo>
                              <a:close/>
                              <a:moveTo>
                                <a:pt x="10859" y="105"/>
                              </a:moveTo>
                              <a:lnTo>
                                <a:pt x="10844" y="105"/>
                              </a:lnTo>
                              <a:lnTo>
                                <a:pt x="10844" y="119"/>
                              </a:lnTo>
                              <a:lnTo>
                                <a:pt x="10844" y="15777"/>
                              </a:lnTo>
                              <a:lnTo>
                                <a:pt x="120" y="15777"/>
                              </a:lnTo>
                              <a:lnTo>
                                <a:pt x="120" y="119"/>
                              </a:lnTo>
                              <a:lnTo>
                                <a:pt x="10844" y="119"/>
                              </a:lnTo>
                              <a:lnTo>
                                <a:pt x="10844" y="105"/>
                              </a:lnTo>
                              <a:lnTo>
                                <a:pt x="105" y="105"/>
                              </a:lnTo>
                              <a:lnTo>
                                <a:pt x="105" y="119"/>
                              </a:lnTo>
                              <a:lnTo>
                                <a:pt x="105" y="15777"/>
                              </a:lnTo>
                              <a:lnTo>
                                <a:pt x="105" y="15793"/>
                              </a:lnTo>
                              <a:lnTo>
                                <a:pt x="10859" y="15793"/>
                              </a:lnTo>
                              <a:lnTo>
                                <a:pt x="10859" y="15778"/>
                              </a:lnTo>
                              <a:lnTo>
                                <a:pt x="10859" y="15777"/>
                              </a:lnTo>
                              <a:lnTo>
                                <a:pt x="10859" y="105"/>
                              </a:lnTo>
                              <a:close/>
                              <a:moveTo>
                                <a:pt x="10934" y="15868"/>
                              </a:moveTo>
                              <a:lnTo>
                                <a:pt x="10844" y="15868"/>
                              </a:lnTo>
                              <a:lnTo>
                                <a:pt x="10844" y="15869"/>
                              </a:lnTo>
                              <a:lnTo>
                                <a:pt x="10934" y="15869"/>
                              </a:lnTo>
                              <a:lnTo>
                                <a:pt x="10934" y="15868"/>
                              </a:lnTo>
                              <a:close/>
                              <a:moveTo>
                                <a:pt x="10934" y="31"/>
                              </a:moveTo>
                              <a:lnTo>
                                <a:pt x="30" y="31"/>
                              </a:lnTo>
                              <a:lnTo>
                                <a:pt x="30" y="89"/>
                              </a:lnTo>
                              <a:lnTo>
                                <a:pt x="30" y="91"/>
                              </a:lnTo>
                              <a:lnTo>
                                <a:pt x="30" y="15809"/>
                              </a:lnTo>
                              <a:lnTo>
                                <a:pt x="30" y="15867"/>
                              </a:lnTo>
                              <a:lnTo>
                                <a:pt x="30" y="15869"/>
                              </a:lnTo>
                              <a:lnTo>
                                <a:pt x="120" y="15869"/>
                              </a:lnTo>
                              <a:lnTo>
                                <a:pt x="120" y="15867"/>
                              </a:lnTo>
                              <a:lnTo>
                                <a:pt x="10934" y="15867"/>
                              </a:lnTo>
                              <a:lnTo>
                                <a:pt x="10934" y="15809"/>
                              </a:lnTo>
                              <a:lnTo>
                                <a:pt x="10874" y="15809"/>
                              </a:lnTo>
                              <a:lnTo>
                                <a:pt x="10874" y="15807"/>
                              </a:lnTo>
                              <a:lnTo>
                                <a:pt x="120" y="15807"/>
                              </a:lnTo>
                              <a:lnTo>
                                <a:pt x="120" y="15809"/>
                              </a:lnTo>
                              <a:lnTo>
                                <a:pt x="90" y="15809"/>
                              </a:lnTo>
                              <a:lnTo>
                                <a:pt x="90" y="91"/>
                              </a:lnTo>
                              <a:lnTo>
                                <a:pt x="120" y="91"/>
                              </a:lnTo>
                              <a:lnTo>
                                <a:pt x="120" y="89"/>
                              </a:lnTo>
                              <a:lnTo>
                                <a:pt x="10844" y="89"/>
                              </a:lnTo>
                              <a:lnTo>
                                <a:pt x="10844" y="91"/>
                              </a:lnTo>
                              <a:lnTo>
                                <a:pt x="10874" y="91"/>
                              </a:lnTo>
                              <a:lnTo>
                                <a:pt x="10874" y="15807"/>
                              </a:lnTo>
                              <a:lnTo>
                                <a:pt x="10934" y="15807"/>
                              </a:lnTo>
                              <a:lnTo>
                                <a:pt x="10934" y="91"/>
                              </a:lnTo>
                              <a:lnTo>
                                <a:pt x="10934" y="89"/>
                              </a:lnTo>
                              <a:lnTo>
                                <a:pt x="10934" y="31"/>
                              </a:lnTo>
                              <a:close/>
                              <a:moveTo>
                                <a:pt x="10964" y="15898"/>
                              </a:moveTo>
                              <a:lnTo>
                                <a:pt x="10844" y="15898"/>
                              </a:lnTo>
                              <a:lnTo>
                                <a:pt x="10844" y="15899"/>
                              </a:lnTo>
                              <a:lnTo>
                                <a:pt x="10964" y="15899"/>
                              </a:lnTo>
                              <a:lnTo>
                                <a:pt x="10964" y="15898"/>
                              </a:lnTo>
                              <a:close/>
                              <a:moveTo>
                                <a:pt x="10964" y="1"/>
                              </a:moveTo>
                              <a:lnTo>
                                <a:pt x="10949" y="1"/>
                              </a:lnTo>
                              <a:lnTo>
                                <a:pt x="0" y="1"/>
                              </a:lnTo>
                              <a:lnTo>
                                <a:pt x="0" y="15"/>
                              </a:lnTo>
                              <a:lnTo>
                                <a:pt x="0" y="15883"/>
                              </a:lnTo>
                              <a:lnTo>
                                <a:pt x="0" y="15897"/>
                              </a:lnTo>
                              <a:lnTo>
                                <a:pt x="0" y="15899"/>
                              </a:lnTo>
                              <a:lnTo>
                                <a:pt x="120" y="15899"/>
                              </a:lnTo>
                              <a:lnTo>
                                <a:pt x="120" y="15897"/>
                              </a:lnTo>
                              <a:lnTo>
                                <a:pt x="10964" y="15897"/>
                              </a:lnTo>
                              <a:lnTo>
                                <a:pt x="10964" y="15883"/>
                              </a:lnTo>
                              <a:lnTo>
                                <a:pt x="15" y="15883"/>
                              </a:lnTo>
                              <a:lnTo>
                                <a:pt x="15" y="15"/>
                              </a:lnTo>
                              <a:lnTo>
                                <a:pt x="10949" y="15"/>
                              </a:lnTo>
                              <a:lnTo>
                                <a:pt x="10949" y="15883"/>
                              </a:lnTo>
                              <a:lnTo>
                                <a:pt x="10964" y="15883"/>
                              </a:lnTo>
                              <a:lnTo>
                                <a:pt x="1096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B06BC" id="Freeform: Shape 7" o:spid="_x0000_s1026" style="position:absolute;margin-left:24.05pt;margin-top:24.05pt;width:548.2pt;height:7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64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" path="m10844,30l120,30r,1l10844,31r,-1xm10844,l120,r,1l10844,1r,-1xm10859,105r-15,l10844,119r,15658l120,15777,120,119r10724,l10844,105,105,105r,14l105,15777r,16l10859,15793r,-15l10859,15777r,-15672xm10934,15868r-90,l10844,15869r90,l10934,15868xm10934,31l30,31r,58l30,91r,15718l30,15867r,2l120,15869r,-2l10934,15867r,-58l10874,15809r,-2l120,15807r,2l90,15809,90,91r30,l120,89r10724,l10844,91r30,l10874,15807r60,l10934,91r,-2l10934,31xm10964,15898r-120,l10844,15899r120,l10964,15898xm10964,1r-15,l,1,,15,,15883r,14l,15899r120,l120,15897r10844,l10964,15883r-10949,l15,15r10934,l10949,15883r15,l10964,1xe" fillcolor="black" stroked="f">
                <v:path arrowok="t" o:connecttype="custom" o:connectlocs="76200,324485;6885940,325120;6885940,305435;76200,306070;6885940,305435;6885940,372110;6885940,381000;76200,10323830;6885940,381000;66675,372110;66675,10323830;6895465,10333990;6895465,10323830;6943090,10381615;6885940,10382250;6943090,10381615;19050,325120;19050,363220;19050,10380980;76200,10382250;6943090,10380980;6904990,10344150;76200,10342880;57150,10344150;76200,363220;6885940,361950;6904990,363220;6943090,10342880;6943090,361950;6962140,10400665;6885940,10401300;6962140,10400665;6952615,306070;0,306070;0,10391140;0,10401300;76200,10400030;6962140,10391140;9525,314960;6952615,10391140;6962140,30607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8FA042" wp14:editId="53E73049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6962140" cy="10096500"/>
                <wp:effectExtent l="635" t="635" r="0" b="0"/>
                <wp:wrapNone/>
                <wp:docPr id="1397624924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140" cy="10096500"/>
                        </a:xfrm>
                        <a:custGeom>
                          <a:avLst/>
                          <a:gdLst>
                            <a:gd name="T0" fmla="+- 0 601 481"/>
                            <a:gd name="T1" fmla="*/ T0 w 10964"/>
                            <a:gd name="T2" fmla="+- 0 511 481"/>
                            <a:gd name="T3" fmla="*/ 511 h 15900"/>
                            <a:gd name="T4" fmla="+- 0 11325 481"/>
                            <a:gd name="T5" fmla="*/ T4 w 10964"/>
                            <a:gd name="T6" fmla="+- 0 512 481"/>
                            <a:gd name="T7" fmla="*/ 512 h 15900"/>
                            <a:gd name="T8" fmla="+- 0 11325 481"/>
                            <a:gd name="T9" fmla="*/ T8 w 10964"/>
                            <a:gd name="T10" fmla="+- 0 481 481"/>
                            <a:gd name="T11" fmla="*/ 481 h 15900"/>
                            <a:gd name="T12" fmla="+- 0 601 481"/>
                            <a:gd name="T13" fmla="*/ T12 w 10964"/>
                            <a:gd name="T14" fmla="+- 0 482 481"/>
                            <a:gd name="T15" fmla="*/ 482 h 15900"/>
                            <a:gd name="T16" fmla="+- 0 11325 481"/>
                            <a:gd name="T17" fmla="*/ T16 w 10964"/>
                            <a:gd name="T18" fmla="+- 0 481 481"/>
                            <a:gd name="T19" fmla="*/ 481 h 15900"/>
                            <a:gd name="T20" fmla="+- 0 11325 481"/>
                            <a:gd name="T21" fmla="*/ T20 w 10964"/>
                            <a:gd name="T22" fmla="+- 0 586 481"/>
                            <a:gd name="T23" fmla="*/ 586 h 15900"/>
                            <a:gd name="T24" fmla="+- 0 11325 481"/>
                            <a:gd name="T25" fmla="*/ T24 w 10964"/>
                            <a:gd name="T26" fmla="+- 0 600 481"/>
                            <a:gd name="T27" fmla="*/ 600 h 15900"/>
                            <a:gd name="T28" fmla="+- 0 601 481"/>
                            <a:gd name="T29" fmla="*/ T28 w 10964"/>
                            <a:gd name="T30" fmla="+- 0 16258 481"/>
                            <a:gd name="T31" fmla="*/ 16258 h 15900"/>
                            <a:gd name="T32" fmla="+- 0 11325 481"/>
                            <a:gd name="T33" fmla="*/ T32 w 10964"/>
                            <a:gd name="T34" fmla="+- 0 600 481"/>
                            <a:gd name="T35" fmla="*/ 600 h 15900"/>
                            <a:gd name="T36" fmla="+- 0 586 481"/>
                            <a:gd name="T37" fmla="*/ T36 w 10964"/>
                            <a:gd name="T38" fmla="+- 0 586 481"/>
                            <a:gd name="T39" fmla="*/ 586 h 15900"/>
                            <a:gd name="T40" fmla="+- 0 586 481"/>
                            <a:gd name="T41" fmla="*/ T40 w 10964"/>
                            <a:gd name="T42" fmla="+- 0 16258 481"/>
                            <a:gd name="T43" fmla="*/ 16258 h 15900"/>
                            <a:gd name="T44" fmla="+- 0 11340 481"/>
                            <a:gd name="T45" fmla="*/ T44 w 10964"/>
                            <a:gd name="T46" fmla="+- 0 16274 481"/>
                            <a:gd name="T47" fmla="*/ 16274 h 15900"/>
                            <a:gd name="T48" fmla="+- 0 11340 481"/>
                            <a:gd name="T49" fmla="*/ T48 w 10964"/>
                            <a:gd name="T50" fmla="+- 0 16258 481"/>
                            <a:gd name="T51" fmla="*/ 16258 h 15900"/>
                            <a:gd name="T52" fmla="+- 0 11415 481"/>
                            <a:gd name="T53" fmla="*/ T52 w 10964"/>
                            <a:gd name="T54" fmla="+- 0 16349 481"/>
                            <a:gd name="T55" fmla="*/ 16349 h 15900"/>
                            <a:gd name="T56" fmla="+- 0 11325 481"/>
                            <a:gd name="T57" fmla="*/ T56 w 10964"/>
                            <a:gd name="T58" fmla="+- 0 16350 481"/>
                            <a:gd name="T59" fmla="*/ 16350 h 15900"/>
                            <a:gd name="T60" fmla="+- 0 11415 481"/>
                            <a:gd name="T61" fmla="*/ T60 w 10964"/>
                            <a:gd name="T62" fmla="+- 0 16349 481"/>
                            <a:gd name="T63" fmla="*/ 16349 h 15900"/>
                            <a:gd name="T64" fmla="+- 0 511 481"/>
                            <a:gd name="T65" fmla="*/ T64 w 10964"/>
                            <a:gd name="T66" fmla="+- 0 512 481"/>
                            <a:gd name="T67" fmla="*/ 512 h 15900"/>
                            <a:gd name="T68" fmla="+- 0 511 481"/>
                            <a:gd name="T69" fmla="*/ T68 w 10964"/>
                            <a:gd name="T70" fmla="+- 0 572 481"/>
                            <a:gd name="T71" fmla="*/ 572 h 15900"/>
                            <a:gd name="T72" fmla="+- 0 511 481"/>
                            <a:gd name="T73" fmla="*/ T72 w 10964"/>
                            <a:gd name="T74" fmla="+- 0 16348 481"/>
                            <a:gd name="T75" fmla="*/ 16348 h 15900"/>
                            <a:gd name="T76" fmla="+- 0 601 481"/>
                            <a:gd name="T77" fmla="*/ T76 w 10964"/>
                            <a:gd name="T78" fmla="+- 0 16350 481"/>
                            <a:gd name="T79" fmla="*/ 16350 h 15900"/>
                            <a:gd name="T80" fmla="+- 0 11415 481"/>
                            <a:gd name="T81" fmla="*/ T80 w 10964"/>
                            <a:gd name="T82" fmla="+- 0 16348 481"/>
                            <a:gd name="T83" fmla="*/ 16348 h 15900"/>
                            <a:gd name="T84" fmla="+- 0 11355 481"/>
                            <a:gd name="T85" fmla="*/ T84 w 10964"/>
                            <a:gd name="T86" fmla="+- 0 16290 481"/>
                            <a:gd name="T87" fmla="*/ 16290 h 15900"/>
                            <a:gd name="T88" fmla="+- 0 601 481"/>
                            <a:gd name="T89" fmla="*/ T88 w 10964"/>
                            <a:gd name="T90" fmla="+- 0 16288 481"/>
                            <a:gd name="T91" fmla="*/ 16288 h 15900"/>
                            <a:gd name="T92" fmla="+- 0 571 481"/>
                            <a:gd name="T93" fmla="*/ T92 w 10964"/>
                            <a:gd name="T94" fmla="+- 0 16290 481"/>
                            <a:gd name="T95" fmla="*/ 16290 h 15900"/>
                            <a:gd name="T96" fmla="+- 0 601 481"/>
                            <a:gd name="T97" fmla="*/ T96 w 10964"/>
                            <a:gd name="T98" fmla="+- 0 572 481"/>
                            <a:gd name="T99" fmla="*/ 572 h 15900"/>
                            <a:gd name="T100" fmla="+- 0 11325 481"/>
                            <a:gd name="T101" fmla="*/ T100 w 10964"/>
                            <a:gd name="T102" fmla="+- 0 570 481"/>
                            <a:gd name="T103" fmla="*/ 570 h 15900"/>
                            <a:gd name="T104" fmla="+- 0 11355 481"/>
                            <a:gd name="T105" fmla="*/ T104 w 10964"/>
                            <a:gd name="T106" fmla="+- 0 572 481"/>
                            <a:gd name="T107" fmla="*/ 572 h 15900"/>
                            <a:gd name="T108" fmla="+- 0 11415 481"/>
                            <a:gd name="T109" fmla="*/ T108 w 10964"/>
                            <a:gd name="T110" fmla="+- 0 16288 481"/>
                            <a:gd name="T111" fmla="*/ 16288 h 15900"/>
                            <a:gd name="T112" fmla="+- 0 11415 481"/>
                            <a:gd name="T113" fmla="*/ T112 w 10964"/>
                            <a:gd name="T114" fmla="+- 0 570 481"/>
                            <a:gd name="T115" fmla="*/ 570 h 15900"/>
                            <a:gd name="T116" fmla="+- 0 11445 481"/>
                            <a:gd name="T117" fmla="*/ T116 w 10964"/>
                            <a:gd name="T118" fmla="+- 0 16379 481"/>
                            <a:gd name="T119" fmla="*/ 16379 h 15900"/>
                            <a:gd name="T120" fmla="+- 0 11325 481"/>
                            <a:gd name="T121" fmla="*/ T120 w 10964"/>
                            <a:gd name="T122" fmla="+- 0 16380 481"/>
                            <a:gd name="T123" fmla="*/ 16380 h 15900"/>
                            <a:gd name="T124" fmla="+- 0 11445 481"/>
                            <a:gd name="T125" fmla="*/ T124 w 10964"/>
                            <a:gd name="T126" fmla="+- 0 16379 481"/>
                            <a:gd name="T127" fmla="*/ 16379 h 15900"/>
                            <a:gd name="T128" fmla="+- 0 11430 481"/>
                            <a:gd name="T129" fmla="*/ T128 w 10964"/>
                            <a:gd name="T130" fmla="+- 0 482 481"/>
                            <a:gd name="T131" fmla="*/ 482 h 15900"/>
                            <a:gd name="T132" fmla="+- 0 481 481"/>
                            <a:gd name="T133" fmla="*/ T132 w 10964"/>
                            <a:gd name="T134" fmla="+- 0 482 481"/>
                            <a:gd name="T135" fmla="*/ 482 h 15900"/>
                            <a:gd name="T136" fmla="+- 0 481 481"/>
                            <a:gd name="T137" fmla="*/ T136 w 10964"/>
                            <a:gd name="T138" fmla="+- 0 16364 481"/>
                            <a:gd name="T139" fmla="*/ 16364 h 15900"/>
                            <a:gd name="T140" fmla="+- 0 481 481"/>
                            <a:gd name="T141" fmla="*/ T140 w 10964"/>
                            <a:gd name="T142" fmla="+- 0 16380 481"/>
                            <a:gd name="T143" fmla="*/ 16380 h 15900"/>
                            <a:gd name="T144" fmla="+- 0 601 481"/>
                            <a:gd name="T145" fmla="*/ T144 w 10964"/>
                            <a:gd name="T146" fmla="+- 0 16378 481"/>
                            <a:gd name="T147" fmla="*/ 16378 h 15900"/>
                            <a:gd name="T148" fmla="+- 0 11445 481"/>
                            <a:gd name="T149" fmla="*/ T148 w 10964"/>
                            <a:gd name="T150" fmla="+- 0 16364 481"/>
                            <a:gd name="T151" fmla="*/ 16364 h 15900"/>
                            <a:gd name="T152" fmla="+- 0 496 481"/>
                            <a:gd name="T153" fmla="*/ T152 w 10964"/>
                            <a:gd name="T154" fmla="+- 0 496 481"/>
                            <a:gd name="T155" fmla="*/ 496 h 15900"/>
                            <a:gd name="T156" fmla="+- 0 11430 481"/>
                            <a:gd name="T157" fmla="*/ T156 w 10964"/>
                            <a:gd name="T158" fmla="+- 0 16364 481"/>
                            <a:gd name="T159" fmla="*/ 16364 h 15900"/>
                            <a:gd name="T160" fmla="+- 0 11445 481"/>
                            <a:gd name="T161" fmla="*/ T160 w 10964"/>
                            <a:gd name="T162" fmla="+- 0 482 481"/>
                            <a:gd name="T163" fmla="*/ 482 h 15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0964" h="15900">
                              <a:moveTo>
                                <a:pt x="10844" y="30"/>
                              </a:moveTo>
                              <a:lnTo>
                                <a:pt x="120" y="30"/>
                              </a:lnTo>
                              <a:lnTo>
                                <a:pt x="120" y="31"/>
                              </a:lnTo>
                              <a:lnTo>
                                <a:pt x="10844" y="31"/>
                              </a:lnTo>
                              <a:lnTo>
                                <a:pt x="10844" y="30"/>
                              </a:lnTo>
                              <a:close/>
                              <a:moveTo>
                                <a:pt x="10844" y="0"/>
                              </a:moveTo>
                              <a:lnTo>
                                <a:pt x="120" y="0"/>
                              </a:lnTo>
                              <a:lnTo>
                                <a:pt x="120" y="1"/>
                              </a:lnTo>
                              <a:lnTo>
                                <a:pt x="10844" y="1"/>
                              </a:lnTo>
                              <a:lnTo>
                                <a:pt x="10844" y="0"/>
                              </a:lnTo>
                              <a:close/>
                              <a:moveTo>
                                <a:pt x="10859" y="105"/>
                              </a:moveTo>
                              <a:lnTo>
                                <a:pt x="10844" y="105"/>
                              </a:lnTo>
                              <a:lnTo>
                                <a:pt x="10844" y="119"/>
                              </a:lnTo>
                              <a:lnTo>
                                <a:pt x="10844" y="15777"/>
                              </a:lnTo>
                              <a:lnTo>
                                <a:pt x="120" y="15777"/>
                              </a:lnTo>
                              <a:lnTo>
                                <a:pt x="120" y="119"/>
                              </a:lnTo>
                              <a:lnTo>
                                <a:pt x="10844" y="119"/>
                              </a:lnTo>
                              <a:lnTo>
                                <a:pt x="10844" y="105"/>
                              </a:lnTo>
                              <a:lnTo>
                                <a:pt x="105" y="105"/>
                              </a:lnTo>
                              <a:lnTo>
                                <a:pt x="105" y="119"/>
                              </a:lnTo>
                              <a:lnTo>
                                <a:pt x="105" y="15777"/>
                              </a:lnTo>
                              <a:lnTo>
                                <a:pt x="105" y="15793"/>
                              </a:lnTo>
                              <a:lnTo>
                                <a:pt x="10859" y="15793"/>
                              </a:lnTo>
                              <a:lnTo>
                                <a:pt x="10859" y="15778"/>
                              </a:lnTo>
                              <a:lnTo>
                                <a:pt x="10859" y="15777"/>
                              </a:lnTo>
                              <a:lnTo>
                                <a:pt x="10859" y="105"/>
                              </a:lnTo>
                              <a:close/>
                              <a:moveTo>
                                <a:pt x="10934" y="15868"/>
                              </a:moveTo>
                              <a:lnTo>
                                <a:pt x="10844" y="15868"/>
                              </a:lnTo>
                              <a:lnTo>
                                <a:pt x="10844" y="15869"/>
                              </a:lnTo>
                              <a:lnTo>
                                <a:pt x="10934" y="15869"/>
                              </a:lnTo>
                              <a:lnTo>
                                <a:pt x="10934" y="15868"/>
                              </a:lnTo>
                              <a:close/>
                              <a:moveTo>
                                <a:pt x="10934" y="31"/>
                              </a:moveTo>
                              <a:lnTo>
                                <a:pt x="30" y="31"/>
                              </a:lnTo>
                              <a:lnTo>
                                <a:pt x="30" y="89"/>
                              </a:lnTo>
                              <a:lnTo>
                                <a:pt x="30" y="91"/>
                              </a:lnTo>
                              <a:lnTo>
                                <a:pt x="30" y="15809"/>
                              </a:lnTo>
                              <a:lnTo>
                                <a:pt x="30" y="15867"/>
                              </a:lnTo>
                              <a:lnTo>
                                <a:pt x="30" y="15869"/>
                              </a:lnTo>
                              <a:lnTo>
                                <a:pt x="120" y="15869"/>
                              </a:lnTo>
                              <a:lnTo>
                                <a:pt x="120" y="15867"/>
                              </a:lnTo>
                              <a:lnTo>
                                <a:pt x="10934" y="15867"/>
                              </a:lnTo>
                              <a:lnTo>
                                <a:pt x="10934" y="15809"/>
                              </a:lnTo>
                              <a:lnTo>
                                <a:pt x="10874" y="15809"/>
                              </a:lnTo>
                              <a:lnTo>
                                <a:pt x="10874" y="15807"/>
                              </a:lnTo>
                              <a:lnTo>
                                <a:pt x="120" y="15807"/>
                              </a:lnTo>
                              <a:lnTo>
                                <a:pt x="120" y="15809"/>
                              </a:lnTo>
                              <a:lnTo>
                                <a:pt x="90" y="15809"/>
                              </a:lnTo>
                              <a:lnTo>
                                <a:pt x="90" y="91"/>
                              </a:lnTo>
                              <a:lnTo>
                                <a:pt x="120" y="91"/>
                              </a:lnTo>
                              <a:lnTo>
                                <a:pt x="120" y="89"/>
                              </a:lnTo>
                              <a:lnTo>
                                <a:pt x="10844" y="89"/>
                              </a:lnTo>
                              <a:lnTo>
                                <a:pt x="10844" y="91"/>
                              </a:lnTo>
                              <a:lnTo>
                                <a:pt x="10874" y="91"/>
                              </a:lnTo>
                              <a:lnTo>
                                <a:pt x="10874" y="15807"/>
                              </a:lnTo>
                              <a:lnTo>
                                <a:pt x="10934" y="15807"/>
                              </a:lnTo>
                              <a:lnTo>
                                <a:pt x="10934" y="91"/>
                              </a:lnTo>
                              <a:lnTo>
                                <a:pt x="10934" y="89"/>
                              </a:lnTo>
                              <a:lnTo>
                                <a:pt x="10934" y="31"/>
                              </a:lnTo>
                              <a:close/>
                              <a:moveTo>
                                <a:pt x="10964" y="15898"/>
                              </a:moveTo>
                              <a:lnTo>
                                <a:pt x="10844" y="15898"/>
                              </a:lnTo>
                              <a:lnTo>
                                <a:pt x="10844" y="15899"/>
                              </a:lnTo>
                              <a:lnTo>
                                <a:pt x="10964" y="15899"/>
                              </a:lnTo>
                              <a:lnTo>
                                <a:pt x="10964" y="15898"/>
                              </a:lnTo>
                              <a:close/>
                              <a:moveTo>
                                <a:pt x="10964" y="1"/>
                              </a:moveTo>
                              <a:lnTo>
                                <a:pt x="10949" y="1"/>
                              </a:lnTo>
                              <a:lnTo>
                                <a:pt x="0" y="1"/>
                              </a:lnTo>
                              <a:lnTo>
                                <a:pt x="0" y="15"/>
                              </a:lnTo>
                              <a:lnTo>
                                <a:pt x="0" y="15883"/>
                              </a:lnTo>
                              <a:lnTo>
                                <a:pt x="0" y="15897"/>
                              </a:lnTo>
                              <a:lnTo>
                                <a:pt x="0" y="15899"/>
                              </a:lnTo>
                              <a:lnTo>
                                <a:pt x="120" y="15899"/>
                              </a:lnTo>
                              <a:lnTo>
                                <a:pt x="120" y="15897"/>
                              </a:lnTo>
                              <a:lnTo>
                                <a:pt x="10964" y="15897"/>
                              </a:lnTo>
                              <a:lnTo>
                                <a:pt x="10964" y="15883"/>
                              </a:lnTo>
                              <a:lnTo>
                                <a:pt x="15" y="15883"/>
                              </a:lnTo>
                              <a:lnTo>
                                <a:pt x="15" y="15"/>
                              </a:lnTo>
                              <a:lnTo>
                                <a:pt x="10949" y="15"/>
                              </a:lnTo>
                              <a:lnTo>
                                <a:pt x="10949" y="15883"/>
                              </a:lnTo>
                              <a:lnTo>
                                <a:pt x="10964" y="15883"/>
                              </a:lnTo>
                              <a:lnTo>
                                <a:pt x="1096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C871" id="Freeform: Shape 6" o:spid="_x0000_s1026" style="position:absolute;margin-left:24.05pt;margin-top:24.05pt;width:548.2pt;height:7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64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" path="m10844,30l120,30r,1l10844,31r,-1xm10844,l120,r,1l10844,1r,-1xm10859,105r-15,l10844,119r,15658l120,15777,120,119r10724,l10844,105,105,105r,14l105,15777r,16l10859,15793r,-15l10859,15777r,-15672xm10934,15868r-90,l10844,15869r90,l10934,15868xm10934,31l30,31r,58l30,91r,15718l30,15867r,2l120,15869r,-2l10934,15867r,-58l10874,15809r,-2l120,15807r,2l90,15809,90,91r30,l120,89r10724,l10844,91r30,l10874,15807r60,l10934,91r,-2l10934,31xm10964,15898r-120,l10844,15899r120,l10964,15898xm10964,1r-15,l,1,,15,,15883r,14l,15899r120,l120,15897r10844,l10964,15883r-10949,l15,15r10934,l10949,15883r15,l10964,1xe" fillcolor="black" stroked="f">
                <v:path arrowok="t" o:connecttype="custom" o:connectlocs="76200,324485;6885940,325120;6885940,305435;76200,306070;6885940,305435;6885940,372110;6885940,381000;76200,10323830;6885940,381000;66675,372110;66675,10323830;6895465,10333990;6895465,10323830;6943090,10381615;6885940,10382250;6943090,10381615;19050,325120;19050,363220;19050,10380980;76200,10382250;6943090,10380980;6904990,10344150;76200,10342880;57150,10344150;76200,363220;6885940,361950;6904990,363220;6943090,10342880;6943090,361950;6962140,10400665;6885940,10401300;6962140,10400665;6952615,306070;0,306070;0,10391140;0,10401300;76200,10400030;6962140,10391140;9525,314960;6952615,10391140;6962140,30607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A81108">
        <w:t xml:space="preserve">    </w:t>
      </w:r>
      <w:r w:rsidR="00B12F28">
        <w:t>K.Kavya</w:t>
      </w:r>
    </w:p>
    <w:p w14:paraId="42B89669" w14:textId="58A47389" w:rsidR="00081D8A" w:rsidRDefault="00E05873" w:rsidP="007D7F43">
      <w:pPr>
        <w:pStyle w:val="BodyText"/>
        <w:tabs>
          <w:tab w:val="left" w:pos="5330"/>
        </w:tabs>
        <w:ind w:left="248"/>
      </w:pPr>
      <w:r>
        <w:t>D/No</w:t>
      </w:r>
      <w:r w:rsidR="00081D8A">
        <w:t>:</w:t>
      </w:r>
      <w:r w:rsidR="006647CF">
        <w:t>1</w:t>
      </w:r>
      <w:r w:rsidR="006549D0">
        <w:t>-</w:t>
      </w:r>
      <w:r w:rsidR="006647CF">
        <w:t>200</w:t>
      </w:r>
      <w:r w:rsidR="006549D0">
        <w:t>/1</w:t>
      </w:r>
      <w:r w:rsidR="00482899">
        <w:t>,</w:t>
      </w:r>
    </w:p>
    <w:p w14:paraId="138DF217" w14:textId="7ECF6791" w:rsidR="00081D8A" w:rsidRDefault="00482899" w:rsidP="00482899">
      <w:pPr>
        <w:pStyle w:val="BodyText"/>
        <w:tabs>
          <w:tab w:val="left" w:pos="5330"/>
        </w:tabs>
      </w:pPr>
      <w:r>
        <w:t xml:space="preserve">    </w:t>
      </w:r>
      <w:r w:rsidR="006911AF">
        <w:t>V</w:t>
      </w:r>
      <w:r w:rsidR="00500A7B">
        <w:t>e</w:t>
      </w:r>
      <w:r w:rsidR="006911AF">
        <w:t>dantapuram st colony</w:t>
      </w:r>
      <w:r>
        <w:t>,</w:t>
      </w:r>
    </w:p>
    <w:p w14:paraId="79C3654C" w14:textId="1E054A21" w:rsidR="00FE1982" w:rsidRDefault="006911AF" w:rsidP="007D7F43">
      <w:pPr>
        <w:pStyle w:val="BodyText"/>
        <w:tabs>
          <w:tab w:val="left" w:pos="5330"/>
        </w:tabs>
        <w:ind w:left="248"/>
      </w:pPr>
      <w:r>
        <w:t>koppedu</w:t>
      </w:r>
      <w:r w:rsidR="00FE1982">
        <w:t>(</w:t>
      </w:r>
      <w:r w:rsidR="004B4549">
        <w:t>village</w:t>
      </w:r>
      <w:r w:rsidR="00FE1982">
        <w:t>)</w:t>
      </w:r>
      <w:r w:rsidR="00286D31">
        <w:t>,</w:t>
      </w:r>
    </w:p>
    <w:p w14:paraId="6C64A3D9" w14:textId="22776E65" w:rsidR="00FE1982" w:rsidRDefault="00DA0699" w:rsidP="007D7F43">
      <w:pPr>
        <w:pStyle w:val="BodyText"/>
        <w:tabs>
          <w:tab w:val="left" w:pos="5330"/>
        </w:tabs>
        <w:ind w:left="248"/>
      </w:pPr>
      <w:r>
        <w:t>Tirupathi</w:t>
      </w:r>
      <w:r w:rsidR="00286D31">
        <w:t>(</w:t>
      </w:r>
      <w:r w:rsidR="004F7814">
        <w:t>Dist)</w:t>
      </w:r>
      <w:r w:rsidR="00286D31">
        <w:t>,</w:t>
      </w:r>
    </w:p>
    <w:p w14:paraId="5B9D961D" w14:textId="5AD2E38B" w:rsidR="00286D31" w:rsidRDefault="00674962" w:rsidP="007D7F43">
      <w:pPr>
        <w:pStyle w:val="BodyText"/>
        <w:tabs>
          <w:tab w:val="left" w:pos="5330"/>
        </w:tabs>
        <w:ind w:left="248"/>
      </w:pPr>
      <w:r>
        <w:t>Andhra Prades</w:t>
      </w:r>
      <w:r w:rsidR="00C47E66">
        <w:t>h</w:t>
      </w:r>
      <w:r>
        <w:t>.</w:t>
      </w:r>
    </w:p>
    <w:p w14:paraId="56E1832A" w14:textId="3D748B2C" w:rsidR="00A17021" w:rsidRDefault="00992533" w:rsidP="007D7F43">
      <w:pPr>
        <w:pStyle w:val="BodyText"/>
        <w:tabs>
          <w:tab w:val="left" w:pos="5330"/>
        </w:tabs>
        <w:ind w:left="248"/>
      </w:pPr>
      <w:r>
        <w:tab/>
      </w:r>
      <w:r>
        <w:rPr>
          <w:b/>
        </w:rPr>
        <w:t>Email</w:t>
      </w:r>
      <w:r>
        <w:rPr>
          <w:b/>
          <w:spacing w:val="-9"/>
        </w:rPr>
        <w:t xml:space="preserve"> </w:t>
      </w:r>
      <w:r w:rsidR="0019532D">
        <w:t>:</w:t>
      </w:r>
      <w:r w:rsidR="00115C04">
        <w:t xml:space="preserve"> </w:t>
      </w:r>
      <w:hyperlink r:id="rId6" w:history="1">
        <w:r w:rsidR="008B002C" w:rsidRPr="0042639E">
          <w:rPr>
            <w:rStyle w:val="Hyperlink"/>
          </w:rPr>
          <w:t>kondetikavyak@gmail.com</w:t>
        </w:r>
      </w:hyperlink>
    </w:p>
    <w:p w14:paraId="09F56E82" w14:textId="784169D1" w:rsidR="00992533" w:rsidRPr="001E68DC" w:rsidRDefault="007D7F43" w:rsidP="001E68DC">
      <w:pPr>
        <w:pStyle w:val="BodyText"/>
        <w:tabs>
          <w:tab w:val="left" w:pos="5330"/>
        </w:tabs>
      </w:pPr>
      <w:r>
        <w:t xml:space="preserve">              </w:t>
      </w:r>
      <w:r w:rsidR="00992533">
        <w:rPr>
          <w:b/>
        </w:rPr>
        <w:tab/>
        <w:t>Mobile</w:t>
      </w:r>
      <w:r w:rsidR="00992533">
        <w:rPr>
          <w:b/>
          <w:spacing w:val="33"/>
        </w:rPr>
        <w:t xml:space="preserve"> </w:t>
      </w:r>
      <w:r w:rsidR="00992533">
        <w:t>:</w:t>
      </w:r>
      <w:r w:rsidR="00992533">
        <w:rPr>
          <w:spacing w:val="18"/>
        </w:rPr>
        <w:t xml:space="preserve"> </w:t>
      </w:r>
      <w:r w:rsidR="00992533">
        <w:t>+9</w:t>
      </w:r>
      <w:r w:rsidR="00992533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E03D486" wp14:editId="689EA6C9">
                <wp:simplePos x="0" y="0"/>
                <wp:positionH relativeFrom="page">
                  <wp:posOffset>896620</wp:posOffset>
                </wp:positionH>
                <wp:positionV relativeFrom="paragraph">
                  <wp:posOffset>228600</wp:posOffset>
                </wp:positionV>
                <wp:extent cx="5779135" cy="9525"/>
                <wp:effectExtent l="1270" t="0" r="1270" b="0"/>
                <wp:wrapTopAndBottom/>
                <wp:docPr id="33859238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13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CABA4" id="Rectangle 5" o:spid="_x0000_s1026" style="position:absolute;margin-left:70.6pt;margin-top:18pt;width:455.05pt;height:.7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="001E68DC">
        <w:t>190</w:t>
      </w:r>
      <w:r w:rsidR="0000728F">
        <w:t>52857593</w:t>
      </w:r>
    </w:p>
    <w:p w14:paraId="279D1C16" w14:textId="77777777" w:rsidR="00992533" w:rsidRDefault="00992533" w:rsidP="00992533">
      <w:pPr>
        <w:pStyle w:val="BodyText"/>
        <w:spacing w:before="8"/>
        <w:rPr>
          <w:sz w:val="25"/>
        </w:rPr>
      </w:pPr>
    </w:p>
    <w:p w14:paraId="514B4DEF" w14:textId="77777777" w:rsidR="00992533" w:rsidRDefault="00992533" w:rsidP="00992533">
      <w:pPr>
        <w:pStyle w:val="Heading1"/>
      </w:pPr>
      <w:r>
        <w:rPr>
          <w:shd w:val="clear" w:color="auto" w:fill="D2D2D2"/>
        </w:rPr>
        <w:t>CAREER</w:t>
      </w:r>
      <w:r>
        <w:rPr>
          <w:spacing w:val="-15"/>
          <w:shd w:val="clear" w:color="auto" w:fill="D2D2D2"/>
        </w:rPr>
        <w:t xml:space="preserve"> </w:t>
      </w:r>
      <w:r>
        <w:rPr>
          <w:shd w:val="clear" w:color="auto" w:fill="D2D2D2"/>
        </w:rPr>
        <w:t>OBJECTIVE:</w:t>
      </w:r>
    </w:p>
    <w:p w14:paraId="50F9B0C6" w14:textId="77777777" w:rsidR="00992533" w:rsidRDefault="00992533" w:rsidP="00DC26D0">
      <w:pPr>
        <w:pStyle w:val="BodyText"/>
        <w:spacing w:before="161" w:line="386" w:lineRule="auto"/>
        <w:ind w:left="265" w:right="485" w:firstLine="839"/>
        <w:jc w:val="both"/>
      </w:pPr>
      <w:r>
        <w:t>To be an astute learner to build an innovative career in your esteemed</w:t>
      </w:r>
      <w:r>
        <w:rPr>
          <w:spacing w:val="1"/>
        </w:rPr>
        <w:t xml:space="preserve"> </w:t>
      </w:r>
      <w:r>
        <w:t>organization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r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est</w:t>
      </w:r>
      <w:r>
        <w:rPr>
          <w:spacing w:val="2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way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sheer</w:t>
      </w:r>
      <w:r>
        <w:rPr>
          <w:spacing w:val="-1"/>
        </w:rPr>
        <w:t xml:space="preserve"> </w:t>
      </w:r>
      <w:r>
        <w:t>determination</w:t>
      </w:r>
      <w:r>
        <w:rPr>
          <w:spacing w:val="-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commitment.</w:t>
      </w:r>
    </w:p>
    <w:p w14:paraId="15FF8BCD" w14:textId="77777777" w:rsidR="00992533" w:rsidRDefault="00992533" w:rsidP="00992533">
      <w:pPr>
        <w:pStyle w:val="Heading1"/>
        <w:spacing w:before="161"/>
      </w:pPr>
      <w:r>
        <w:rPr>
          <w:spacing w:val="-1"/>
          <w:shd w:val="clear" w:color="auto" w:fill="D2D2D2"/>
        </w:rPr>
        <w:t>ACADEMIC</w:t>
      </w:r>
      <w:r>
        <w:rPr>
          <w:spacing w:val="-13"/>
          <w:shd w:val="clear" w:color="auto" w:fill="D2D2D2"/>
        </w:rPr>
        <w:t xml:space="preserve"> </w:t>
      </w:r>
      <w:r>
        <w:rPr>
          <w:spacing w:val="-1"/>
          <w:shd w:val="clear" w:color="auto" w:fill="D2D2D2"/>
        </w:rPr>
        <w:t>QUALIFICATION:</w:t>
      </w:r>
    </w:p>
    <w:p w14:paraId="07A2F238" w14:textId="77777777" w:rsidR="00992533" w:rsidRDefault="00992533" w:rsidP="00992533">
      <w:pPr>
        <w:pStyle w:val="BodyText"/>
        <w:rPr>
          <w:b/>
          <w:sz w:val="26"/>
        </w:rPr>
      </w:pPr>
    </w:p>
    <w:tbl>
      <w:tblPr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5"/>
        <w:gridCol w:w="1733"/>
        <w:gridCol w:w="1983"/>
        <w:gridCol w:w="1374"/>
        <w:gridCol w:w="2274"/>
      </w:tblGrid>
      <w:tr w:rsidR="00992533" w14:paraId="0F0C7903" w14:textId="77777777" w:rsidTr="00D034AD">
        <w:trPr>
          <w:trHeight w:val="585"/>
        </w:trPr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31168" w14:textId="77777777" w:rsidR="00992533" w:rsidRDefault="00992533">
            <w:pPr>
              <w:pStyle w:val="TableParagraph"/>
              <w:spacing w:line="263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F8C0F" w14:textId="77777777" w:rsidR="00992533" w:rsidRDefault="00992533">
            <w:pPr>
              <w:pStyle w:val="TableParagraph"/>
              <w:spacing w:line="263" w:lineRule="exact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D0E05" w14:textId="77777777" w:rsidR="00992533" w:rsidRDefault="00992533">
            <w:pPr>
              <w:pStyle w:val="TableParagraph"/>
              <w:spacing w:before="6"/>
              <w:ind w:left="327" w:right="5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ard/</w:t>
            </w:r>
          </w:p>
          <w:p w14:paraId="0BAF7EF5" w14:textId="77777777" w:rsidR="00992533" w:rsidRDefault="00992533">
            <w:pPr>
              <w:pStyle w:val="TableParagraph"/>
              <w:spacing w:before="12" w:line="271" w:lineRule="exact"/>
              <w:ind w:left="327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625C3" w14:textId="77777777" w:rsidR="00992533" w:rsidRDefault="00992533">
            <w:pPr>
              <w:pStyle w:val="TableParagraph"/>
              <w:spacing w:line="275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14:paraId="0F03A2DA" w14:textId="77777777" w:rsidR="00992533" w:rsidRDefault="00992533">
            <w:pPr>
              <w:pStyle w:val="TableParagraph"/>
              <w:spacing w:before="12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Completion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B4616" w14:textId="77777777" w:rsidR="00992533" w:rsidRDefault="00992533">
            <w:pPr>
              <w:pStyle w:val="TableParagraph"/>
              <w:spacing w:line="230" w:lineRule="auto"/>
              <w:ind w:left="829" w:right="481" w:hanging="26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ercentage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GPA</w:t>
            </w:r>
          </w:p>
        </w:tc>
      </w:tr>
      <w:tr w:rsidR="00992533" w14:paraId="38612101" w14:textId="77777777" w:rsidTr="00D034AD">
        <w:trPr>
          <w:trHeight w:val="2107"/>
        </w:trPr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B1259" w14:textId="77777777" w:rsidR="00992533" w:rsidRDefault="00992533">
            <w:pPr>
              <w:pStyle w:val="TableParagraph"/>
              <w:rPr>
                <w:b/>
                <w:sz w:val="26"/>
              </w:rPr>
            </w:pPr>
          </w:p>
          <w:p w14:paraId="2E4BCB42" w14:textId="77777777" w:rsidR="00992533" w:rsidRDefault="00992533">
            <w:pPr>
              <w:pStyle w:val="TableParagraph"/>
              <w:spacing w:before="230" w:line="448" w:lineRule="auto"/>
              <w:ind w:left="436" w:right="381"/>
              <w:rPr>
                <w:sz w:val="24"/>
              </w:rPr>
            </w:pPr>
            <w:r>
              <w:rPr>
                <w:spacing w:val="-3"/>
                <w:sz w:val="24"/>
              </w:rPr>
              <w:t>B. Te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CSE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49645E" w14:textId="1EF681CA" w:rsidR="00992533" w:rsidRDefault="00992533" w:rsidP="0085655C">
            <w:pPr>
              <w:pStyle w:val="TableParagraph"/>
              <w:spacing w:line="276" w:lineRule="auto"/>
              <w:ind w:left="14" w:right="-15" w:firstLine="65"/>
              <w:jc w:val="center"/>
              <w:rPr>
                <w:sz w:val="24"/>
              </w:rPr>
            </w:pPr>
            <w:r>
              <w:rPr>
                <w:sz w:val="24"/>
              </w:rPr>
              <w:t>Sri Venkate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um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Engineering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UTONOMOUS)</w:t>
            </w:r>
            <w:r w:rsidR="005E5656">
              <w:rPr>
                <w:sz w:val="24"/>
              </w:rPr>
              <w:t>,puttur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C1695" w14:textId="77777777" w:rsidR="00992533" w:rsidRDefault="00992533">
            <w:pPr>
              <w:pStyle w:val="TableParagraph"/>
              <w:rPr>
                <w:b/>
                <w:sz w:val="26"/>
              </w:rPr>
            </w:pPr>
          </w:p>
          <w:p w14:paraId="4A1B20F4" w14:textId="77777777" w:rsidR="00992533" w:rsidRDefault="00992533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0DCC0DC8" w14:textId="77777777" w:rsidR="00992533" w:rsidRDefault="00992533">
            <w:pPr>
              <w:pStyle w:val="TableParagraph"/>
              <w:ind w:left="614"/>
              <w:rPr>
                <w:sz w:val="24"/>
              </w:rPr>
            </w:pPr>
            <w:r>
              <w:rPr>
                <w:sz w:val="24"/>
              </w:rPr>
              <w:t>JNTUA</w:t>
            </w:r>
          </w:p>
          <w:p w14:paraId="68395CAA" w14:textId="77777777" w:rsidR="00992533" w:rsidRDefault="00992533">
            <w:pPr>
              <w:pStyle w:val="TableParagraph"/>
              <w:spacing w:before="41"/>
              <w:ind w:left="556"/>
              <w:rPr>
                <w:sz w:val="24"/>
              </w:rPr>
            </w:pPr>
            <w:r>
              <w:rPr>
                <w:sz w:val="24"/>
              </w:rPr>
              <w:t>Ananthapur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4C9A2" w14:textId="77777777" w:rsidR="00992533" w:rsidRDefault="00992533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7BD850EC" w14:textId="69632E42" w:rsidR="00992533" w:rsidRDefault="00796D4E">
            <w:pPr>
              <w:pStyle w:val="TableParagraph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present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55E5A" w14:textId="77777777" w:rsidR="00992533" w:rsidRDefault="00992533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6ABEE4EC" w14:textId="113039FF" w:rsidR="00992533" w:rsidRDefault="00152D5E" w:rsidP="00796D4E">
            <w:pPr>
              <w:pStyle w:val="TableParagraph"/>
              <w:ind w:left="482" w:right="466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="00CE2A4A">
              <w:rPr>
                <w:sz w:val="24"/>
              </w:rPr>
              <w:t>%(still 5sem</w:t>
            </w:r>
            <w:r w:rsidR="00DB4830">
              <w:rPr>
                <w:sz w:val="24"/>
              </w:rPr>
              <w:t>)</w:t>
            </w:r>
          </w:p>
        </w:tc>
      </w:tr>
      <w:tr w:rsidR="00992533" w14:paraId="648E9AAC" w14:textId="77777777" w:rsidTr="00D034AD">
        <w:trPr>
          <w:trHeight w:val="1578"/>
        </w:trPr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BF317" w14:textId="77777777" w:rsidR="00992533" w:rsidRDefault="00992533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73E97705" w14:textId="77777777" w:rsidR="00992533" w:rsidRDefault="00992533">
            <w:pPr>
              <w:pStyle w:val="TableParagraph"/>
              <w:ind w:left="556"/>
              <w:rPr>
                <w:sz w:val="24"/>
              </w:rPr>
            </w:pPr>
            <w:r>
              <w:rPr>
                <w:sz w:val="24"/>
              </w:rPr>
              <w:t>INTER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78DC9" w14:textId="1764FA79" w:rsidR="00992533" w:rsidRPr="00FA2273" w:rsidRDefault="00BD5578" w:rsidP="00FA2273">
            <w:pPr>
              <w:pStyle w:val="TableParagraph"/>
              <w:spacing w:before="9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Sri Chaitanya jr college</w:t>
            </w:r>
            <w:r w:rsidR="00241F25">
              <w:rPr>
                <w:bCs/>
                <w:sz w:val="24"/>
                <w:szCs w:val="24"/>
                <w:u w:val="single"/>
              </w:rPr>
              <w:t>,piler</w:t>
            </w:r>
            <w:r w:rsidR="006647CF">
              <w:rPr>
                <w:bCs/>
                <w:sz w:val="24"/>
                <w:szCs w:val="24"/>
                <w:u w:val="single"/>
              </w:rPr>
              <w:t>u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8F4B3" w14:textId="77777777" w:rsidR="00410CC2" w:rsidRDefault="00410CC2">
            <w:pPr>
              <w:pStyle w:val="TableParagraph"/>
              <w:spacing w:line="276" w:lineRule="auto"/>
              <w:ind w:left="304" w:right="280" w:firstLine="8"/>
              <w:jc w:val="center"/>
              <w:rPr>
                <w:sz w:val="24"/>
              </w:rPr>
            </w:pPr>
          </w:p>
          <w:p w14:paraId="68970B6B" w14:textId="2655BFB9" w:rsidR="00992533" w:rsidRDefault="00CE4D29">
            <w:pPr>
              <w:pStyle w:val="TableParagraph"/>
              <w:spacing w:line="276" w:lineRule="auto"/>
              <w:ind w:left="304" w:right="280" w:firstLine="8"/>
              <w:jc w:val="center"/>
              <w:rPr>
                <w:sz w:val="24"/>
              </w:rPr>
            </w:pPr>
            <w:r>
              <w:rPr>
                <w:sz w:val="24"/>
              </w:rPr>
              <w:t>stateboard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DF8F1" w14:textId="77777777" w:rsidR="00992533" w:rsidRDefault="00992533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1863ECB3" w14:textId="77777777" w:rsidR="00992533" w:rsidRDefault="00992533">
            <w:pPr>
              <w:pStyle w:val="TableParagraph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C5CE1" w14:textId="77777777" w:rsidR="00992533" w:rsidRDefault="00992533">
            <w:pPr>
              <w:pStyle w:val="TableParagraph"/>
              <w:spacing w:before="9"/>
              <w:rPr>
                <w:b/>
                <w:sz w:val="26"/>
              </w:rPr>
            </w:pPr>
          </w:p>
          <w:p w14:paraId="5A03F303" w14:textId="1319584D" w:rsidR="00992533" w:rsidRDefault="00A85131">
            <w:pPr>
              <w:pStyle w:val="TableParagraph"/>
              <w:ind w:left="485" w:right="462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  <w:r w:rsidR="006C1877">
              <w:rPr>
                <w:sz w:val="24"/>
              </w:rPr>
              <w:t>%</w:t>
            </w:r>
          </w:p>
        </w:tc>
      </w:tr>
      <w:tr w:rsidR="00992533" w14:paraId="0652FDED" w14:textId="77777777" w:rsidTr="00D034AD">
        <w:trPr>
          <w:trHeight w:val="954"/>
        </w:trPr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0977E" w14:textId="77777777" w:rsidR="00992533" w:rsidRDefault="00992533" w:rsidP="0041797F"/>
          <w:p w14:paraId="5650A2E6" w14:textId="2A542A6F" w:rsidR="00992533" w:rsidRDefault="00992533">
            <w:pPr>
              <w:pStyle w:val="TableParagraph"/>
              <w:ind w:left="599" w:right="508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  <w:r w:rsidR="00D034AD">
              <w:rPr>
                <w:sz w:val="24"/>
              </w:rPr>
              <w:t>SC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10CC2" w14:textId="77777777" w:rsidR="00DA01BE" w:rsidRDefault="00BF1B07" w:rsidP="00377B8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arayana</w:t>
            </w:r>
            <w:r w:rsidR="004D27EC">
              <w:rPr>
                <w:sz w:val="24"/>
              </w:rPr>
              <w:t xml:space="preserve"> </w:t>
            </w:r>
            <w:r w:rsidR="00DA01BE">
              <w:rPr>
                <w:sz w:val="24"/>
              </w:rPr>
              <w:t xml:space="preserve">E.M </w:t>
            </w:r>
            <w:r>
              <w:rPr>
                <w:sz w:val="24"/>
              </w:rPr>
              <w:t>highschool</w:t>
            </w:r>
            <w:r w:rsidR="006647CF">
              <w:rPr>
                <w:sz w:val="24"/>
              </w:rPr>
              <w:t>,</w:t>
            </w:r>
          </w:p>
          <w:p w14:paraId="5CFCFDD0" w14:textId="1ACB1B3F" w:rsidR="00992533" w:rsidRDefault="006647CF" w:rsidP="00377B8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ileru</w:t>
            </w:r>
          </w:p>
          <w:p w14:paraId="2F8B8D37" w14:textId="4FA18C2D" w:rsidR="00543B5D" w:rsidRDefault="00543B5D" w:rsidP="00377B89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A831B" w14:textId="77777777" w:rsidR="00992533" w:rsidRDefault="00992533" w:rsidP="002D10C8">
            <w:pPr>
              <w:pStyle w:val="TableParagraph"/>
              <w:spacing w:line="275" w:lineRule="exact"/>
              <w:rPr>
                <w:sz w:val="24"/>
              </w:rPr>
            </w:pPr>
          </w:p>
          <w:p w14:paraId="1DE54843" w14:textId="7AC53CFC" w:rsidR="008E1099" w:rsidRDefault="008E1099" w:rsidP="008E1099">
            <w:pPr>
              <w:pStyle w:val="TableParagraph"/>
              <w:spacing w:line="275" w:lineRule="exact"/>
              <w:ind w:left="491" w:firstLine="57"/>
              <w:rPr>
                <w:sz w:val="24"/>
              </w:rPr>
            </w:pPr>
            <w:r>
              <w:rPr>
                <w:sz w:val="24"/>
              </w:rPr>
              <w:t>stateboard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1F6E7" w14:textId="77777777" w:rsidR="00992533" w:rsidRDefault="00992533">
            <w:pPr>
              <w:pStyle w:val="TableParagraph"/>
              <w:rPr>
                <w:b/>
                <w:sz w:val="27"/>
              </w:rPr>
            </w:pPr>
          </w:p>
          <w:p w14:paraId="4C39B71C" w14:textId="77777777" w:rsidR="00992533" w:rsidRDefault="00992533">
            <w:pPr>
              <w:pStyle w:val="TableParagraph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29A0B" w14:textId="77777777" w:rsidR="00992533" w:rsidRDefault="00992533">
            <w:pPr>
              <w:pStyle w:val="TableParagraph"/>
              <w:rPr>
                <w:b/>
                <w:sz w:val="27"/>
              </w:rPr>
            </w:pPr>
          </w:p>
          <w:p w14:paraId="794C7C8C" w14:textId="21FCC7AA" w:rsidR="00992533" w:rsidRDefault="00BF1B07">
            <w:pPr>
              <w:pStyle w:val="TableParagraph"/>
              <w:ind w:left="482" w:right="466"/>
              <w:jc w:val="center"/>
              <w:rPr>
                <w:sz w:val="24"/>
              </w:rPr>
            </w:pPr>
            <w:r>
              <w:rPr>
                <w:sz w:val="24"/>
              </w:rPr>
              <w:t>9.0</w:t>
            </w:r>
            <w:r w:rsidR="00887E26">
              <w:rPr>
                <w:sz w:val="24"/>
              </w:rPr>
              <w:t>%</w:t>
            </w:r>
          </w:p>
        </w:tc>
      </w:tr>
    </w:tbl>
    <w:p w14:paraId="38E41256" w14:textId="77777777" w:rsidR="00992533" w:rsidRDefault="00992533" w:rsidP="00992533">
      <w:pPr>
        <w:pStyle w:val="BodyText"/>
        <w:spacing w:before="4"/>
        <w:rPr>
          <w:b/>
          <w:sz w:val="40"/>
        </w:rPr>
      </w:pPr>
    </w:p>
    <w:p w14:paraId="20A051A6" w14:textId="77777777" w:rsidR="00992533" w:rsidRDefault="00992533" w:rsidP="00992533">
      <w:pPr>
        <w:ind w:left="174"/>
        <w:rPr>
          <w:b/>
          <w:sz w:val="28"/>
        </w:rPr>
      </w:pPr>
      <w:r>
        <w:rPr>
          <w:b/>
          <w:sz w:val="28"/>
          <w:shd w:val="clear" w:color="auto" w:fill="D2D2D2"/>
        </w:rPr>
        <w:t>TECHNICAL</w:t>
      </w:r>
      <w:r>
        <w:rPr>
          <w:b/>
          <w:spacing w:val="-15"/>
          <w:sz w:val="28"/>
          <w:shd w:val="clear" w:color="auto" w:fill="D2D2D2"/>
        </w:rPr>
        <w:t xml:space="preserve"> </w:t>
      </w:r>
      <w:r>
        <w:rPr>
          <w:b/>
          <w:sz w:val="28"/>
          <w:shd w:val="clear" w:color="auto" w:fill="D2D2D2"/>
        </w:rPr>
        <w:t>SKILLS:</w:t>
      </w:r>
    </w:p>
    <w:p w14:paraId="6722B7DD" w14:textId="77777777" w:rsidR="00F751E2" w:rsidRDefault="00992533" w:rsidP="00F751E2">
      <w:pPr>
        <w:pStyle w:val="BodyText"/>
        <w:tabs>
          <w:tab w:val="left" w:pos="2879"/>
          <w:tab w:val="left" w:pos="3186"/>
        </w:tabs>
        <w:spacing w:before="152" w:line="232" w:lineRule="auto"/>
        <w:ind w:left="284" w:right="4430"/>
        <w:rPr>
          <w:spacing w:val="-14"/>
        </w:rPr>
      </w:pPr>
      <w:r>
        <w:t>Programming</w:t>
      </w:r>
      <w:r>
        <w:rPr>
          <w:spacing w:val="-2"/>
        </w:rPr>
        <w:t xml:space="preserve"> </w:t>
      </w:r>
      <w:r>
        <w:t>Languages</w:t>
      </w:r>
      <w:r>
        <w:rPr>
          <w:spacing w:val="115"/>
        </w:rPr>
        <w:t xml:space="preserve"> </w:t>
      </w:r>
      <w:r>
        <w:t>:</w:t>
      </w:r>
      <w:r>
        <w:tab/>
        <w:t>C,</w:t>
      </w:r>
      <w:r>
        <w:rPr>
          <w:spacing w:val="-12"/>
        </w:rPr>
        <w:t xml:space="preserve"> </w:t>
      </w:r>
      <w:r>
        <w:t>P</w:t>
      </w:r>
      <w:r w:rsidR="00A55BAA">
        <w:t>yt</w:t>
      </w:r>
      <w:r w:rsidR="006C1877">
        <w:t>hon</w:t>
      </w:r>
    </w:p>
    <w:p w14:paraId="41691011" w14:textId="4D9B6922" w:rsidR="00992533" w:rsidRPr="00A55BAA" w:rsidRDefault="00B01456" w:rsidP="00F751E2">
      <w:pPr>
        <w:pStyle w:val="BodyText"/>
        <w:tabs>
          <w:tab w:val="left" w:pos="2879"/>
          <w:tab w:val="left" w:pos="3186"/>
        </w:tabs>
        <w:spacing w:before="152" w:line="232" w:lineRule="auto"/>
        <w:ind w:left="284" w:right="4430"/>
        <w:rPr>
          <w:spacing w:val="-14"/>
        </w:rPr>
      </w:pPr>
      <w:r>
        <w:rPr>
          <w:spacing w:val="-14"/>
        </w:rPr>
        <w:t>6</w:t>
      </w:r>
      <w:r w:rsidR="00992533">
        <w:t>Databases</w:t>
      </w:r>
      <w:r w:rsidR="00992533">
        <w:tab/>
        <w:t>:</w:t>
      </w:r>
      <w:r w:rsidR="00992533">
        <w:tab/>
        <w:t>Mysql</w:t>
      </w:r>
    </w:p>
    <w:p w14:paraId="12584466" w14:textId="77777777" w:rsidR="00C5640F" w:rsidRDefault="00992533" w:rsidP="00992533">
      <w:pPr>
        <w:pStyle w:val="BodyText"/>
        <w:tabs>
          <w:tab w:val="left" w:pos="2850"/>
          <w:tab w:val="left" w:pos="3157"/>
        </w:tabs>
        <w:spacing w:before="4"/>
        <w:ind w:left="284" w:right="3622"/>
        <w:rPr>
          <w:spacing w:val="-57"/>
        </w:rPr>
      </w:pPr>
      <w:r>
        <w:t>Web</w:t>
      </w:r>
      <w:r>
        <w:rPr>
          <w:spacing w:val="-10"/>
        </w:rPr>
        <w:t xml:space="preserve"> </w:t>
      </w:r>
      <w:r>
        <w:t>Technologies</w:t>
      </w:r>
      <w:r>
        <w:tab/>
        <w:t>:</w:t>
      </w:r>
      <w:r>
        <w:tab/>
      </w:r>
      <w:r>
        <w:rPr>
          <w:spacing w:val="-12"/>
        </w:rPr>
        <w:t xml:space="preserve"> </w:t>
      </w:r>
      <w:r>
        <w:t>HTML</w:t>
      </w:r>
      <w:r>
        <w:rPr>
          <w:spacing w:val="-57"/>
        </w:rPr>
        <w:t xml:space="preserve"> </w:t>
      </w:r>
    </w:p>
    <w:p w14:paraId="769A2FF1" w14:textId="46F72521" w:rsidR="00992533" w:rsidRDefault="00992533" w:rsidP="00992533">
      <w:pPr>
        <w:pStyle w:val="BodyText"/>
        <w:tabs>
          <w:tab w:val="left" w:pos="2850"/>
          <w:tab w:val="left" w:pos="3157"/>
        </w:tabs>
        <w:spacing w:before="4"/>
        <w:ind w:left="284" w:right="3622"/>
      </w:pPr>
      <w:r>
        <w:t>Operating</w:t>
      </w:r>
      <w:r>
        <w:rPr>
          <w:spacing w:val="-2"/>
        </w:rPr>
        <w:t xml:space="preserve"> </w:t>
      </w:r>
      <w:r>
        <w:t>System</w:t>
      </w:r>
      <w:r>
        <w:tab/>
        <w:t>:</w:t>
      </w:r>
      <w:r>
        <w:tab/>
        <w:t>Windows</w:t>
      </w:r>
    </w:p>
    <w:p w14:paraId="142E339A" w14:textId="77777777" w:rsidR="00992533" w:rsidRDefault="00992533" w:rsidP="00992533">
      <w:pPr>
        <w:pStyle w:val="BodyText"/>
        <w:tabs>
          <w:tab w:val="left" w:pos="2869"/>
          <w:tab w:val="left" w:pos="3174"/>
        </w:tabs>
        <w:ind w:left="284"/>
      </w:pPr>
      <w:r>
        <w:t>Microsoft</w:t>
      </w:r>
      <w:r>
        <w:rPr>
          <w:spacing w:val="55"/>
        </w:rPr>
        <w:t xml:space="preserve"> </w:t>
      </w:r>
      <w:r>
        <w:t>Package</w:t>
      </w:r>
      <w:r>
        <w:tab/>
        <w:t>:</w:t>
      </w:r>
      <w:r>
        <w:tab/>
        <w:t>MS</w:t>
      </w:r>
      <w:r>
        <w:rPr>
          <w:spacing w:val="-9"/>
        </w:rPr>
        <w:t xml:space="preserve"> </w:t>
      </w:r>
      <w:r>
        <w:t>Office</w:t>
      </w:r>
    </w:p>
    <w:p w14:paraId="4B7E68F2" w14:textId="77777777" w:rsidR="00992533" w:rsidRDefault="00992533" w:rsidP="00992533">
      <w:pPr>
        <w:sectPr w:rsidR="00992533">
          <w:pgSz w:w="11920" w:h="16860"/>
          <w:pgMar w:top="1500" w:right="1280" w:bottom="280" w:left="1180" w:header="720" w:footer="720" w:gutter="0"/>
          <w:cols w:space="720"/>
        </w:sectPr>
      </w:pPr>
    </w:p>
    <w:p w14:paraId="4B8CE920" w14:textId="2E49DDBE" w:rsidR="00992533" w:rsidRDefault="00992533" w:rsidP="00992533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3FCFCA3" wp14:editId="0926BDBE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6962140" cy="10096500"/>
                <wp:effectExtent l="635" t="635" r="0" b="0"/>
                <wp:wrapNone/>
                <wp:docPr id="998865232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140" cy="10096500"/>
                        </a:xfrm>
                        <a:custGeom>
                          <a:avLst/>
                          <a:gdLst>
                            <a:gd name="T0" fmla="+- 0 601 481"/>
                            <a:gd name="T1" fmla="*/ T0 w 10964"/>
                            <a:gd name="T2" fmla="+- 0 511 481"/>
                            <a:gd name="T3" fmla="*/ 511 h 15900"/>
                            <a:gd name="T4" fmla="+- 0 11325 481"/>
                            <a:gd name="T5" fmla="*/ T4 w 10964"/>
                            <a:gd name="T6" fmla="+- 0 512 481"/>
                            <a:gd name="T7" fmla="*/ 512 h 15900"/>
                            <a:gd name="T8" fmla="+- 0 11325 481"/>
                            <a:gd name="T9" fmla="*/ T8 w 10964"/>
                            <a:gd name="T10" fmla="+- 0 481 481"/>
                            <a:gd name="T11" fmla="*/ 481 h 15900"/>
                            <a:gd name="T12" fmla="+- 0 601 481"/>
                            <a:gd name="T13" fmla="*/ T12 w 10964"/>
                            <a:gd name="T14" fmla="+- 0 482 481"/>
                            <a:gd name="T15" fmla="*/ 482 h 15900"/>
                            <a:gd name="T16" fmla="+- 0 11325 481"/>
                            <a:gd name="T17" fmla="*/ T16 w 10964"/>
                            <a:gd name="T18" fmla="+- 0 481 481"/>
                            <a:gd name="T19" fmla="*/ 481 h 15900"/>
                            <a:gd name="T20" fmla="+- 0 11325 481"/>
                            <a:gd name="T21" fmla="*/ T20 w 10964"/>
                            <a:gd name="T22" fmla="+- 0 586 481"/>
                            <a:gd name="T23" fmla="*/ 586 h 15900"/>
                            <a:gd name="T24" fmla="+- 0 11325 481"/>
                            <a:gd name="T25" fmla="*/ T24 w 10964"/>
                            <a:gd name="T26" fmla="+- 0 600 481"/>
                            <a:gd name="T27" fmla="*/ 600 h 15900"/>
                            <a:gd name="T28" fmla="+- 0 601 481"/>
                            <a:gd name="T29" fmla="*/ T28 w 10964"/>
                            <a:gd name="T30" fmla="+- 0 16258 481"/>
                            <a:gd name="T31" fmla="*/ 16258 h 15900"/>
                            <a:gd name="T32" fmla="+- 0 11325 481"/>
                            <a:gd name="T33" fmla="*/ T32 w 10964"/>
                            <a:gd name="T34" fmla="+- 0 600 481"/>
                            <a:gd name="T35" fmla="*/ 600 h 15900"/>
                            <a:gd name="T36" fmla="+- 0 586 481"/>
                            <a:gd name="T37" fmla="*/ T36 w 10964"/>
                            <a:gd name="T38" fmla="+- 0 586 481"/>
                            <a:gd name="T39" fmla="*/ 586 h 15900"/>
                            <a:gd name="T40" fmla="+- 0 586 481"/>
                            <a:gd name="T41" fmla="*/ T40 w 10964"/>
                            <a:gd name="T42" fmla="+- 0 16258 481"/>
                            <a:gd name="T43" fmla="*/ 16258 h 15900"/>
                            <a:gd name="T44" fmla="+- 0 11340 481"/>
                            <a:gd name="T45" fmla="*/ T44 w 10964"/>
                            <a:gd name="T46" fmla="+- 0 16274 481"/>
                            <a:gd name="T47" fmla="*/ 16274 h 15900"/>
                            <a:gd name="T48" fmla="+- 0 11340 481"/>
                            <a:gd name="T49" fmla="*/ T48 w 10964"/>
                            <a:gd name="T50" fmla="+- 0 16258 481"/>
                            <a:gd name="T51" fmla="*/ 16258 h 15900"/>
                            <a:gd name="T52" fmla="+- 0 11415 481"/>
                            <a:gd name="T53" fmla="*/ T52 w 10964"/>
                            <a:gd name="T54" fmla="+- 0 16349 481"/>
                            <a:gd name="T55" fmla="*/ 16349 h 15900"/>
                            <a:gd name="T56" fmla="+- 0 11325 481"/>
                            <a:gd name="T57" fmla="*/ T56 w 10964"/>
                            <a:gd name="T58" fmla="+- 0 16350 481"/>
                            <a:gd name="T59" fmla="*/ 16350 h 15900"/>
                            <a:gd name="T60" fmla="+- 0 11415 481"/>
                            <a:gd name="T61" fmla="*/ T60 w 10964"/>
                            <a:gd name="T62" fmla="+- 0 16349 481"/>
                            <a:gd name="T63" fmla="*/ 16349 h 15900"/>
                            <a:gd name="T64" fmla="+- 0 511 481"/>
                            <a:gd name="T65" fmla="*/ T64 w 10964"/>
                            <a:gd name="T66" fmla="+- 0 512 481"/>
                            <a:gd name="T67" fmla="*/ 512 h 15900"/>
                            <a:gd name="T68" fmla="+- 0 511 481"/>
                            <a:gd name="T69" fmla="*/ T68 w 10964"/>
                            <a:gd name="T70" fmla="+- 0 572 481"/>
                            <a:gd name="T71" fmla="*/ 572 h 15900"/>
                            <a:gd name="T72" fmla="+- 0 511 481"/>
                            <a:gd name="T73" fmla="*/ T72 w 10964"/>
                            <a:gd name="T74" fmla="+- 0 16348 481"/>
                            <a:gd name="T75" fmla="*/ 16348 h 15900"/>
                            <a:gd name="T76" fmla="+- 0 601 481"/>
                            <a:gd name="T77" fmla="*/ T76 w 10964"/>
                            <a:gd name="T78" fmla="+- 0 16350 481"/>
                            <a:gd name="T79" fmla="*/ 16350 h 15900"/>
                            <a:gd name="T80" fmla="+- 0 11415 481"/>
                            <a:gd name="T81" fmla="*/ T80 w 10964"/>
                            <a:gd name="T82" fmla="+- 0 16348 481"/>
                            <a:gd name="T83" fmla="*/ 16348 h 15900"/>
                            <a:gd name="T84" fmla="+- 0 11355 481"/>
                            <a:gd name="T85" fmla="*/ T84 w 10964"/>
                            <a:gd name="T86" fmla="+- 0 16290 481"/>
                            <a:gd name="T87" fmla="*/ 16290 h 15900"/>
                            <a:gd name="T88" fmla="+- 0 601 481"/>
                            <a:gd name="T89" fmla="*/ T88 w 10964"/>
                            <a:gd name="T90" fmla="+- 0 16288 481"/>
                            <a:gd name="T91" fmla="*/ 16288 h 15900"/>
                            <a:gd name="T92" fmla="+- 0 571 481"/>
                            <a:gd name="T93" fmla="*/ T92 w 10964"/>
                            <a:gd name="T94" fmla="+- 0 16290 481"/>
                            <a:gd name="T95" fmla="*/ 16290 h 15900"/>
                            <a:gd name="T96" fmla="+- 0 601 481"/>
                            <a:gd name="T97" fmla="*/ T96 w 10964"/>
                            <a:gd name="T98" fmla="+- 0 572 481"/>
                            <a:gd name="T99" fmla="*/ 572 h 15900"/>
                            <a:gd name="T100" fmla="+- 0 11325 481"/>
                            <a:gd name="T101" fmla="*/ T100 w 10964"/>
                            <a:gd name="T102" fmla="+- 0 570 481"/>
                            <a:gd name="T103" fmla="*/ 570 h 15900"/>
                            <a:gd name="T104" fmla="+- 0 11355 481"/>
                            <a:gd name="T105" fmla="*/ T104 w 10964"/>
                            <a:gd name="T106" fmla="+- 0 572 481"/>
                            <a:gd name="T107" fmla="*/ 572 h 15900"/>
                            <a:gd name="T108" fmla="+- 0 11415 481"/>
                            <a:gd name="T109" fmla="*/ T108 w 10964"/>
                            <a:gd name="T110" fmla="+- 0 16288 481"/>
                            <a:gd name="T111" fmla="*/ 16288 h 15900"/>
                            <a:gd name="T112" fmla="+- 0 11415 481"/>
                            <a:gd name="T113" fmla="*/ T112 w 10964"/>
                            <a:gd name="T114" fmla="+- 0 570 481"/>
                            <a:gd name="T115" fmla="*/ 570 h 15900"/>
                            <a:gd name="T116" fmla="+- 0 11445 481"/>
                            <a:gd name="T117" fmla="*/ T116 w 10964"/>
                            <a:gd name="T118" fmla="+- 0 16379 481"/>
                            <a:gd name="T119" fmla="*/ 16379 h 15900"/>
                            <a:gd name="T120" fmla="+- 0 11325 481"/>
                            <a:gd name="T121" fmla="*/ T120 w 10964"/>
                            <a:gd name="T122" fmla="+- 0 16380 481"/>
                            <a:gd name="T123" fmla="*/ 16380 h 15900"/>
                            <a:gd name="T124" fmla="+- 0 11445 481"/>
                            <a:gd name="T125" fmla="*/ T124 w 10964"/>
                            <a:gd name="T126" fmla="+- 0 16379 481"/>
                            <a:gd name="T127" fmla="*/ 16379 h 15900"/>
                            <a:gd name="T128" fmla="+- 0 11430 481"/>
                            <a:gd name="T129" fmla="*/ T128 w 10964"/>
                            <a:gd name="T130" fmla="+- 0 482 481"/>
                            <a:gd name="T131" fmla="*/ 482 h 15900"/>
                            <a:gd name="T132" fmla="+- 0 481 481"/>
                            <a:gd name="T133" fmla="*/ T132 w 10964"/>
                            <a:gd name="T134" fmla="+- 0 482 481"/>
                            <a:gd name="T135" fmla="*/ 482 h 15900"/>
                            <a:gd name="T136" fmla="+- 0 481 481"/>
                            <a:gd name="T137" fmla="*/ T136 w 10964"/>
                            <a:gd name="T138" fmla="+- 0 16364 481"/>
                            <a:gd name="T139" fmla="*/ 16364 h 15900"/>
                            <a:gd name="T140" fmla="+- 0 481 481"/>
                            <a:gd name="T141" fmla="*/ T140 w 10964"/>
                            <a:gd name="T142" fmla="+- 0 16380 481"/>
                            <a:gd name="T143" fmla="*/ 16380 h 15900"/>
                            <a:gd name="T144" fmla="+- 0 601 481"/>
                            <a:gd name="T145" fmla="*/ T144 w 10964"/>
                            <a:gd name="T146" fmla="+- 0 16378 481"/>
                            <a:gd name="T147" fmla="*/ 16378 h 15900"/>
                            <a:gd name="T148" fmla="+- 0 11445 481"/>
                            <a:gd name="T149" fmla="*/ T148 w 10964"/>
                            <a:gd name="T150" fmla="+- 0 16364 481"/>
                            <a:gd name="T151" fmla="*/ 16364 h 15900"/>
                            <a:gd name="T152" fmla="+- 0 496 481"/>
                            <a:gd name="T153" fmla="*/ T152 w 10964"/>
                            <a:gd name="T154" fmla="+- 0 496 481"/>
                            <a:gd name="T155" fmla="*/ 496 h 15900"/>
                            <a:gd name="T156" fmla="+- 0 11430 481"/>
                            <a:gd name="T157" fmla="*/ T156 w 10964"/>
                            <a:gd name="T158" fmla="+- 0 16364 481"/>
                            <a:gd name="T159" fmla="*/ 16364 h 15900"/>
                            <a:gd name="T160" fmla="+- 0 11445 481"/>
                            <a:gd name="T161" fmla="*/ T160 w 10964"/>
                            <a:gd name="T162" fmla="+- 0 482 481"/>
                            <a:gd name="T163" fmla="*/ 482 h 15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0964" h="15900">
                              <a:moveTo>
                                <a:pt x="10844" y="30"/>
                              </a:moveTo>
                              <a:lnTo>
                                <a:pt x="120" y="30"/>
                              </a:lnTo>
                              <a:lnTo>
                                <a:pt x="120" y="31"/>
                              </a:lnTo>
                              <a:lnTo>
                                <a:pt x="10844" y="31"/>
                              </a:lnTo>
                              <a:lnTo>
                                <a:pt x="10844" y="30"/>
                              </a:lnTo>
                              <a:close/>
                              <a:moveTo>
                                <a:pt x="10844" y="0"/>
                              </a:moveTo>
                              <a:lnTo>
                                <a:pt x="120" y="0"/>
                              </a:lnTo>
                              <a:lnTo>
                                <a:pt x="120" y="1"/>
                              </a:lnTo>
                              <a:lnTo>
                                <a:pt x="10844" y="1"/>
                              </a:lnTo>
                              <a:lnTo>
                                <a:pt x="10844" y="0"/>
                              </a:lnTo>
                              <a:close/>
                              <a:moveTo>
                                <a:pt x="10859" y="105"/>
                              </a:moveTo>
                              <a:lnTo>
                                <a:pt x="10844" y="105"/>
                              </a:lnTo>
                              <a:lnTo>
                                <a:pt x="10844" y="119"/>
                              </a:lnTo>
                              <a:lnTo>
                                <a:pt x="10844" y="15777"/>
                              </a:lnTo>
                              <a:lnTo>
                                <a:pt x="120" y="15777"/>
                              </a:lnTo>
                              <a:lnTo>
                                <a:pt x="120" y="119"/>
                              </a:lnTo>
                              <a:lnTo>
                                <a:pt x="10844" y="119"/>
                              </a:lnTo>
                              <a:lnTo>
                                <a:pt x="10844" y="105"/>
                              </a:lnTo>
                              <a:lnTo>
                                <a:pt x="105" y="105"/>
                              </a:lnTo>
                              <a:lnTo>
                                <a:pt x="105" y="119"/>
                              </a:lnTo>
                              <a:lnTo>
                                <a:pt x="105" y="15777"/>
                              </a:lnTo>
                              <a:lnTo>
                                <a:pt x="105" y="15793"/>
                              </a:lnTo>
                              <a:lnTo>
                                <a:pt x="10859" y="15793"/>
                              </a:lnTo>
                              <a:lnTo>
                                <a:pt x="10859" y="15778"/>
                              </a:lnTo>
                              <a:lnTo>
                                <a:pt x="10859" y="15777"/>
                              </a:lnTo>
                              <a:lnTo>
                                <a:pt x="10859" y="105"/>
                              </a:lnTo>
                              <a:close/>
                              <a:moveTo>
                                <a:pt x="10934" y="15868"/>
                              </a:moveTo>
                              <a:lnTo>
                                <a:pt x="10844" y="15868"/>
                              </a:lnTo>
                              <a:lnTo>
                                <a:pt x="10844" y="15869"/>
                              </a:lnTo>
                              <a:lnTo>
                                <a:pt x="10934" y="15869"/>
                              </a:lnTo>
                              <a:lnTo>
                                <a:pt x="10934" y="15868"/>
                              </a:lnTo>
                              <a:close/>
                              <a:moveTo>
                                <a:pt x="10934" y="31"/>
                              </a:moveTo>
                              <a:lnTo>
                                <a:pt x="30" y="31"/>
                              </a:lnTo>
                              <a:lnTo>
                                <a:pt x="30" y="89"/>
                              </a:lnTo>
                              <a:lnTo>
                                <a:pt x="30" y="91"/>
                              </a:lnTo>
                              <a:lnTo>
                                <a:pt x="30" y="15809"/>
                              </a:lnTo>
                              <a:lnTo>
                                <a:pt x="30" y="15867"/>
                              </a:lnTo>
                              <a:lnTo>
                                <a:pt x="30" y="15869"/>
                              </a:lnTo>
                              <a:lnTo>
                                <a:pt x="120" y="15869"/>
                              </a:lnTo>
                              <a:lnTo>
                                <a:pt x="120" y="15867"/>
                              </a:lnTo>
                              <a:lnTo>
                                <a:pt x="10934" y="15867"/>
                              </a:lnTo>
                              <a:lnTo>
                                <a:pt x="10934" y="15809"/>
                              </a:lnTo>
                              <a:lnTo>
                                <a:pt x="10874" y="15809"/>
                              </a:lnTo>
                              <a:lnTo>
                                <a:pt x="10874" y="15807"/>
                              </a:lnTo>
                              <a:lnTo>
                                <a:pt x="120" y="15807"/>
                              </a:lnTo>
                              <a:lnTo>
                                <a:pt x="120" y="15809"/>
                              </a:lnTo>
                              <a:lnTo>
                                <a:pt x="90" y="15809"/>
                              </a:lnTo>
                              <a:lnTo>
                                <a:pt x="90" y="91"/>
                              </a:lnTo>
                              <a:lnTo>
                                <a:pt x="120" y="91"/>
                              </a:lnTo>
                              <a:lnTo>
                                <a:pt x="120" y="89"/>
                              </a:lnTo>
                              <a:lnTo>
                                <a:pt x="10844" y="89"/>
                              </a:lnTo>
                              <a:lnTo>
                                <a:pt x="10844" y="91"/>
                              </a:lnTo>
                              <a:lnTo>
                                <a:pt x="10874" y="91"/>
                              </a:lnTo>
                              <a:lnTo>
                                <a:pt x="10874" y="15807"/>
                              </a:lnTo>
                              <a:lnTo>
                                <a:pt x="10934" y="15807"/>
                              </a:lnTo>
                              <a:lnTo>
                                <a:pt x="10934" y="91"/>
                              </a:lnTo>
                              <a:lnTo>
                                <a:pt x="10934" y="89"/>
                              </a:lnTo>
                              <a:lnTo>
                                <a:pt x="10934" y="31"/>
                              </a:lnTo>
                              <a:close/>
                              <a:moveTo>
                                <a:pt x="10964" y="15898"/>
                              </a:moveTo>
                              <a:lnTo>
                                <a:pt x="10844" y="15898"/>
                              </a:lnTo>
                              <a:lnTo>
                                <a:pt x="10844" y="15899"/>
                              </a:lnTo>
                              <a:lnTo>
                                <a:pt x="10964" y="15899"/>
                              </a:lnTo>
                              <a:lnTo>
                                <a:pt x="10964" y="15898"/>
                              </a:lnTo>
                              <a:close/>
                              <a:moveTo>
                                <a:pt x="10964" y="1"/>
                              </a:moveTo>
                              <a:lnTo>
                                <a:pt x="10949" y="1"/>
                              </a:lnTo>
                              <a:lnTo>
                                <a:pt x="0" y="1"/>
                              </a:lnTo>
                              <a:lnTo>
                                <a:pt x="0" y="15"/>
                              </a:lnTo>
                              <a:lnTo>
                                <a:pt x="0" y="15883"/>
                              </a:lnTo>
                              <a:lnTo>
                                <a:pt x="0" y="15897"/>
                              </a:lnTo>
                              <a:lnTo>
                                <a:pt x="0" y="15899"/>
                              </a:lnTo>
                              <a:lnTo>
                                <a:pt x="120" y="15899"/>
                              </a:lnTo>
                              <a:lnTo>
                                <a:pt x="120" y="15897"/>
                              </a:lnTo>
                              <a:lnTo>
                                <a:pt x="10964" y="15897"/>
                              </a:lnTo>
                              <a:lnTo>
                                <a:pt x="10964" y="15883"/>
                              </a:lnTo>
                              <a:lnTo>
                                <a:pt x="15" y="15883"/>
                              </a:lnTo>
                              <a:lnTo>
                                <a:pt x="15" y="15"/>
                              </a:lnTo>
                              <a:lnTo>
                                <a:pt x="10949" y="15"/>
                              </a:lnTo>
                              <a:lnTo>
                                <a:pt x="10949" y="15883"/>
                              </a:lnTo>
                              <a:lnTo>
                                <a:pt x="10964" y="15883"/>
                              </a:lnTo>
                              <a:lnTo>
                                <a:pt x="1096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7C9C2" id="Freeform: Shape 4" o:spid="_x0000_s1026" style="position:absolute;margin-left:24.05pt;margin-top:24.05pt;width:548.2pt;height:7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64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" path="m10844,30l120,30r,1l10844,31r,-1xm10844,l120,r,1l10844,1r,-1xm10859,105r-15,l10844,119r,15658l120,15777,120,119r10724,l10844,105,105,105r,14l105,15777r,16l10859,15793r,-15l10859,15777r,-15672xm10934,15868r-90,l10844,15869r90,l10934,15868xm10934,31l30,31r,58l30,91r,15718l30,15867r,2l120,15869r,-2l10934,15867r,-58l10874,15809r,-2l120,15807r,2l90,15809,90,91r30,l120,89r10724,l10844,91r30,l10874,15807r60,l10934,91r,-2l10934,31xm10964,15898r-120,l10844,15899r120,l10964,15898xm10964,1r-15,l,1,,15,,15883r,14l,15899r120,l120,15897r10844,l10964,15883r-10949,l15,15r10934,l10949,15883r15,l10964,1xe" fillcolor="black" stroked="f">
                <v:path arrowok="t" o:connecttype="custom" o:connectlocs="76200,324485;6885940,325120;6885940,305435;76200,306070;6885940,305435;6885940,372110;6885940,381000;76200,10323830;6885940,381000;66675,372110;66675,10323830;6895465,10333990;6895465,10323830;6943090,10381615;6885940,10382250;6943090,10381615;19050,325120;19050,363220;19050,10380980;76200,10382250;6943090,10380980;6904990,10344150;76200,10342880;57150,10344150;76200,363220;6885940,361950;6904990,363220;6943090,10342880;6943090,361950;6962140,10400665;6885940,10401300;6962140,10400665;6952615,306070;0,306070;0,10391140;0,10401300;76200,10400030;6962140,10391140;9525,314960;6952615,10391140;6962140,30607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B74B888" wp14:editId="0D861751">
                <wp:simplePos x="0" y="0"/>
                <wp:positionH relativeFrom="page">
                  <wp:posOffset>305435</wp:posOffset>
                </wp:positionH>
                <wp:positionV relativeFrom="page">
                  <wp:posOffset>305435</wp:posOffset>
                </wp:positionV>
                <wp:extent cx="6962140" cy="10096500"/>
                <wp:effectExtent l="635" t="635" r="0" b="0"/>
                <wp:wrapNone/>
                <wp:docPr id="1818488529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2140" cy="10096500"/>
                        </a:xfrm>
                        <a:custGeom>
                          <a:avLst/>
                          <a:gdLst>
                            <a:gd name="T0" fmla="+- 0 601 481"/>
                            <a:gd name="T1" fmla="*/ T0 w 10964"/>
                            <a:gd name="T2" fmla="+- 0 511 481"/>
                            <a:gd name="T3" fmla="*/ 511 h 15900"/>
                            <a:gd name="T4" fmla="+- 0 11325 481"/>
                            <a:gd name="T5" fmla="*/ T4 w 10964"/>
                            <a:gd name="T6" fmla="+- 0 512 481"/>
                            <a:gd name="T7" fmla="*/ 512 h 15900"/>
                            <a:gd name="T8" fmla="+- 0 11325 481"/>
                            <a:gd name="T9" fmla="*/ T8 w 10964"/>
                            <a:gd name="T10" fmla="+- 0 481 481"/>
                            <a:gd name="T11" fmla="*/ 481 h 15900"/>
                            <a:gd name="T12" fmla="+- 0 601 481"/>
                            <a:gd name="T13" fmla="*/ T12 w 10964"/>
                            <a:gd name="T14" fmla="+- 0 482 481"/>
                            <a:gd name="T15" fmla="*/ 482 h 15900"/>
                            <a:gd name="T16" fmla="+- 0 11325 481"/>
                            <a:gd name="T17" fmla="*/ T16 w 10964"/>
                            <a:gd name="T18" fmla="+- 0 481 481"/>
                            <a:gd name="T19" fmla="*/ 481 h 15900"/>
                            <a:gd name="T20" fmla="+- 0 11325 481"/>
                            <a:gd name="T21" fmla="*/ T20 w 10964"/>
                            <a:gd name="T22" fmla="+- 0 586 481"/>
                            <a:gd name="T23" fmla="*/ 586 h 15900"/>
                            <a:gd name="T24" fmla="+- 0 11325 481"/>
                            <a:gd name="T25" fmla="*/ T24 w 10964"/>
                            <a:gd name="T26" fmla="+- 0 600 481"/>
                            <a:gd name="T27" fmla="*/ 600 h 15900"/>
                            <a:gd name="T28" fmla="+- 0 601 481"/>
                            <a:gd name="T29" fmla="*/ T28 w 10964"/>
                            <a:gd name="T30" fmla="+- 0 16258 481"/>
                            <a:gd name="T31" fmla="*/ 16258 h 15900"/>
                            <a:gd name="T32" fmla="+- 0 11325 481"/>
                            <a:gd name="T33" fmla="*/ T32 w 10964"/>
                            <a:gd name="T34" fmla="+- 0 600 481"/>
                            <a:gd name="T35" fmla="*/ 600 h 15900"/>
                            <a:gd name="T36" fmla="+- 0 586 481"/>
                            <a:gd name="T37" fmla="*/ T36 w 10964"/>
                            <a:gd name="T38" fmla="+- 0 586 481"/>
                            <a:gd name="T39" fmla="*/ 586 h 15900"/>
                            <a:gd name="T40" fmla="+- 0 586 481"/>
                            <a:gd name="T41" fmla="*/ T40 w 10964"/>
                            <a:gd name="T42" fmla="+- 0 16258 481"/>
                            <a:gd name="T43" fmla="*/ 16258 h 15900"/>
                            <a:gd name="T44" fmla="+- 0 11340 481"/>
                            <a:gd name="T45" fmla="*/ T44 w 10964"/>
                            <a:gd name="T46" fmla="+- 0 16274 481"/>
                            <a:gd name="T47" fmla="*/ 16274 h 15900"/>
                            <a:gd name="T48" fmla="+- 0 11340 481"/>
                            <a:gd name="T49" fmla="*/ T48 w 10964"/>
                            <a:gd name="T50" fmla="+- 0 16258 481"/>
                            <a:gd name="T51" fmla="*/ 16258 h 15900"/>
                            <a:gd name="T52" fmla="+- 0 11415 481"/>
                            <a:gd name="T53" fmla="*/ T52 w 10964"/>
                            <a:gd name="T54" fmla="+- 0 16349 481"/>
                            <a:gd name="T55" fmla="*/ 16349 h 15900"/>
                            <a:gd name="T56" fmla="+- 0 11325 481"/>
                            <a:gd name="T57" fmla="*/ T56 w 10964"/>
                            <a:gd name="T58" fmla="+- 0 16350 481"/>
                            <a:gd name="T59" fmla="*/ 16350 h 15900"/>
                            <a:gd name="T60" fmla="+- 0 11415 481"/>
                            <a:gd name="T61" fmla="*/ T60 w 10964"/>
                            <a:gd name="T62" fmla="+- 0 16349 481"/>
                            <a:gd name="T63" fmla="*/ 16349 h 15900"/>
                            <a:gd name="T64" fmla="+- 0 511 481"/>
                            <a:gd name="T65" fmla="*/ T64 w 10964"/>
                            <a:gd name="T66" fmla="+- 0 512 481"/>
                            <a:gd name="T67" fmla="*/ 512 h 15900"/>
                            <a:gd name="T68" fmla="+- 0 511 481"/>
                            <a:gd name="T69" fmla="*/ T68 w 10964"/>
                            <a:gd name="T70" fmla="+- 0 572 481"/>
                            <a:gd name="T71" fmla="*/ 572 h 15900"/>
                            <a:gd name="T72" fmla="+- 0 511 481"/>
                            <a:gd name="T73" fmla="*/ T72 w 10964"/>
                            <a:gd name="T74" fmla="+- 0 16348 481"/>
                            <a:gd name="T75" fmla="*/ 16348 h 15900"/>
                            <a:gd name="T76" fmla="+- 0 601 481"/>
                            <a:gd name="T77" fmla="*/ T76 w 10964"/>
                            <a:gd name="T78" fmla="+- 0 16350 481"/>
                            <a:gd name="T79" fmla="*/ 16350 h 15900"/>
                            <a:gd name="T80" fmla="+- 0 11415 481"/>
                            <a:gd name="T81" fmla="*/ T80 w 10964"/>
                            <a:gd name="T82" fmla="+- 0 16348 481"/>
                            <a:gd name="T83" fmla="*/ 16348 h 15900"/>
                            <a:gd name="T84" fmla="+- 0 11355 481"/>
                            <a:gd name="T85" fmla="*/ T84 w 10964"/>
                            <a:gd name="T86" fmla="+- 0 16290 481"/>
                            <a:gd name="T87" fmla="*/ 16290 h 15900"/>
                            <a:gd name="T88" fmla="+- 0 601 481"/>
                            <a:gd name="T89" fmla="*/ T88 w 10964"/>
                            <a:gd name="T90" fmla="+- 0 16288 481"/>
                            <a:gd name="T91" fmla="*/ 16288 h 15900"/>
                            <a:gd name="T92" fmla="+- 0 571 481"/>
                            <a:gd name="T93" fmla="*/ T92 w 10964"/>
                            <a:gd name="T94" fmla="+- 0 16290 481"/>
                            <a:gd name="T95" fmla="*/ 16290 h 15900"/>
                            <a:gd name="T96" fmla="+- 0 601 481"/>
                            <a:gd name="T97" fmla="*/ T96 w 10964"/>
                            <a:gd name="T98" fmla="+- 0 572 481"/>
                            <a:gd name="T99" fmla="*/ 572 h 15900"/>
                            <a:gd name="T100" fmla="+- 0 11325 481"/>
                            <a:gd name="T101" fmla="*/ T100 w 10964"/>
                            <a:gd name="T102" fmla="+- 0 570 481"/>
                            <a:gd name="T103" fmla="*/ 570 h 15900"/>
                            <a:gd name="T104" fmla="+- 0 11355 481"/>
                            <a:gd name="T105" fmla="*/ T104 w 10964"/>
                            <a:gd name="T106" fmla="+- 0 572 481"/>
                            <a:gd name="T107" fmla="*/ 572 h 15900"/>
                            <a:gd name="T108" fmla="+- 0 11415 481"/>
                            <a:gd name="T109" fmla="*/ T108 w 10964"/>
                            <a:gd name="T110" fmla="+- 0 16288 481"/>
                            <a:gd name="T111" fmla="*/ 16288 h 15900"/>
                            <a:gd name="T112" fmla="+- 0 11415 481"/>
                            <a:gd name="T113" fmla="*/ T112 w 10964"/>
                            <a:gd name="T114" fmla="+- 0 570 481"/>
                            <a:gd name="T115" fmla="*/ 570 h 15900"/>
                            <a:gd name="T116" fmla="+- 0 11445 481"/>
                            <a:gd name="T117" fmla="*/ T116 w 10964"/>
                            <a:gd name="T118" fmla="+- 0 16379 481"/>
                            <a:gd name="T119" fmla="*/ 16379 h 15900"/>
                            <a:gd name="T120" fmla="+- 0 11325 481"/>
                            <a:gd name="T121" fmla="*/ T120 w 10964"/>
                            <a:gd name="T122" fmla="+- 0 16380 481"/>
                            <a:gd name="T123" fmla="*/ 16380 h 15900"/>
                            <a:gd name="T124" fmla="+- 0 11445 481"/>
                            <a:gd name="T125" fmla="*/ T124 w 10964"/>
                            <a:gd name="T126" fmla="+- 0 16379 481"/>
                            <a:gd name="T127" fmla="*/ 16379 h 15900"/>
                            <a:gd name="T128" fmla="+- 0 11430 481"/>
                            <a:gd name="T129" fmla="*/ T128 w 10964"/>
                            <a:gd name="T130" fmla="+- 0 482 481"/>
                            <a:gd name="T131" fmla="*/ 482 h 15900"/>
                            <a:gd name="T132" fmla="+- 0 481 481"/>
                            <a:gd name="T133" fmla="*/ T132 w 10964"/>
                            <a:gd name="T134" fmla="+- 0 482 481"/>
                            <a:gd name="T135" fmla="*/ 482 h 15900"/>
                            <a:gd name="T136" fmla="+- 0 481 481"/>
                            <a:gd name="T137" fmla="*/ T136 w 10964"/>
                            <a:gd name="T138" fmla="+- 0 16364 481"/>
                            <a:gd name="T139" fmla="*/ 16364 h 15900"/>
                            <a:gd name="T140" fmla="+- 0 481 481"/>
                            <a:gd name="T141" fmla="*/ T140 w 10964"/>
                            <a:gd name="T142" fmla="+- 0 16380 481"/>
                            <a:gd name="T143" fmla="*/ 16380 h 15900"/>
                            <a:gd name="T144" fmla="+- 0 601 481"/>
                            <a:gd name="T145" fmla="*/ T144 w 10964"/>
                            <a:gd name="T146" fmla="+- 0 16378 481"/>
                            <a:gd name="T147" fmla="*/ 16378 h 15900"/>
                            <a:gd name="T148" fmla="+- 0 11445 481"/>
                            <a:gd name="T149" fmla="*/ T148 w 10964"/>
                            <a:gd name="T150" fmla="+- 0 16364 481"/>
                            <a:gd name="T151" fmla="*/ 16364 h 15900"/>
                            <a:gd name="T152" fmla="+- 0 496 481"/>
                            <a:gd name="T153" fmla="*/ T152 w 10964"/>
                            <a:gd name="T154" fmla="+- 0 496 481"/>
                            <a:gd name="T155" fmla="*/ 496 h 15900"/>
                            <a:gd name="T156" fmla="+- 0 11430 481"/>
                            <a:gd name="T157" fmla="*/ T156 w 10964"/>
                            <a:gd name="T158" fmla="+- 0 16364 481"/>
                            <a:gd name="T159" fmla="*/ 16364 h 15900"/>
                            <a:gd name="T160" fmla="+- 0 11445 481"/>
                            <a:gd name="T161" fmla="*/ T160 w 10964"/>
                            <a:gd name="T162" fmla="+- 0 482 481"/>
                            <a:gd name="T163" fmla="*/ 482 h 159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0964" h="15900">
                              <a:moveTo>
                                <a:pt x="10844" y="30"/>
                              </a:moveTo>
                              <a:lnTo>
                                <a:pt x="120" y="30"/>
                              </a:lnTo>
                              <a:lnTo>
                                <a:pt x="120" y="31"/>
                              </a:lnTo>
                              <a:lnTo>
                                <a:pt x="10844" y="31"/>
                              </a:lnTo>
                              <a:lnTo>
                                <a:pt x="10844" y="30"/>
                              </a:lnTo>
                              <a:close/>
                              <a:moveTo>
                                <a:pt x="10844" y="0"/>
                              </a:moveTo>
                              <a:lnTo>
                                <a:pt x="120" y="0"/>
                              </a:lnTo>
                              <a:lnTo>
                                <a:pt x="120" y="1"/>
                              </a:lnTo>
                              <a:lnTo>
                                <a:pt x="10844" y="1"/>
                              </a:lnTo>
                              <a:lnTo>
                                <a:pt x="10844" y="0"/>
                              </a:lnTo>
                              <a:close/>
                              <a:moveTo>
                                <a:pt x="10859" y="105"/>
                              </a:moveTo>
                              <a:lnTo>
                                <a:pt x="10844" y="105"/>
                              </a:lnTo>
                              <a:lnTo>
                                <a:pt x="10844" y="119"/>
                              </a:lnTo>
                              <a:lnTo>
                                <a:pt x="10844" y="15777"/>
                              </a:lnTo>
                              <a:lnTo>
                                <a:pt x="120" y="15777"/>
                              </a:lnTo>
                              <a:lnTo>
                                <a:pt x="120" y="119"/>
                              </a:lnTo>
                              <a:lnTo>
                                <a:pt x="10844" y="119"/>
                              </a:lnTo>
                              <a:lnTo>
                                <a:pt x="10844" y="105"/>
                              </a:lnTo>
                              <a:lnTo>
                                <a:pt x="105" y="105"/>
                              </a:lnTo>
                              <a:lnTo>
                                <a:pt x="105" y="119"/>
                              </a:lnTo>
                              <a:lnTo>
                                <a:pt x="105" y="15777"/>
                              </a:lnTo>
                              <a:lnTo>
                                <a:pt x="105" y="15793"/>
                              </a:lnTo>
                              <a:lnTo>
                                <a:pt x="10859" y="15793"/>
                              </a:lnTo>
                              <a:lnTo>
                                <a:pt x="10859" y="15778"/>
                              </a:lnTo>
                              <a:lnTo>
                                <a:pt x="10859" y="15777"/>
                              </a:lnTo>
                              <a:lnTo>
                                <a:pt x="10859" y="105"/>
                              </a:lnTo>
                              <a:close/>
                              <a:moveTo>
                                <a:pt x="10934" y="15868"/>
                              </a:moveTo>
                              <a:lnTo>
                                <a:pt x="10844" y="15868"/>
                              </a:lnTo>
                              <a:lnTo>
                                <a:pt x="10844" y="15869"/>
                              </a:lnTo>
                              <a:lnTo>
                                <a:pt x="10934" y="15869"/>
                              </a:lnTo>
                              <a:lnTo>
                                <a:pt x="10934" y="15868"/>
                              </a:lnTo>
                              <a:close/>
                              <a:moveTo>
                                <a:pt x="10934" y="31"/>
                              </a:moveTo>
                              <a:lnTo>
                                <a:pt x="30" y="31"/>
                              </a:lnTo>
                              <a:lnTo>
                                <a:pt x="30" y="89"/>
                              </a:lnTo>
                              <a:lnTo>
                                <a:pt x="30" y="91"/>
                              </a:lnTo>
                              <a:lnTo>
                                <a:pt x="30" y="15809"/>
                              </a:lnTo>
                              <a:lnTo>
                                <a:pt x="30" y="15867"/>
                              </a:lnTo>
                              <a:lnTo>
                                <a:pt x="30" y="15869"/>
                              </a:lnTo>
                              <a:lnTo>
                                <a:pt x="120" y="15869"/>
                              </a:lnTo>
                              <a:lnTo>
                                <a:pt x="120" y="15867"/>
                              </a:lnTo>
                              <a:lnTo>
                                <a:pt x="10934" y="15867"/>
                              </a:lnTo>
                              <a:lnTo>
                                <a:pt x="10934" y="15809"/>
                              </a:lnTo>
                              <a:lnTo>
                                <a:pt x="10874" y="15809"/>
                              </a:lnTo>
                              <a:lnTo>
                                <a:pt x="10874" y="15807"/>
                              </a:lnTo>
                              <a:lnTo>
                                <a:pt x="120" y="15807"/>
                              </a:lnTo>
                              <a:lnTo>
                                <a:pt x="120" y="15809"/>
                              </a:lnTo>
                              <a:lnTo>
                                <a:pt x="90" y="15809"/>
                              </a:lnTo>
                              <a:lnTo>
                                <a:pt x="90" y="91"/>
                              </a:lnTo>
                              <a:lnTo>
                                <a:pt x="120" y="91"/>
                              </a:lnTo>
                              <a:lnTo>
                                <a:pt x="120" y="89"/>
                              </a:lnTo>
                              <a:lnTo>
                                <a:pt x="10844" y="89"/>
                              </a:lnTo>
                              <a:lnTo>
                                <a:pt x="10844" y="91"/>
                              </a:lnTo>
                              <a:lnTo>
                                <a:pt x="10874" y="91"/>
                              </a:lnTo>
                              <a:lnTo>
                                <a:pt x="10874" y="15807"/>
                              </a:lnTo>
                              <a:lnTo>
                                <a:pt x="10934" y="15807"/>
                              </a:lnTo>
                              <a:lnTo>
                                <a:pt x="10934" y="91"/>
                              </a:lnTo>
                              <a:lnTo>
                                <a:pt x="10934" y="89"/>
                              </a:lnTo>
                              <a:lnTo>
                                <a:pt x="10934" y="31"/>
                              </a:lnTo>
                              <a:close/>
                              <a:moveTo>
                                <a:pt x="10964" y="15898"/>
                              </a:moveTo>
                              <a:lnTo>
                                <a:pt x="10844" y="15898"/>
                              </a:lnTo>
                              <a:lnTo>
                                <a:pt x="10844" y="15899"/>
                              </a:lnTo>
                              <a:lnTo>
                                <a:pt x="10964" y="15899"/>
                              </a:lnTo>
                              <a:lnTo>
                                <a:pt x="10964" y="15898"/>
                              </a:lnTo>
                              <a:close/>
                              <a:moveTo>
                                <a:pt x="10964" y="1"/>
                              </a:moveTo>
                              <a:lnTo>
                                <a:pt x="10949" y="1"/>
                              </a:lnTo>
                              <a:lnTo>
                                <a:pt x="0" y="1"/>
                              </a:lnTo>
                              <a:lnTo>
                                <a:pt x="0" y="15"/>
                              </a:lnTo>
                              <a:lnTo>
                                <a:pt x="0" y="15883"/>
                              </a:lnTo>
                              <a:lnTo>
                                <a:pt x="0" y="15897"/>
                              </a:lnTo>
                              <a:lnTo>
                                <a:pt x="0" y="15899"/>
                              </a:lnTo>
                              <a:lnTo>
                                <a:pt x="120" y="15899"/>
                              </a:lnTo>
                              <a:lnTo>
                                <a:pt x="120" y="15897"/>
                              </a:lnTo>
                              <a:lnTo>
                                <a:pt x="10964" y="15897"/>
                              </a:lnTo>
                              <a:lnTo>
                                <a:pt x="10964" y="15883"/>
                              </a:lnTo>
                              <a:lnTo>
                                <a:pt x="15" y="15883"/>
                              </a:lnTo>
                              <a:lnTo>
                                <a:pt x="15" y="15"/>
                              </a:lnTo>
                              <a:lnTo>
                                <a:pt x="10949" y="15"/>
                              </a:lnTo>
                              <a:lnTo>
                                <a:pt x="10949" y="15883"/>
                              </a:lnTo>
                              <a:lnTo>
                                <a:pt x="10964" y="15883"/>
                              </a:lnTo>
                              <a:lnTo>
                                <a:pt x="1096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F58EF" id="Freeform: Shape 3" o:spid="_x0000_s1026" style="position:absolute;margin-left:24.05pt;margin-top:24.05pt;width:548.2pt;height:7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64,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" path="m10844,30l120,30r,1l10844,31r,-1xm10844,l120,r,1l10844,1r,-1xm10859,105r-15,l10844,119r,15658l120,15777,120,119r10724,l10844,105,105,105r,14l105,15777r,16l10859,15793r,-15l10859,15777r,-15672xm10934,15868r-90,l10844,15869r90,l10934,15868xm10934,31l30,31r,58l30,91r,15718l30,15867r,2l120,15869r,-2l10934,15867r,-58l10874,15809r,-2l120,15807r,2l90,15809,90,91r30,l120,89r10724,l10844,91r30,l10874,15807r60,l10934,91r,-2l10934,31xm10964,15898r-120,l10844,15899r120,l10964,15898xm10964,1r-15,l,1,,15,,15883r,14l,15899r120,l120,15897r10844,l10964,15883r-10949,l15,15r10934,l10949,15883r15,l10964,1xe" fillcolor="black" stroked="f">
                <v:path arrowok="t" o:connecttype="custom" o:connectlocs="76200,324485;6885940,325120;6885940,305435;76200,306070;6885940,305435;6885940,372110;6885940,381000;76200,10323830;6885940,381000;66675,372110;66675,10323830;6895465,10333990;6895465,10323830;6943090,10381615;6885940,10382250;6943090,10381615;19050,325120;19050,363220;19050,10380980;76200,10382250;6943090,10380980;6904990,10344150;76200,10342880;57150,10344150;76200,363220;6885940,361950;6904990,363220;6943090,10342880;6943090,361950;6962140,10400665;6885940,10401300;6962140,10400665;6952615,306070;0,306070;0,10391140;0,10401300;76200,10400030;6962140,10391140;9525,314960;6952615,10391140;6962140,306070" o:connectangles="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7D848F6" w14:textId="77777777" w:rsidR="00992533" w:rsidRDefault="00992533" w:rsidP="00992533">
      <w:pPr>
        <w:pStyle w:val="BodyText"/>
        <w:rPr>
          <w:sz w:val="20"/>
        </w:rPr>
      </w:pPr>
    </w:p>
    <w:p w14:paraId="3F740B7D" w14:textId="77777777" w:rsidR="00992533" w:rsidRDefault="00992533" w:rsidP="00992533">
      <w:pPr>
        <w:pStyle w:val="BodyText"/>
        <w:spacing w:before="2"/>
        <w:rPr>
          <w:sz w:val="17"/>
        </w:rPr>
      </w:pPr>
    </w:p>
    <w:p w14:paraId="61E999A4" w14:textId="77777777" w:rsidR="00992533" w:rsidRDefault="00992533" w:rsidP="00992533">
      <w:pPr>
        <w:pStyle w:val="Heading1"/>
      </w:pPr>
      <w:r>
        <w:rPr>
          <w:shd w:val="clear" w:color="auto" w:fill="D2D2D2"/>
        </w:rPr>
        <w:t>STRENGTHS:</w:t>
      </w:r>
    </w:p>
    <w:p w14:paraId="59B8239C" w14:textId="77777777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</w:tabs>
        <w:spacing w:before="178"/>
        <w:rPr>
          <w:sz w:val="24"/>
        </w:rPr>
      </w:pPr>
      <w:r>
        <w:rPr>
          <w:sz w:val="24"/>
        </w:rPr>
        <w:t>Ability</w:t>
      </w:r>
      <w:r>
        <w:rPr>
          <w:spacing w:val="-10"/>
          <w:sz w:val="24"/>
        </w:rPr>
        <w:t xml:space="preserve"> </w:t>
      </w:r>
      <w:r>
        <w:rPr>
          <w:sz w:val="24"/>
        </w:rPr>
        <w:t>to work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pressure.</w:t>
      </w:r>
    </w:p>
    <w:p w14:paraId="083AFB41" w14:textId="77777777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</w:tabs>
        <w:spacing w:before="9"/>
        <w:rPr>
          <w:sz w:val="24"/>
        </w:rPr>
      </w:pPr>
      <w:r>
        <w:rPr>
          <w:spacing w:val="-3"/>
          <w:sz w:val="24"/>
        </w:rPr>
        <w:t>Hard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Working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Team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Working.</w:t>
      </w:r>
    </w:p>
    <w:p w14:paraId="59C5AF73" w14:textId="77777777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</w:tabs>
        <w:spacing w:before="18"/>
        <w:rPr>
          <w:sz w:val="24"/>
        </w:rPr>
      </w:pPr>
      <w:r>
        <w:rPr>
          <w:sz w:val="24"/>
        </w:rPr>
        <w:t>Self-disciplin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self-confident.</w:t>
      </w:r>
    </w:p>
    <w:p w14:paraId="0FE8A985" w14:textId="77777777" w:rsidR="00992533" w:rsidRDefault="00992533" w:rsidP="00992533">
      <w:pPr>
        <w:pStyle w:val="BodyText"/>
        <w:rPr>
          <w:sz w:val="20"/>
        </w:rPr>
      </w:pPr>
    </w:p>
    <w:p w14:paraId="6BBC0584" w14:textId="77777777" w:rsidR="00992533" w:rsidRDefault="00992533" w:rsidP="00992533">
      <w:pPr>
        <w:pStyle w:val="Heading1"/>
        <w:spacing w:before="245"/>
      </w:pPr>
      <w:r>
        <w:rPr>
          <w:shd w:val="clear" w:color="auto" w:fill="D2D2D2"/>
        </w:rPr>
        <w:t>PERSONAL</w:t>
      </w:r>
      <w:r>
        <w:rPr>
          <w:spacing w:val="-14"/>
          <w:shd w:val="clear" w:color="auto" w:fill="D2D2D2"/>
        </w:rPr>
        <w:t xml:space="preserve"> </w:t>
      </w:r>
      <w:r>
        <w:rPr>
          <w:shd w:val="clear" w:color="auto" w:fill="D2D2D2"/>
        </w:rPr>
        <w:t>DETAILS:</w:t>
      </w:r>
    </w:p>
    <w:p w14:paraId="272C8D9E" w14:textId="3696527A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  <w:tab w:val="left" w:pos="3920"/>
          <w:tab w:val="left" w:pos="5582"/>
        </w:tabs>
        <w:rPr>
          <w:sz w:val="24"/>
        </w:rPr>
      </w:pPr>
      <w:r>
        <w:rPr>
          <w:sz w:val="24"/>
        </w:rPr>
        <w:t>Father</w:t>
      </w:r>
      <w:r>
        <w:rPr>
          <w:spacing w:val="35"/>
          <w:sz w:val="24"/>
        </w:rPr>
        <w:t xml:space="preserve"> </w:t>
      </w:r>
      <w:r>
        <w:rPr>
          <w:sz w:val="24"/>
        </w:rPr>
        <w:t>Name</w:t>
      </w:r>
      <w:r>
        <w:rPr>
          <w:sz w:val="24"/>
        </w:rPr>
        <w:tab/>
        <w:t>:</w:t>
      </w:r>
      <w:r w:rsidR="00D85DA2">
        <w:rPr>
          <w:sz w:val="24"/>
        </w:rPr>
        <w:t xml:space="preserve">                        </w:t>
      </w:r>
      <w:r w:rsidR="000C17BF">
        <w:rPr>
          <w:sz w:val="24"/>
        </w:rPr>
        <w:t xml:space="preserve">  </w:t>
      </w:r>
      <w:r w:rsidR="002E2F46">
        <w:rPr>
          <w:sz w:val="24"/>
        </w:rPr>
        <w:t>K.</w:t>
      </w:r>
      <w:r w:rsidR="00F17947">
        <w:rPr>
          <w:sz w:val="24"/>
        </w:rPr>
        <w:t>Ramakrishna</w:t>
      </w:r>
    </w:p>
    <w:p w14:paraId="4098B179" w14:textId="50920B62" w:rsidR="00FE1BA7" w:rsidRPr="00FE1BA7" w:rsidRDefault="00992533" w:rsidP="00FE1BA7">
      <w:pPr>
        <w:pStyle w:val="ListParagraph"/>
        <w:numPr>
          <w:ilvl w:val="1"/>
          <w:numId w:val="1"/>
        </w:numPr>
        <w:tabs>
          <w:tab w:val="left" w:pos="825"/>
          <w:tab w:val="left" w:pos="3959"/>
        </w:tabs>
        <w:spacing w:before="7"/>
        <w:rPr>
          <w:sz w:val="24"/>
        </w:rPr>
      </w:pPr>
      <w:r>
        <w:rPr>
          <w:sz w:val="24"/>
        </w:rPr>
        <w:t>Mother</w:t>
      </w:r>
      <w:r>
        <w:rPr>
          <w:spacing w:val="-14"/>
          <w:sz w:val="24"/>
        </w:rPr>
        <w:t xml:space="preserve"> </w:t>
      </w:r>
      <w:r>
        <w:rPr>
          <w:sz w:val="24"/>
        </w:rPr>
        <w:t>Name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2E2F46">
        <w:rPr>
          <w:sz w:val="24"/>
        </w:rPr>
        <w:t>K.</w:t>
      </w:r>
      <w:r w:rsidR="00F17947">
        <w:rPr>
          <w:sz w:val="24"/>
        </w:rPr>
        <w:t>jaya lakshmi</w:t>
      </w:r>
    </w:p>
    <w:p w14:paraId="3B6A81FD" w14:textId="0A6BF268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  <w:tab w:val="left" w:pos="3944"/>
          <w:tab w:val="left" w:pos="5625"/>
        </w:tabs>
        <w:rPr>
          <w:sz w:val="24"/>
        </w:rPr>
      </w:pPr>
      <w:r>
        <w:rPr>
          <w:sz w:val="24"/>
        </w:rPr>
        <w:t>Gender</w:t>
      </w:r>
      <w:r>
        <w:rPr>
          <w:sz w:val="24"/>
        </w:rPr>
        <w:tab/>
        <w:t>:</w:t>
      </w:r>
      <w:r>
        <w:rPr>
          <w:sz w:val="24"/>
        </w:rPr>
        <w:tab/>
      </w:r>
      <w:r w:rsidR="00610F13">
        <w:rPr>
          <w:sz w:val="24"/>
        </w:rPr>
        <w:t>Fem</w:t>
      </w:r>
      <w:r w:rsidR="007D7877">
        <w:rPr>
          <w:sz w:val="24"/>
        </w:rPr>
        <w:t>ale</w:t>
      </w:r>
    </w:p>
    <w:p w14:paraId="0009A40D" w14:textId="30715F86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  <w:tab w:val="left" w:pos="3935"/>
          <w:tab w:val="left" w:pos="5625"/>
        </w:tabs>
        <w:spacing w:before="6"/>
        <w:rPr>
          <w:sz w:val="24"/>
        </w:rPr>
      </w:pPr>
      <w:r>
        <w:rPr>
          <w:spacing w:val="-3"/>
          <w:sz w:val="24"/>
        </w:rPr>
        <w:t>Marital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Status</w:t>
      </w:r>
      <w:r>
        <w:rPr>
          <w:spacing w:val="-2"/>
          <w:sz w:val="24"/>
        </w:rPr>
        <w:tab/>
      </w:r>
      <w:r>
        <w:rPr>
          <w:sz w:val="24"/>
        </w:rPr>
        <w:t>:</w:t>
      </w:r>
      <w:r w:rsidR="004231F2">
        <w:rPr>
          <w:sz w:val="24"/>
        </w:rPr>
        <w:t xml:space="preserve">                           Un</w:t>
      </w:r>
      <w:r>
        <w:rPr>
          <w:sz w:val="24"/>
        </w:rPr>
        <w:t>married</w:t>
      </w:r>
    </w:p>
    <w:p w14:paraId="0CE731BC" w14:textId="1B2B27AD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  <w:tab w:val="left" w:pos="3935"/>
          <w:tab w:val="right" w:pos="6736"/>
        </w:tabs>
        <w:rPr>
          <w:sz w:val="24"/>
        </w:rPr>
      </w:pPr>
      <w:r>
        <w:rPr>
          <w:spacing w:val="-1"/>
          <w:sz w:val="24"/>
        </w:rPr>
        <w:t>Date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Birth</w:t>
      </w:r>
      <w:r>
        <w:rPr>
          <w:sz w:val="24"/>
        </w:rPr>
        <w:tab/>
        <w:t>:</w:t>
      </w:r>
      <w:r w:rsidR="00C77680">
        <w:rPr>
          <w:sz w:val="24"/>
        </w:rPr>
        <w:t xml:space="preserve">                           </w:t>
      </w:r>
      <w:r w:rsidR="00F75D36">
        <w:rPr>
          <w:sz w:val="24"/>
        </w:rPr>
        <w:t>1</w:t>
      </w:r>
      <w:r w:rsidR="0000478B">
        <w:rPr>
          <w:sz w:val="24"/>
        </w:rPr>
        <w:t>1</w:t>
      </w:r>
      <w:r w:rsidR="002618EA">
        <w:rPr>
          <w:sz w:val="24"/>
        </w:rPr>
        <w:t>-0</w:t>
      </w:r>
      <w:r w:rsidR="00F17947">
        <w:rPr>
          <w:sz w:val="24"/>
        </w:rPr>
        <w:t>8</w:t>
      </w:r>
      <w:r w:rsidR="002618EA">
        <w:rPr>
          <w:sz w:val="24"/>
        </w:rPr>
        <w:t>-2004</w:t>
      </w:r>
    </w:p>
    <w:p w14:paraId="1C6BB6D1" w14:textId="77777777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  <w:tab w:val="left" w:pos="3925"/>
          <w:tab w:val="left" w:pos="5644"/>
        </w:tabs>
        <w:spacing w:before="9"/>
        <w:rPr>
          <w:sz w:val="24"/>
        </w:rPr>
      </w:pPr>
      <w:r>
        <w:rPr>
          <w:sz w:val="24"/>
        </w:rPr>
        <w:t>Nationality</w:t>
      </w:r>
      <w:r>
        <w:rPr>
          <w:sz w:val="24"/>
        </w:rPr>
        <w:tab/>
        <w:t>:</w:t>
      </w:r>
      <w:r>
        <w:rPr>
          <w:sz w:val="24"/>
        </w:rPr>
        <w:tab/>
        <w:t>Indian</w:t>
      </w:r>
    </w:p>
    <w:p w14:paraId="6B5135ED" w14:textId="76B6A72B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  <w:tab w:val="left" w:pos="3944"/>
          <w:tab w:val="left" w:pos="5658"/>
        </w:tabs>
        <w:rPr>
          <w:sz w:val="24"/>
        </w:rPr>
      </w:pPr>
      <w:r>
        <w:rPr>
          <w:sz w:val="24"/>
        </w:rPr>
        <w:t>Hobbies</w:t>
      </w:r>
      <w:r>
        <w:rPr>
          <w:sz w:val="24"/>
        </w:rPr>
        <w:tab/>
        <w:t>:</w:t>
      </w:r>
      <w:r>
        <w:rPr>
          <w:sz w:val="24"/>
        </w:rPr>
        <w:tab/>
      </w:r>
      <w:r w:rsidR="00777F82">
        <w:rPr>
          <w:spacing w:val="-3"/>
          <w:sz w:val="24"/>
        </w:rPr>
        <w:t>Reading books</w:t>
      </w:r>
      <w:r>
        <w:rPr>
          <w:spacing w:val="-2"/>
          <w:sz w:val="24"/>
        </w:rPr>
        <w:t>,</w:t>
      </w:r>
      <w:r w:rsidR="00D96158">
        <w:rPr>
          <w:spacing w:val="-2"/>
          <w:sz w:val="24"/>
        </w:rPr>
        <w:t>Dancing,</w:t>
      </w:r>
    </w:p>
    <w:p w14:paraId="258EB019" w14:textId="08360D16" w:rsidR="00992533" w:rsidRDefault="00DB40E9" w:rsidP="00992533">
      <w:pPr>
        <w:pStyle w:val="BodyText"/>
        <w:spacing w:before="4"/>
        <w:ind w:left="5668"/>
      </w:pPr>
      <w:r>
        <w:rPr>
          <w:spacing w:val="-2"/>
        </w:rPr>
        <w:t>watching TV</w:t>
      </w:r>
      <w:r w:rsidR="00992533">
        <w:rPr>
          <w:spacing w:val="-8"/>
        </w:rPr>
        <w:t xml:space="preserve"> </w:t>
      </w:r>
      <w:r w:rsidR="00C7019F">
        <w:rPr>
          <w:spacing w:val="-2"/>
        </w:rPr>
        <w:t>.</w:t>
      </w:r>
    </w:p>
    <w:p w14:paraId="6E06713E" w14:textId="34296105" w:rsidR="00992533" w:rsidRDefault="00992533" w:rsidP="00992533">
      <w:pPr>
        <w:pStyle w:val="ListParagraph"/>
        <w:numPr>
          <w:ilvl w:val="1"/>
          <w:numId w:val="1"/>
        </w:numPr>
        <w:tabs>
          <w:tab w:val="left" w:pos="825"/>
          <w:tab w:val="left" w:pos="3959"/>
          <w:tab w:val="left" w:pos="5682"/>
        </w:tabs>
        <w:spacing w:before="9"/>
        <w:rPr>
          <w:sz w:val="24"/>
        </w:rPr>
      </w:pPr>
      <w:r>
        <w:rPr>
          <w:sz w:val="24"/>
        </w:rPr>
        <w:t>Languages</w:t>
      </w:r>
      <w:r>
        <w:rPr>
          <w:spacing w:val="30"/>
          <w:sz w:val="24"/>
        </w:rPr>
        <w:t xml:space="preserve"> </w:t>
      </w:r>
      <w:r>
        <w:rPr>
          <w:sz w:val="24"/>
        </w:rPr>
        <w:t>Known</w:t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pacing w:val="-4"/>
          <w:sz w:val="24"/>
        </w:rPr>
        <w:t>English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Telugu</w:t>
      </w:r>
      <w:r w:rsidR="003E5B8A">
        <w:rPr>
          <w:spacing w:val="-3"/>
          <w:sz w:val="24"/>
        </w:rPr>
        <w:t>,</w:t>
      </w:r>
      <w:r>
        <w:rPr>
          <w:spacing w:val="-10"/>
          <w:sz w:val="24"/>
        </w:rPr>
        <w:t xml:space="preserve"> </w:t>
      </w:r>
      <w:r w:rsidR="004231F2">
        <w:rPr>
          <w:spacing w:val="-10"/>
          <w:sz w:val="24"/>
        </w:rPr>
        <w:t>Hindi</w:t>
      </w:r>
      <w:r w:rsidR="00B40FA7">
        <w:rPr>
          <w:spacing w:val="-10"/>
          <w:sz w:val="24"/>
        </w:rPr>
        <w:t>.</w:t>
      </w:r>
    </w:p>
    <w:p w14:paraId="08334047" w14:textId="77777777" w:rsidR="00992533" w:rsidRDefault="00992533" w:rsidP="00992533">
      <w:pPr>
        <w:pStyle w:val="BodyText"/>
        <w:rPr>
          <w:sz w:val="20"/>
        </w:rPr>
      </w:pPr>
    </w:p>
    <w:p w14:paraId="313594DF" w14:textId="77777777" w:rsidR="00992533" w:rsidRDefault="00992533" w:rsidP="00992533">
      <w:pPr>
        <w:pStyle w:val="Heading1"/>
        <w:spacing w:before="241"/>
        <w:ind w:left="265"/>
        <w:rPr>
          <w:sz w:val="25"/>
        </w:rPr>
      </w:pPr>
      <w:r>
        <w:rPr>
          <w:shd w:val="clear" w:color="auto" w:fill="D2D2D2"/>
        </w:rPr>
        <w:t>DECLARATION</w:t>
      </w:r>
      <w:r>
        <w:rPr>
          <w:sz w:val="25"/>
          <w:shd w:val="clear" w:color="auto" w:fill="D2D2D2"/>
        </w:rPr>
        <w:t>:</w:t>
      </w:r>
    </w:p>
    <w:p w14:paraId="6F9D07E0" w14:textId="77777777" w:rsidR="00992533" w:rsidRDefault="00992533" w:rsidP="00DC26D0">
      <w:pPr>
        <w:pStyle w:val="BodyText"/>
        <w:spacing w:before="162" w:line="384" w:lineRule="auto"/>
        <w:ind w:left="265" w:firstLine="839"/>
        <w:jc w:val="both"/>
      </w:pPr>
      <w:r>
        <w:t>I</w:t>
      </w:r>
      <w:r>
        <w:rPr>
          <w:spacing w:val="-2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tails</w:t>
      </w:r>
      <w:r>
        <w:rPr>
          <w:spacing w:val="2"/>
        </w:rPr>
        <w:t xml:space="preserve"> </w:t>
      </w:r>
      <w:r>
        <w:t>furnished above are</w:t>
      </w:r>
      <w:r>
        <w:rPr>
          <w:spacing w:val="-7"/>
        </w:rPr>
        <w:t xml:space="preserve"> </w:t>
      </w:r>
      <w:r>
        <w:t>true</w:t>
      </w:r>
      <w:r>
        <w:rPr>
          <w:spacing w:val="-1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best of</w:t>
      </w:r>
      <w:r>
        <w:rPr>
          <w:spacing w:val="-3"/>
        </w:rPr>
        <w:t xml:space="preserve"> </w:t>
      </w:r>
      <w:r>
        <w:t>my</w:t>
      </w:r>
      <w:r>
        <w:rPr>
          <w:spacing w:val="-57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belief.</w:t>
      </w:r>
    </w:p>
    <w:p w14:paraId="7644068C" w14:textId="77777777" w:rsidR="00992533" w:rsidRDefault="00992533" w:rsidP="00992533">
      <w:pPr>
        <w:pStyle w:val="BodyText"/>
        <w:rPr>
          <w:sz w:val="26"/>
        </w:rPr>
      </w:pPr>
    </w:p>
    <w:p w14:paraId="2ABC1189" w14:textId="77777777" w:rsidR="00992533" w:rsidRDefault="00992533" w:rsidP="00992533">
      <w:pPr>
        <w:pStyle w:val="BodyText"/>
        <w:spacing w:before="8"/>
        <w:rPr>
          <w:sz w:val="20"/>
        </w:rPr>
      </w:pPr>
    </w:p>
    <w:p w14:paraId="0F5D6852" w14:textId="17E5DDAB" w:rsidR="000B3835" w:rsidRDefault="00992533" w:rsidP="000B3835">
      <w:pPr>
        <w:ind w:left="265"/>
        <w:rPr>
          <w:sz w:val="24"/>
        </w:rPr>
      </w:pPr>
      <w:r>
        <w:rPr>
          <w:b/>
          <w:sz w:val="24"/>
        </w:rPr>
        <w:t>Date</w:t>
      </w:r>
      <w:r w:rsidR="000B3835">
        <w:rPr>
          <w:sz w:val="24"/>
        </w:rPr>
        <w:t>:</w:t>
      </w:r>
      <w:r w:rsidR="00C73D4A">
        <w:rPr>
          <w:sz w:val="24"/>
        </w:rPr>
        <w:t xml:space="preserve">                                                                                                    </w:t>
      </w:r>
    </w:p>
    <w:p w14:paraId="14178F4A" w14:textId="0903248F" w:rsidR="00DA4321" w:rsidRPr="000B3835" w:rsidRDefault="00992533" w:rsidP="000B3835">
      <w:pPr>
        <w:ind w:left="265"/>
        <w:rPr>
          <w:sz w:val="24"/>
        </w:rPr>
      </w:pPr>
      <w:r>
        <w:rPr>
          <w:b/>
          <w:sz w:val="24"/>
        </w:rPr>
        <w:t>Place</w:t>
      </w:r>
      <w:r>
        <w:rPr>
          <w:sz w:val="24"/>
        </w:rPr>
        <w:t>:</w:t>
      </w:r>
      <w:r w:rsidR="00826890">
        <w:rPr>
          <w:sz w:val="24"/>
        </w:rPr>
        <w:t>puttur</w:t>
      </w:r>
      <w:r>
        <w:rPr>
          <w:sz w:val="24"/>
        </w:rPr>
        <w:tab/>
      </w:r>
      <w:r w:rsidR="00C73D4A">
        <w:rPr>
          <w:sz w:val="24"/>
        </w:rPr>
        <w:t xml:space="preserve">                                                                                             </w:t>
      </w:r>
      <w:r w:rsidR="009D0ACD">
        <w:rPr>
          <w:sz w:val="24"/>
        </w:rPr>
        <w:t>(</w:t>
      </w:r>
      <w:r w:rsidR="00F75D36">
        <w:rPr>
          <w:sz w:val="24"/>
        </w:rPr>
        <w:t>k.</w:t>
      </w:r>
      <w:r w:rsidR="0000478B">
        <w:rPr>
          <w:sz w:val="24"/>
        </w:rPr>
        <w:t>kavya</w:t>
      </w:r>
      <w:r w:rsidR="009D0ACD">
        <w:rPr>
          <w:sz w:val="24"/>
        </w:rPr>
        <w:t>)</w:t>
      </w:r>
    </w:p>
    <w:sectPr w:rsidR="00DA4321" w:rsidRPr="000B38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40A4B"/>
    <w:multiLevelType w:val="hybridMultilevel"/>
    <w:tmpl w:val="23223802"/>
    <w:lvl w:ilvl="0" w:tplc="0896CBD2">
      <w:start w:val="7"/>
      <w:numFmt w:val="upperLetter"/>
      <w:lvlText w:val="%1"/>
      <w:lvlJc w:val="left"/>
      <w:pPr>
        <w:ind w:left="724" w:hanging="477"/>
      </w:pPr>
      <w:rPr>
        <w:lang w:val="en-US" w:eastAsia="en-US" w:bidi="ar-SA"/>
      </w:rPr>
    </w:lvl>
    <w:lvl w:ilvl="1" w:tplc="B4CC9802">
      <w:numFmt w:val="bullet"/>
      <w:lvlText w:val=""/>
      <w:lvlJc w:val="left"/>
      <w:pPr>
        <w:ind w:left="824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4EAC79A">
      <w:numFmt w:val="bullet"/>
      <w:lvlText w:val="•"/>
      <w:lvlJc w:val="left"/>
      <w:pPr>
        <w:ind w:left="1779" w:hanging="363"/>
      </w:pPr>
      <w:rPr>
        <w:lang w:val="en-US" w:eastAsia="en-US" w:bidi="ar-SA"/>
      </w:rPr>
    </w:lvl>
    <w:lvl w:ilvl="3" w:tplc="D5BAECE8">
      <w:numFmt w:val="bullet"/>
      <w:lvlText w:val="•"/>
      <w:lvlJc w:val="left"/>
      <w:pPr>
        <w:ind w:left="2738" w:hanging="363"/>
      </w:pPr>
      <w:rPr>
        <w:lang w:val="en-US" w:eastAsia="en-US" w:bidi="ar-SA"/>
      </w:rPr>
    </w:lvl>
    <w:lvl w:ilvl="4" w:tplc="21FE71C0">
      <w:numFmt w:val="bullet"/>
      <w:lvlText w:val="•"/>
      <w:lvlJc w:val="left"/>
      <w:pPr>
        <w:ind w:left="3697" w:hanging="363"/>
      </w:pPr>
      <w:rPr>
        <w:lang w:val="en-US" w:eastAsia="en-US" w:bidi="ar-SA"/>
      </w:rPr>
    </w:lvl>
    <w:lvl w:ilvl="5" w:tplc="65B42E6C">
      <w:numFmt w:val="bullet"/>
      <w:lvlText w:val="•"/>
      <w:lvlJc w:val="left"/>
      <w:pPr>
        <w:ind w:left="4656" w:hanging="363"/>
      </w:pPr>
      <w:rPr>
        <w:lang w:val="en-US" w:eastAsia="en-US" w:bidi="ar-SA"/>
      </w:rPr>
    </w:lvl>
    <w:lvl w:ilvl="6" w:tplc="6A62A3A4">
      <w:numFmt w:val="bullet"/>
      <w:lvlText w:val="•"/>
      <w:lvlJc w:val="left"/>
      <w:pPr>
        <w:ind w:left="5615" w:hanging="363"/>
      </w:pPr>
      <w:rPr>
        <w:lang w:val="en-US" w:eastAsia="en-US" w:bidi="ar-SA"/>
      </w:rPr>
    </w:lvl>
    <w:lvl w:ilvl="7" w:tplc="4ED81258">
      <w:numFmt w:val="bullet"/>
      <w:lvlText w:val="•"/>
      <w:lvlJc w:val="left"/>
      <w:pPr>
        <w:ind w:left="6574" w:hanging="363"/>
      </w:pPr>
      <w:rPr>
        <w:lang w:val="en-US" w:eastAsia="en-US" w:bidi="ar-SA"/>
      </w:rPr>
    </w:lvl>
    <w:lvl w:ilvl="8" w:tplc="04046018">
      <w:numFmt w:val="bullet"/>
      <w:lvlText w:val="•"/>
      <w:lvlJc w:val="left"/>
      <w:pPr>
        <w:ind w:left="7533" w:hanging="363"/>
      </w:pPr>
      <w:rPr>
        <w:lang w:val="en-US" w:eastAsia="en-US" w:bidi="ar-SA"/>
      </w:rPr>
    </w:lvl>
  </w:abstractNum>
  <w:num w:numId="1" w16cid:durableId="331832620">
    <w:abstractNumId w:val="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DB"/>
    <w:rsid w:val="0000478B"/>
    <w:rsid w:val="0000728F"/>
    <w:rsid w:val="00022733"/>
    <w:rsid w:val="000260FC"/>
    <w:rsid w:val="00081D8A"/>
    <w:rsid w:val="00086354"/>
    <w:rsid w:val="000A0B32"/>
    <w:rsid w:val="000A0B3E"/>
    <w:rsid w:val="000A5F97"/>
    <w:rsid w:val="000B3835"/>
    <w:rsid w:val="000B4133"/>
    <w:rsid w:val="000C17BF"/>
    <w:rsid w:val="000E09C8"/>
    <w:rsid w:val="00106C09"/>
    <w:rsid w:val="00106E11"/>
    <w:rsid w:val="00111EA6"/>
    <w:rsid w:val="001136B1"/>
    <w:rsid w:val="00115870"/>
    <w:rsid w:val="00115C04"/>
    <w:rsid w:val="00126CDA"/>
    <w:rsid w:val="00131805"/>
    <w:rsid w:val="0013506A"/>
    <w:rsid w:val="00143ABE"/>
    <w:rsid w:val="00152D5E"/>
    <w:rsid w:val="0015602A"/>
    <w:rsid w:val="00176589"/>
    <w:rsid w:val="00192027"/>
    <w:rsid w:val="0019532D"/>
    <w:rsid w:val="001A6864"/>
    <w:rsid w:val="001E68DC"/>
    <w:rsid w:val="001E7F5D"/>
    <w:rsid w:val="002007B3"/>
    <w:rsid w:val="00215876"/>
    <w:rsid w:val="002364EA"/>
    <w:rsid w:val="00241F25"/>
    <w:rsid w:val="002618EA"/>
    <w:rsid w:val="00262C51"/>
    <w:rsid w:val="00273F92"/>
    <w:rsid w:val="00274130"/>
    <w:rsid w:val="00286D31"/>
    <w:rsid w:val="00292566"/>
    <w:rsid w:val="002D10C8"/>
    <w:rsid w:val="002E2F46"/>
    <w:rsid w:val="002F0452"/>
    <w:rsid w:val="002F483B"/>
    <w:rsid w:val="0030240E"/>
    <w:rsid w:val="00361EFE"/>
    <w:rsid w:val="00377B89"/>
    <w:rsid w:val="003B6D41"/>
    <w:rsid w:val="003E5B8A"/>
    <w:rsid w:val="00410CC2"/>
    <w:rsid w:val="0041797F"/>
    <w:rsid w:val="004231F2"/>
    <w:rsid w:val="004466B0"/>
    <w:rsid w:val="00470CC9"/>
    <w:rsid w:val="00482899"/>
    <w:rsid w:val="00491E92"/>
    <w:rsid w:val="004B4549"/>
    <w:rsid w:val="004B6D54"/>
    <w:rsid w:val="004D27EC"/>
    <w:rsid w:val="004F7814"/>
    <w:rsid w:val="00500A7B"/>
    <w:rsid w:val="005377AE"/>
    <w:rsid w:val="00543B5D"/>
    <w:rsid w:val="00581425"/>
    <w:rsid w:val="00596C08"/>
    <w:rsid w:val="005C783D"/>
    <w:rsid w:val="005E074E"/>
    <w:rsid w:val="005E5656"/>
    <w:rsid w:val="00610F13"/>
    <w:rsid w:val="006549D0"/>
    <w:rsid w:val="006647CF"/>
    <w:rsid w:val="00674962"/>
    <w:rsid w:val="006911AF"/>
    <w:rsid w:val="006C1877"/>
    <w:rsid w:val="00723B59"/>
    <w:rsid w:val="00777F82"/>
    <w:rsid w:val="007933F4"/>
    <w:rsid w:val="00796D4E"/>
    <w:rsid w:val="007A53BE"/>
    <w:rsid w:val="007C790C"/>
    <w:rsid w:val="007D239D"/>
    <w:rsid w:val="007D3E9E"/>
    <w:rsid w:val="007D7877"/>
    <w:rsid w:val="007D7F36"/>
    <w:rsid w:val="007D7F43"/>
    <w:rsid w:val="007F61E5"/>
    <w:rsid w:val="007F7DD5"/>
    <w:rsid w:val="00826890"/>
    <w:rsid w:val="008303DB"/>
    <w:rsid w:val="0085655C"/>
    <w:rsid w:val="00887E26"/>
    <w:rsid w:val="008A2D64"/>
    <w:rsid w:val="008B002C"/>
    <w:rsid w:val="008C1C12"/>
    <w:rsid w:val="008E1099"/>
    <w:rsid w:val="008F06E1"/>
    <w:rsid w:val="009159A4"/>
    <w:rsid w:val="009636C2"/>
    <w:rsid w:val="00983448"/>
    <w:rsid w:val="00992533"/>
    <w:rsid w:val="0099780B"/>
    <w:rsid w:val="009A2861"/>
    <w:rsid w:val="009C45B4"/>
    <w:rsid w:val="009D0ACD"/>
    <w:rsid w:val="009F15BE"/>
    <w:rsid w:val="00A17021"/>
    <w:rsid w:val="00A2300C"/>
    <w:rsid w:val="00A32D66"/>
    <w:rsid w:val="00A36666"/>
    <w:rsid w:val="00A46491"/>
    <w:rsid w:val="00A54437"/>
    <w:rsid w:val="00A55BAA"/>
    <w:rsid w:val="00A62289"/>
    <w:rsid w:val="00A62F83"/>
    <w:rsid w:val="00A67692"/>
    <w:rsid w:val="00A81108"/>
    <w:rsid w:val="00A85131"/>
    <w:rsid w:val="00A9468C"/>
    <w:rsid w:val="00AA07DB"/>
    <w:rsid w:val="00AB1657"/>
    <w:rsid w:val="00AC6962"/>
    <w:rsid w:val="00AF7352"/>
    <w:rsid w:val="00B01456"/>
    <w:rsid w:val="00B02F5A"/>
    <w:rsid w:val="00B04B20"/>
    <w:rsid w:val="00B04BC0"/>
    <w:rsid w:val="00B12F28"/>
    <w:rsid w:val="00B30F12"/>
    <w:rsid w:val="00B40756"/>
    <w:rsid w:val="00B40FA7"/>
    <w:rsid w:val="00B6045C"/>
    <w:rsid w:val="00B819D0"/>
    <w:rsid w:val="00BA0A76"/>
    <w:rsid w:val="00BD37E8"/>
    <w:rsid w:val="00BD3E3D"/>
    <w:rsid w:val="00BD5578"/>
    <w:rsid w:val="00BF1B07"/>
    <w:rsid w:val="00C17174"/>
    <w:rsid w:val="00C47E66"/>
    <w:rsid w:val="00C5640F"/>
    <w:rsid w:val="00C7019F"/>
    <w:rsid w:val="00C73D4A"/>
    <w:rsid w:val="00C77680"/>
    <w:rsid w:val="00C81D70"/>
    <w:rsid w:val="00C96DB5"/>
    <w:rsid w:val="00CC7588"/>
    <w:rsid w:val="00CE2A4A"/>
    <w:rsid w:val="00CE4D29"/>
    <w:rsid w:val="00D034AD"/>
    <w:rsid w:val="00D524E7"/>
    <w:rsid w:val="00D65D98"/>
    <w:rsid w:val="00D85988"/>
    <w:rsid w:val="00D85DA2"/>
    <w:rsid w:val="00D93131"/>
    <w:rsid w:val="00D93B68"/>
    <w:rsid w:val="00D96158"/>
    <w:rsid w:val="00D96BD7"/>
    <w:rsid w:val="00DA01BE"/>
    <w:rsid w:val="00DA0577"/>
    <w:rsid w:val="00DA0699"/>
    <w:rsid w:val="00DA4321"/>
    <w:rsid w:val="00DA52C0"/>
    <w:rsid w:val="00DB40E9"/>
    <w:rsid w:val="00DB4830"/>
    <w:rsid w:val="00DC26D0"/>
    <w:rsid w:val="00DD084B"/>
    <w:rsid w:val="00DF3E4B"/>
    <w:rsid w:val="00E05873"/>
    <w:rsid w:val="00E13302"/>
    <w:rsid w:val="00E26A1A"/>
    <w:rsid w:val="00E570B6"/>
    <w:rsid w:val="00EC739B"/>
    <w:rsid w:val="00EF23B6"/>
    <w:rsid w:val="00EF6B5D"/>
    <w:rsid w:val="00F17947"/>
    <w:rsid w:val="00F51B6D"/>
    <w:rsid w:val="00F751E2"/>
    <w:rsid w:val="00F75D36"/>
    <w:rsid w:val="00F7746B"/>
    <w:rsid w:val="00F83B46"/>
    <w:rsid w:val="00F9508F"/>
    <w:rsid w:val="00FA2273"/>
    <w:rsid w:val="00FE1982"/>
    <w:rsid w:val="00FE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5FEA9"/>
  <w15:chartTrackingRefBased/>
  <w15:docId w15:val="{9D41EC4E-6F2C-4488-B8AC-F02E1B88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03DB"/>
    <w:pPr>
      <w:widowControl w:val="0"/>
      <w:autoSpaceDE w:val="0"/>
      <w:autoSpaceDN w:val="0"/>
      <w:spacing w:before="89" w:after="0" w:line="240" w:lineRule="auto"/>
      <w:ind w:left="104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3DB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992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92533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992533"/>
    <w:pPr>
      <w:widowControl w:val="0"/>
      <w:autoSpaceDE w:val="0"/>
      <w:autoSpaceDN w:val="0"/>
      <w:spacing w:before="8" w:after="0" w:line="240" w:lineRule="auto"/>
      <w:ind w:left="824" w:hanging="363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92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925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detikavya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2CD7-25D8-4E82-8CA4-55056DD6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hanesh Chamarthi</dc:creator>
  <cp:keywords/>
  <dc:description/>
  <cp:lastModifiedBy>Pothanesh Chamarthi</cp:lastModifiedBy>
  <cp:revision>61</cp:revision>
  <dcterms:created xsi:type="dcterms:W3CDTF">2023-09-14T07:55:00Z</dcterms:created>
  <dcterms:modified xsi:type="dcterms:W3CDTF">2023-10-06T08:24:00Z</dcterms:modified>
</cp:coreProperties>
</file>